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ADF" w:rsidRPr="00FE0ADF" w:rsidRDefault="00FE0ADF" w:rsidP="00FE0ADF">
      <w:pPr>
        <w:pStyle w:val="ConsPlusNormal"/>
        <w:jc w:val="both"/>
      </w:pPr>
    </w:p>
    <w:p w:rsidR="002B1AD6" w:rsidRPr="002B1AD6" w:rsidRDefault="002B1AD6" w:rsidP="002B1AD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1AD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</w:p>
    <w:p w:rsidR="002B1AD6" w:rsidRPr="002B1AD6" w:rsidRDefault="002B1AD6" w:rsidP="002B1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B1AD6" w:rsidRPr="002B1AD6" w:rsidRDefault="002B1AD6" w:rsidP="002B1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B1AD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ГОРОДА ХАНТЫ-МАНСИЙСКА</w:t>
      </w:r>
    </w:p>
    <w:p w:rsidR="002B1AD6" w:rsidRPr="002B1AD6" w:rsidRDefault="002B1AD6" w:rsidP="002B1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B1AD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Ханты-Мансийского автономного округа - Югры</w:t>
      </w:r>
    </w:p>
    <w:p w:rsidR="002B1AD6" w:rsidRPr="002B1AD6" w:rsidRDefault="002B1AD6" w:rsidP="002B1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B1AD6" w:rsidRDefault="002B1AD6" w:rsidP="002B1A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B1AD6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Е</w:t>
      </w:r>
    </w:p>
    <w:p w:rsidR="00D500F9" w:rsidRPr="002B1AD6" w:rsidRDefault="00D500F9" w:rsidP="002B1A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B1AD6" w:rsidRPr="00D500F9" w:rsidRDefault="002B1AD6" w:rsidP="002B1A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0F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                                                                                № ______</w:t>
      </w:r>
    </w:p>
    <w:p w:rsidR="00D500F9" w:rsidRDefault="002B1AD6" w:rsidP="002B1A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</w:p>
    <w:p w:rsidR="002B1AD6" w:rsidRDefault="002B1AD6" w:rsidP="002B1A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:rsidR="002B1AD6" w:rsidRDefault="002B1AD6" w:rsidP="002B1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D6">
        <w:rPr>
          <w:rFonts w:ascii="Times New Roman" w:hAnsi="Times New Roman" w:cs="Times New Roman"/>
          <w:sz w:val="24"/>
          <w:szCs w:val="24"/>
        </w:rPr>
        <w:t xml:space="preserve">О внесении изменений </w:t>
      </w:r>
    </w:p>
    <w:p w:rsidR="002B1AD6" w:rsidRDefault="002B1AD6" w:rsidP="002B1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D6">
        <w:rPr>
          <w:rFonts w:ascii="Times New Roman" w:hAnsi="Times New Roman" w:cs="Times New Roman"/>
          <w:sz w:val="24"/>
          <w:szCs w:val="24"/>
        </w:rPr>
        <w:t xml:space="preserve">в постановление Администрации </w:t>
      </w:r>
    </w:p>
    <w:p w:rsidR="002B1AD6" w:rsidRDefault="002B1AD6" w:rsidP="002B1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D6">
        <w:rPr>
          <w:rFonts w:ascii="Times New Roman" w:hAnsi="Times New Roman" w:cs="Times New Roman"/>
          <w:sz w:val="24"/>
          <w:szCs w:val="24"/>
        </w:rPr>
        <w:t xml:space="preserve">города Ханты-Мансийска </w:t>
      </w:r>
    </w:p>
    <w:p w:rsidR="00CE2BFB" w:rsidRDefault="002B1AD6" w:rsidP="00CE2B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0.10.2013</w:t>
      </w:r>
      <w:r w:rsidRPr="002B1AD6">
        <w:rPr>
          <w:rFonts w:ascii="Times New Roman" w:hAnsi="Times New Roman" w:cs="Times New Roman"/>
          <w:sz w:val="24"/>
          <w:szCs w:val="24"/>
        </w:rPr>
        <w:t xml:space="preserve"> №1</w:t>
      </w:r>
      <w:r>
        <w:rPr>
          <w:rFonts w:ascii="Times New Roman" w:hAnsi="Times New Roman" w:cs="Times New Roman"/>
          <w:sz w:val="24"/>
          <w:szCs w:val="24"/>
        </w:rPr>
        <w:t>272</w:t>
      </w:r>
      <w:r w:rsidRPr="002B1A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2BFB" w:rsidRDefault="002B1AD6" w:rsidP="00CE2B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D6">
        <w:rPr>
          <w:rFonts w:ascii="Times New Roman" w:hAnsi="Times New Roman" w:cs="Times New Roman"/>
          <w:sz w:val="24"/>
          <w:szCs w:val="24"/>
        </w:rPr>
        <w:t xml:space="preserve">«О муниципальной программе </w:t>
      </w:r>
    </w:p>
    <w:p w:rsidR="00CE2BFB" w:rsidRDefault="002B1AD6" w:rsidP="00CE2B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D6">
        <w:rPr>
          <w:rFonts w:ascii="Times New Roman" w:hAnsi="Times New Roman" w:cs="Times New Roman"/>
          <w:sz w:val="24"/>
          <w:szCs w:val="24"/>
        </w:rPr>
        <w:t xml:space="preserve">«Развитие </w:t>
      </w:r>
      <w:r w:rsidR="00CE2BFB">
        <w:rPr>
          <w:rFonts w:ascii="Times New Roman" w:hAnsi="Times New Roman" w:cs="Times New Roman"/>
          <w:sz w:val="24"/>
          <w:szCs w:val="24"/>
        </w:rPr>
        <w:t xml:space="preserve">физической культуры </w:t>
      </w:r>
    </w:p>
    <w:p w:rsidR="002B1AD6" w:rsidRDefault="00CE2BFB" w:rsidP="00CE2B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порта в городе Ханты-Мансийске</w:t>
      </w:r>
      <w:r w:rsidR="002B1AD6" w:rsidRPr="002B1AD6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F1427" w:rsidRDefault="004F1427" w:rsidP="00CE2B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A18" w:rsidRPr="00D47A18" w:rsidRDefault="00D47A18" w:rsidP="00D47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A18">
        <w:rPr>
          <w:rFonts w:ascii="Times New Roman" w:hAnsi="Times New Roman" w:cs="Times New Roman"/>
          <w:sz w:val="24"/>
          <w:szCs w:val="24"/>
        </w:rPr>
        <w:t xml:space="preserve">В целях приведения муниципальных правовых актов города Ханты-Мансийска в соответствие </w:t>
      </w:r>
      <w:r w:rsidR="00664D94" w:rsidRPr="008033B9">
        <w:rPr>
          <w:rFonts w:ascii="Times New Roman" w:hAnsi="Times New Roman" w:cs="Times New Roman"/>
          <w:sz w:val="24"/>
          <w:szCs w:val="24"/>
        </w:rPr>
        <w:t>решени</w:t>
      </w:r>
      <w:r w:rsidR="00A6758A" w:rsidRPr="008033B9">
        <w:rPr>
          <w:rFonts w:ascii="Times New Roman" w:hAnsi="Times New Roman" w:cs="Times New Roman"/>
          <w:sz w:val="24"/>
          <w:szCs w:val="24"/>
        </w:rPr>
        <w:t>я</w:t>
      </w:r>
      <w:r w:rsidR="00664D94" w:rsidRPr="008033B9">
        <w:rPr>
          <w:rFonts w:ascii="Times New Roman" w:hAnsi="Times New Roman" w:cs="Times New Roman"/>
          <w:sz w:val="24"/>
          <w:szCs w:val="24"/>
        </w:rPr>
        <w:t>м</w:t>
      </w:r>
      <w:r w:rsidR="00A6758A" w:rsidRPr="008033B9">
        <w:rPr>
          <w:rFonts w:ascii="Times New Roman" w:hAnsi="Times New Roman" w:cs="Times New Roman"/>
          <w:sz w:val="24"/>
          <w:szCs w:val="24"/>
        </w:rPr>
        <w:t>и</w:t>
      </w:r>
      <w:r w:rsidR="00664D94" w:rsidRPr="008033B9">
        <w:rPr>
          <w:rFonts w:ascii="Times New Roman" w:hAnsi="Times New Roman" w:cs="Times New Roman"/>
          <w:sz w:val="24"/>
          <w:szCs w:val="24"/>
        </w:rPr>
        <w:t xml:space="preserve"> Думы города Ханты-Мансийска от 2</w:t>
      </w:r>
      <w:r w:rsidR="00A6758A" w:rsidRPr="008033B9">
        <w:rPr>
          <w:rFonts w:ascii="Times New Roman" w:hAnsi="Times New Roman" w:cs="Times New Roman"/>
          <w:sz w:val="24"/>
          <w:szCs w:val="24"/>
        </w:rPr>
        <w:t>0</w:t>
      </w:r>
      <w:r w:rsidR="00664D94" w:rsidRPr="008033B9">
        <w:rPr>
          <w:rFonts w:ascii="Times New Roman" w:hAnsi="Times New Roman" w:cs="Times New Roman"/>
          <w:sz w:val="24"/>
          <w:szCs w:val="24"/>
        </w:rPr>
        <w:t>.12.201</w:t>
      </w:r>
      <w:r w:rsidR="00A6758A" w:rsidRPr="008033B9">
        <w:rPr>
          <w:rFonts w:ascii="Times New Roman" w:hAnsi="Times New Roman" w:cs="Times New Roman"/>
          <w:sz w:val="24"/>
          <w:szCs w:val="24"/>
        </w:rPr>
        <w:t>9</w:t>
      </w:r>
      <w:r w:rsidR="00664D94" w:rsidRPr="008033B9">
        <w:rPr>
          <w:rFonts w:ascii="Times New Roman" w:hAnsi="Times New Roman" w:cs="Times New Roman"/>
          <w:sz w:val="24"/>
          <w:szCs w:val="24"/>
        </w:rPr>
        <w:t xml:space="preserve"> №3</w:t>
      </w:r>
      <w:r w:rsidR="00A6758A" w:rsidRPr="008033B9">
        <w:rPr>
          <w:rFonts w:ascii="Times New Roman" w:hAnsi="Times New Roman" w:cs="Times New Roman"/>
          <w:sz w:val="24"/>
          <w:szCs w:val="24"/>
        </w:rPr>
        <w:t>85</w:t>
      </w:r>
      <w:r w:rsidR="00664D94" w:rsidRPr="008033B9">
        <w:rPr>
          <w:rFonts w:ascii="Times New Roman" w:hAnsi="Times New Roman" w:cs="Times New Roman"/>
          <w:sz w:val="24"/>
          <w:szCs w:val="24"/>
        </w:rPr>
        <w:t>-</w:t>
      </w:r>
      <w:r w:rsidR="00664D94" w:rsidRPr="008033B9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664D94" w:rsidRPr="008033B9">
        <w:rPr>
          <w:rFonts w:ascii="Times New Roman" w:hAnsi="Times New Roman" w:cs="Times New Roman"/>
          <w:sz w:val="24"/>
          <w:szCs w:val="24"/>
        </w:rPr>
        <w:t xml:space="preserve"> РД </w:t>
      </w:r>
      <w:r w:rsidR="00664D94" w:rsidRPr="008033B9">
        <w:rPr>
          <w:rFonts w:ascii="Times New Roman" w:hAnsi="Times New Roman" w:cs="Times New Roman"/>
          <w:bCs/>
          <w:iCs/>
          <w:sz w:val="24"/>
          <w:szCs w:val="24"/>
        </w:rPr>
        <w:t>«О бюджете города Ханты-Мансийска на 20</w:t>
      </w:r>
      <w:r w:rsidR="00A6758A" w:rsidRPr="008033B9">
        <w:rPr>
          <w:rFonts w:ascii="Times New Roman" w:hAnsi="Times New Roman" w:cs="Times New Roman"/>
          <w:bCs/>
          <w:iCs/>
          <w:sz w:val="24"/>
          <w:szCs w:val="24"/>
        </w:rPr>
        <w:t>20</w:t>
      </w:r>
      <w:r w:rsidR="00664D94" w:rsidRPr="008033B9">
        <w:rPr>
          <w:rFonts w:ascii="Times New Roman" w:hAnsi="Times New Roman" w:cs="Times New Roman"/>
          <w:bCs/>
          <w:iCs/>
          <w:sz w:val="24"/>
          <w:szCs w:val="24"/>
        </w:rPr>
        <w:t xml:space="preserve"> год и на плановый период 202</w:t>
      </w:r>
      <w:r w:rsidR="00A6758A" w:rsidRPr="008033B9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="00664D94" w:rsidRPr="008033B9">
        <w:rPr>
          <w:rFonts w:ascii="Times New Roman" w:hAnsi="Times New Roman" w:cs="Times New Roman"/>
          <w:bCs/>
          <w:iCs/>
          <w:sz w:val="24"/>
          <w:szCs w:val="24"/>
        </w:rPr>
        <w:t xml:space="preserve"> и 202</w:t>
      </w:r>
      <w:r w:rsidR="00A6758A" w:rsidRPr="008033B9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664D94" w:rsidRPr="008033B9">
        <w:rPr>
          <w:rFonts w:ascii="Times New Roman" w:hAnsi="Times New Roman" w:cs="Times New Roman"/>
          <w:bCs/>
          <w:iCs/>
          <w:sz w:val="24"/>
          <w:szCs w:val="24"/>
        </w:rPr>
        <w:t xml:space="preserve"> годов»</w:t>
      </w:r>
      <w:r w:rsidR="00A6758A" w:rsidRPr="008033B9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7705B3" w:rsidRPr="008033B9">
        <w:rPr>
          <w:rFonts w:ascii="Times New Roman" w:hAnsi="Times New Roman" w:cs="Times New Roman"/>
          <w:bCs/>
          <w:iCs/>
          <w:sz w:val="24"/>
          <w:szCs w:val="24"/>
        </w:rPr>
        <w:t xml:space="preserve">от 27.12.2019 </w:t>
      </w:r>
      <w:r w:rsidR="007705B3" w:rsidRPr="008033B9">
        <w:rPr>
          <w:rFonts w:ascii="Times New Roman" w:hAnsi="Times New Roman" w:cs="Times New Roman"/>
          <w:sz w:val="24"/>
          <w:szCs w:val="24"/>
        </w:rPr>
        <w:t>№398-</w:t>
      </w:r>
      <w:r w:rsidR="007705B3" w:rsidRPr="008033B9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7705B3" w:rsidRPr="008033B9">
        <w:rPr>
          <w:rFonts w:ascii="Times New Roman" w:hAnsi="Times New Roman" w:cs="Times New Roman"/>
          <w:sz w:val="24"/>
          <w:szCs w:val="24"/>
        </w:rPr>
        <w:t xml:space="preserve"> РД «О внесении изменений в Решение Думы города Ханты-Мансийска от 21.12.2018 года №309-</w:t>
      </w:r>
      <w:r w:rsidR="007705B3" w:rsidRPr="008033B9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7705B3" w:rsidRPr="008033B9">
        <w:rPr>
          <w:rFonts w:ascii="Times New Roman" w:hAnsi="Times New Roman" w:cs="Times New Roman"/>
          <w:sz w:val="24"/>
          <w:szCs w:val="24"/>
        </w:rPr>
        <w:t xml:space="preserve"> РД «О бюджете города Ханты-Мансийска на 2019 год и на плановый период 2020 и 2021 годов»</w:t>
      </w:r>
      <w:r w:rsidRPr="008033B9">
        <w:rPr>
          <w:rFonts w:ascii="Times New Roman" w:hAnsi="Times New Roman" w:cs="Times New Roman"/>
          <w:sz w:val="24"/>
          <w:szCs w:val="24"/>
        </w:rPr>
        <w:t xml:space="preserve">, </w:t>
      </w:r>
      <w:r w:rsidRPr="00D47A18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9" w:history="1">
        <w:r w:rsidRPr="00D47A18">
          <w:rPr>
            <w:rFonts w:ascii="Times New Roman" w:hAnsi="Times New Roman" w:cs="Times New Roman"/>
            <w:color w:val="0000FF"/>
            <w:sz w:val="24"/>
            <w:szCs w:val="24"/>
          </w:rPr>
          <w:t>статьей 71</w:t>
        </w:r>
      </w:hyperlink>
      <w:r w:rsidRPr="00D47A18">
        <w:rPr>
          <w:rFonts w:ascii="Times New Roman" w:hAnsi="Times New Roman" w:cs="Times New Roman"/>
          <w:sz w:val="24"/>
          <w:szCs w:val="24"/>
        </w:rPr>
        <w:t xml:space="preserve"> Устава города Ханты-Мансийска:</w:t>
      </w:r>
    </w:p>
    <w:p w:rsidR="00043F76" w:rsidRDefault="004F1427" w:rsidP="00043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</w:t>
      </w:r>
      <w:r w:rsidR="00D47A18">
        <w:rPr>
          <w:rFonts w:ascii="Times New Roman" w:hAnsi="Times New Roman" w:cs="Times New Roman"/>
          <w:sz w:val="24"/>
          <w:szCs w:val="24"/>
        </w:rPr>
        <w:t xml:space="preserve"> </w:t>
      </w:r>
      <w:r w:rsidR="00043F76">
        <w:rPr>
          <w:rFonts w:ascii="Times New Roman" w:hAnsi="Times New Roman" w:cs="Times New Roman"/>
          <w:sz w:val="24"/>
          <w:szCs w:val="24"/>
        </w:rPr>
        <w:t xml:space="preserve">Внести в </w:t>
      </w:r>
      <w:hyperlink r:id="rId10" w:history="1">
        <w:r w:rsidR="00043F76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="00043F76">
        <w:rPr>
          <w:rFonts w:ascii="Times New Roman" w:hAnsi="Times New Roman" w:cs="Times New Roman"/>
          <w:sz w:val="24"/>
          <w:szCs w:val="24"/>
        </w:rPr>
        <w:t xml:space="preserve"> Администрации города Ханты-Мансийска от 10.10.2013 № 1272 </w:t>
      </w:r>
      <w:r w:rsidR="00D500F9">
        <w:rPr>
          <w:rFonts w:ascii="Times New Roman" w:hAnsi="Times New Roman" w:cs="Times New Roman"/>
          <w:sz w:val="24"/>
          <w:szCs w:val="24"/>
        </w:rPr>
        <w:t>«</w:t>
      </w:r>
      <w:r w:rsidR="00043F76">
        <w:rPr>
          <w:rFonts w:ascii="Times New Roman" w:hAnsi="Times New Roman" w:cs="Times New Roman"/>
          <w:sz w:val="24"/>
          <w:szCs w:val="24"/>
        </w:rPr>
        <w:t xml:space="preserve">О муниципальной программе </w:t>
      </w:r>
      <w:r w:rsidR="00D500F9">
        <w:rPr>
          <w:rFonts w:ascii="Times New Roman" w:hAnsi="Times New Roman" w:cs="Times New Roman"/>
          <w:sz w:val="24"/>
          <w:szCs w:val="24"/>
        </w:rPr>
        <w:t>«</w:t>
      </w:r>
      <w:r w:rsidR="00043F76">
        <w:rPr>
          <w:rFonts w:ascii="Times New Roman" w:hAnsi="Times New Roman" w:cs="Times New Roman"/>
          <w:sz w:val="24"/>
          <w:szCs w:val="24"/>
        </w:rPr>
        <w:t>Развитие физической культуры и спорта в городе Ханты-Мансийске</w:t>
      </w:r>
      <w:r w:rsidR="00D500F9">
        <w:rPr>
          <w:rFonts w:ascii="Times New Roman" w:hAnsi="Times New Roman" w:cs="Times New Roman"/>
          <w:sz w:val="24"/>
          <w:szCs w:val="24"/>
        </w:rPr>
        <w:t>»</w:t>
      </w:r>
      <w:r w:rsidR="00043F76">
        <w:rPr>
          <w:rFonts w:ascii="Times New Roman" w:hAnsi="Times New Roman" w:cs="Times New Roman"/>
          <w:sz w:val="24"/>
          <w:szCs w:val="24"/>
        </w:rPr>
        <w:t xml:space="preserve"> (далее - постановление) следующие изменения:</w:t>
      </w:r>
    </w:p>
    <w:p w:rsidR="00D47A18" w:rsidRDefault="00043F76" w:rsidP="00043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hyperlink r:id="rId11" w:history="1">
        <w:r w:rsidR="00D47A18">
          <w:rPr>
            <w:rFonts w:ascii="Times New Roman" w:hAnsi="Times New Roman" w:cs="Times New Roman"/>
            <w:color w:val="0000FF"/>
            <w:sz w:val="24"/>
            <w:szCs w:val="24"/>
          </w:rPr>
          <w:t>Пункт 1</w:t>
        </w:r>
      </w:hyperlink>
      <w:r w:rsidR="00D47A18">
        <w:rPr>
          <w:rFonts w:ascii="Times New Roman" w:hAnsi="Times New Roman" w:cs="Times New Roman"/>
          <w:sz w:val="24"/>
          <w:szCs w:val="24"/>
        </w:rPr>
        <w:t xml:space="preserve"> постановления изложить в следующей редакции:</w:t>
      </w:r>
    </w:p>
    <w:p w:rsidR="00D47A18" w:rsidRDefault="00D47A18" w:rsidP="00043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. Утвердить:</w:t>
      </w:r>
    </w:p>
    <w:p w:rsidR="00D47A18" w:rsidRDefault="00D47A18" w:rsidP="00043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Муниципальную </w:t>
      </w:r>
      <w:hyperlink r:id="rId12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рограмму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«Развитие физической культуры и спорта в городе Ханты-Мансийске» согласно приложению 1 к настоящему постановлению.</w:t>
      </w:r>
    </w:p>
    <w:p w:rsidR="00D47A18" w:rsidRDefault="00D47A18" w:rsidP="00D47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hyperlink r:id="rId13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Направления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мероприятий муниципальной программы согласно приложению 2 к настоящему постановлению.</w:t>
      </w:r>
    </w:p>
    <w:p w:rsidR="00D47A18" w:rsidRDefault="00D47A18" w:rsidP="00043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D47A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47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репления общественного здоровья в городе Ханты-Мансийске «Профилактика заболеваний и формирование здорового образа жизни» («Здоровый Ханты-Мансийск»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</w:t>
      </w:r>
      <w:r w:rsidR="00D04F5B">
        <w:rPr>
          <w:rFonts w:ascii="Times New Roman" w:eastAsia="Times New Roman" w:hAnsi="Times New Roman" w:cs="Times New Roman"/>
          <w:sz w:val="24"/>
          <w:szCs w:val="24"/>
          <w:lang w:eastAsia="ru-RU"/>
        </w:rPr>
        <w:t>ю 3 к настоящему постановлению</w:t>
      </w:r>
      <w:r w:rsidR="00043F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3F76" w:rsidRPr="00043F76" w:rsidRDefault="00043F76" w:rsidP="00043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Pr="00043F76">
        <w:rPr>
          <w:rFonts w:ascii="Times New Roman" w:hAnsi="Times New Roman" w:cs="Times New Roman"/>
          <w:sz w:val="24"/>
          <w:szCs w:val="24"/>
        </w:rPr>
        <w:t xml:space="preserve">Внести в приложение 1 к постановлению </w:t>
      </w:r>
      <w:r w:rsidRPr="00043F76">
        <w:rPr>
          <w:rFonts w:ascii="Times New Roman" w:hAnsi="Times New Roman" w:cs="Times New Roman"/>
          <w:bCs/>
          <w:sz w:val="24"/>
          <w:szCs w:val="24"/>
        </w:rPr>
        <w:t>Администрации города Ханты-Мансийска</w:t>
      </w:r>
      <w:r w:rsidRPr="00043F76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0.10.2013 № 1272 «О муниципальной программе «Развитие физической культуры и спорта в городе Ханты-Мансийске»</w:t>
      </w:r>
      <w:r w:rsidRPr="00043F76">
        <w:rPr>
          <w:rFonts w:ascii="Times New Roman" w:hAnsi="Times New Roman" w:cs="Times New Roman"/>
          <w:sz w:val="24"/>
          <w:szCs w:val="24"/>
        </w:rPr>
        <w:t xml:space="preserve"> изменения согласно приложению 1 к настоящему постановлению.</w:t>
      </w:r>
    </w:p>
    <w:p w:rsidR="004B3E2A" w:rsidRPr="00D47A18" w:rsidRDefault="00043F76" w:rsidP="00043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Pr="00043F76">
        <w:rPr>
          <w:rFonts w:ascii="Times New Roman" w:hAnsi="Times New Roman" w:cs="Times New Roman"/>
          <w:sz w:val="24"/>
          <w:szCs w:val="24"/>
        </w:rPr>
        <w:t>.</w:t>
      </w:r>
      <w:r w:rsidR="00D47A18" w:rsidRPr="00043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3E2A" w:rsidRPr="00043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ь </w:t>
      </w:r>
      <w:r w:rsidR="004F1427" w:rsidRPr="00043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</w:t>
      </w:r>
      <w:r w:rsidR="004B3E2A" w:rsidRPr="00043F76">
        <w:rPr>
          <w:rFonts w:ascii="Times New Roman" w:hAnsi="Times New Roman" w:cs="Times New Roman"/>
          <w:sz w:val="24"/>
          <w:szCs w:val="24"/>
        </w:rPr>
        <w:t>приложением 3 согласно приложению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4B3E2A" w:rsidRPr="00043F76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D47A18" w:rsidRDefault="001341C8" w:rsidP="00D47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F1427" w:rsidRPr="00D47A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47A18" w:rsidRPr="00D47A18">
        <w:rPr>
          <w:rFonts w:ascii="Times New Roman" w:hAnsi="Times New Roman" w:cs="Times New Roman"/>
          <w:sz w:val="24"/>
          <w:szCs w:val="24"/>
        </w:rPr>
        <w:t xml:space="preserve"> Настоящее постановление вступает в силу после его официального опубликования и распространяет свое действие на правоотношения</w:t>
      </w:r>
      <w:r w:rsidR="00D47A18">
        <w:rPr>
          <w:rFonts w:ascii="Times New Roman" w:hAnsi="Times New Roman" w:cs="Times New Roman"/>
          <w:sz w:val="24"/>
          <w:szCs w:val="24"/>
        </w:rPr>
        <w:t>, возникшие с 01.01.2020.</w:t>
      </w:r>
    </w:p>
    <w:p w:rsidR="004F1427" w:rsidRDefault="004F1427" w:rsidP="00CE2B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BFB" w:rsidRDefault="00CE2BFB" w:rsidP="00CE2B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BFB" w:rsidRPr="00CE2BFB" w:rsidRDefault="00CE2BFB" w:rsidP="00CE2B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ADF" w:rsidRDefault="00FE0ADF" w:rsidP="00FE0ADF">
      <w:pPr>
        <w:pStyle w:val="ConsPlusNormal"/>
        <w:jc w:val="both"/>
      </w:pPr>
    </w:p>
    <w:p w:rsidR="008104DF" w:rsidRPr="008104DF" w:rsidRDefault="008104DF" w:rsidP="00810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города </w:t>
      </w:r>
    </w:p>
    <w:p w:rsidR="008104DF" w:rsidRPr="008104DF" w:rsidRDefault="008104DF" w:rsidP="00810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104DF" w:rsidRPr="008104DF" w:rsidSect="00D500F9">
          <w:headerReference w:type="default" r:id="rId14"/>
          <w:pgSz w:w="11906" w:h="16838"/>
          <w:pgMar w:top="567" w:right="1133" w:bottom="709" w:left="1418" w:header="709" w:footer="709" w:gutter="0"/>
          <w:cols w:space="708"/>
          <w:titlePg/>
          <w:docGrid w:linePitch="360"/>
        </w:sectPr>
      </w:pPr>
      <w:r w:rsidRPr="00810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нты-Мансийска                                                                                              М.П.Ряшин  </w:t>
      </w:r>
      <w:r w:rsidR="009A1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</w:p>
    <w:p w:rsidR="00043F76" w:rsidRPr="00D500F9" w:rsidRDefault="00043F76" w:rsidP="00043F7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500F9">
        <w:rPr>
          <w:rFonts w:ascii="Times New Roman" w:hAnsi="Times New Roman" w:cs="Times New Roman"/>
          <w:sz w:val="24"/>
          <w:szCs w:val="24"/>
        </w:rPr>
        <w:t xml:space="preserve">Приложение 1  </w:t>
      </w:r>
    </w:p>
    <w:p w:rsidR="00043F76" w:rsidRPr="00D500F9" w:rsidRDefault="00043F76" w:rsidP="00043F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00F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043F76" w:rsidRPr="00D500F9" w:rsidRDefault="00043F76" w:rsidP="00043F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00F9">
        <w:rPr>
          <w:rFonts w:ascii="Times New Roman" w:hAnsi="Times New Roman" w:cs="Times New Roman"/>
          <w:sz w:val="24"/>
          <w:szCs w:val="24"/>
        </w:rPr>
        <w:t>города Ханты-Мансийска</w:t>
      </w:r>
    </w:p>
    <w:p w:rsidR="00043F76" w:rsidRPr="00D500F9" w:rsidRDefault="00043F76" w:rsidP="00043F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00F9">
        <w:rPr>
          <w:rFonts w:ascii="Times New Roman" w:hAnsi="Times New Roman" w:cs="Times New Roman"/>
          <w:sz w:val="24"/>
          <w:szCs w:val="24"/>
        </w:rPr>
        <w:t xml:space="preserve">от </w:t>
      </w:r>
      <w:r w:rsidR="00D500F9">
        <w:rPr>
          <w:rFonts w:ascii="Times New Roman" w:hAnsi="Times New Roman" w:cs="Times New Roman"/>
          <w:sz w:val="24"/>
          <w:szCs w:val="24"/>
        </w:rPr>
        <w:t>___________</w:t>
      </w:r>
      <w:r w:rsidRPr="00D500F9">
        <w:rPr>
          <w:rFonts w:ascii="Times New Roman" w:hAnsi="Times New Roman" w:cs="Times New Roman"/>
          <w:sz w:val="24"/>
          <w:szCs w:val="24"/>
        </w:rPr>
        <w:t>___ №___</w:t>
      </w:r>
      <w:r w:rsidR="00D500F9">
        <w:rPr>
          <w:rFonts w:ascii="Times New Roman" w:hAnsi="Times New Roman" w:cs="Times New Roman"/>
          <w:sz w:val="24"/>
          <w:szCs w:val="24"/>
        </w:rPr>
        <w:t>_</w:t>
      </w:r>
    </w:p>
    <w:p w:rsidR="00043F76" w:rsidRDefault="00043F76" w:rsidP="00FE0AD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043F76" w:rsidRPr="00043F76" w:rsidRDefault="00043F76" w:rsidP="00043F7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43F76" w:rsidRDefault="00043F76" w:rsidP="00043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3F76">
        <w:rPr>
          <w:rFonts w:ascii="Times New Roman" w:hAnsi="Times New Roman" w:cs="Times New Roman"/>
          <w:sz w:val="24"/>
          <w:szCs w:val="24"/>
        </w:rPr>
        <w:t>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3F76" w:rsidRPr="00043F76" w:rsidRDefault="00043F76" w:rsidP="00043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3F76">
        <w:rPr>
          <w:rFonts w:ascii="Times New Roman" w:hAnsi="Times New Roman" w:cs="Times New Roman"/>
          <w:sz w:val="24"/>
          <w:szCs w:val="24"/>
        </w:rPr>
        <w:t xml:space="preserve">в приложение 1 к постановлению Администрации города </w:t>
      </w:r>
    </w:p>
    <w:p w:rsidR="00043F76" w:rsidRPr="00043F76" w:rsidRDefault="00043F76" w:rsidP="00043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3F76">
        <w:rPr>
          <w:rFonts w:ascii="Times New Roman" w:hAnsi="Times New Roman" w:cs="Times New Roman"/>
          <w:sz w:val="24"/>
          <w:szCs w:val="24"/>
        </w:rPr>
        <w:t xml:space="preserve">Ханты-Мансийска от 10.10.2013 № 1272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43F76">
        <w:rPr>
          <w:rFonts w:ascii="Times New Roman" w:hAnsi="Times New Roman" w:cs="Times New Roman"/>
          <w:sz w:val="24"/>
          <w:szCs w:val="24"/>
        </w:rPr>
        <w:t xml:space="preserve">О муниципальной программ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43F76">
        <w:rPr>
          <w:rFonts w:ascii="Times New Roman" w:hAnsi="Times New Roman" w:cs="Times New Roman"/>
          <w:sz w:val="24"/>
          <w:szCs w:val="24"/>
        </w:rPr>
        <w:t>Развитие физической культуры и спорта в городе Ханты-Мансийск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43F76" w:rsidRPr="00043F76" w:rsidRDefault="00043F76" w:rsidP="001341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3F76">
        <w:rPr>
          <w:rFonts w:ascii="Times New Roman" w:hAnsi="Times New Roman" w:cs="Times New Roman"/>
          <w:sz w:val="24"/>
          <w:szCs w:val="24"/>
        </w:rPr>
        <w:t>(далее - изменения)</w:t>
      </w:r>
    </w:p>
    <w:p w:rsidR="00043F76" w:rsidRPr="00043F76" w:rsidRDefault="00043F76" w:rsidP="001341C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3F76">
        <w:rPr>
          <w:rFonts w:ascii="Times New Roman" w:hAnsi="Times New Roman" w:cs="Times New Roman"/>
          <w:sz w:val="24"/>
          <w:szCs w:val="24"/>
        </w:rPr>
        <w:t>1.В приложение 1 к постановлению Администрации города Ханты-Мансийска 10.10.2013 № 1272 «О муниципальной программе «Развитие физической культуры и спорта в городе Ханты-Мансийске»  (далее - муниципальная программа) внести следующие изменения:</w:t>
      </w:r>
    </w:p>
    <w:p w:rsidR="00043F76" w:rsidRPr="00D500F9" w:rsidRDefault="00043F76" w:rsidP="001341C8">
      <w:pPr>
        <w:pStyle w:val="ConsPlusNonformat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0F9">
        <w:rPr>
          <w:rFonts w:ascii="Times New Roman" w:eastAsiaTheme="minorHAnsi" w:hAnsi="Times New Roman" w:cs="Times New Roman"/>
          <w:sz w:val="24"/>
          <w:szCs w:val="24"/>
          <w:lang w:eastAsia="en-US"/>
        </w:rPr>
        <w:t>1.1.В паспорте муниципальной программы строку «</w:t>
      </w:r>
      <w:r w:rsidRPr="00D500F9">
        <w:rPr>
          <w:rFonts w:ascii="Times New Roman" w:hAnsi="Times New Roman" w:cs="Times New Roman"/>
          <w:sz w:val="24"/>
          <w:szCs w:val="24"/>
        </w:rPr>
        <w:t>Параметры финансового обеспечения муниципальной программы</w:t>
      </w:r>
      <w:r w:rsidRPr="00D500F9">
        <w:rPr>
          <w:rFonts w:ascii="Times New Roman" w:eastAsiaTheme="minorHAnsi" w:hAnsi="Times New Roman" w:cs="Times New Roman"/>
          <w:sz w:val="24"/>
          <w:szCs w:val="24"/>
          <w:lang w:eastAsia="en-US"/>
        </w:rPr>
        <w:t>» изложить в следующей редакции:</w:t>
      </w:r>
    </w:p>
    <w:p w:rsidR="00043F76" w:rsidRPr="00D500F9" w:rsidRDefault="00043F76" w:rsidP="00134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0F9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8"/>
        <w:gridCol w:w="5003"/>
      </w:tblGrid>
      <w:tr w:rsidR="00CC2693" w:rsidTr="00CC2693"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93" w:rsidRPr="00CC2693" w:rsidRDefault="00CC2693" w:rsidP="00C140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26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ы (мероприятия), входящие в состав муниципальной программы, в том числе, направленные на реализацию национальных проектов (программ) Российской Федерации, портфелей проектов Ханты-Мансийского автономного округа – Югры, муниципальных проектов города Ханты-Мансийска, параметры их финансового обеспечения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93" w:rsidRPr="00CC2693" w:rsidRDefault="00EB6C8B" w:rsidP="00945DE5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EB6C8B">
              <w:rPr>
                <w:rFonts w:ascii="Times New Roman" w:hAnsi="Times New Roman" w:cs="Times New Roman"/>
                <w:lang w:eastAsia="en-US"/>
              </w:rPr>
              <w:t>Оказан</w:t>
            </w:r>
            <w:r>
              <w:rPr>
                <w:rFonts w:ascii="Times New Roman" w:hAnsi="Times New Roman" w:cs="Times New Roman"/>
                <w:lang w:eastAsia="en-US"/>
              </w:rPr>
              <w:t>ие</w:t>
            </w:r>
            <w:r w:rsidRPr="00EB6C8B">
              <w:rPr>
                <w:rFonts w:ascii="Times New Roman" w:hAnsi="Times New Roman" w:cs="Times New Roman"/>
                <w:lang w:eastAsia="en-US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lang w:eastAsia="en-US"/>
              </w:rPr>
              <w:t>ой</w:t>
            </w:r>
            <w:r w:rsidRPr="00EB6C8B">
              <w:rPr>
                <w:rFonts w:ascii="Times New Roman" w:hAnsi="Times New Roman" w:cs="Times New Roman"/>
                <w:lang w:eastAsia="en-US"/>
              </w:rPr>
              <w:t xml:space="preserve"> поддержк</w:t>
            </w:r>
            <w:r>
              <w:rPr>
                <w:rFonts w:ascii="Times New Roman" w:hAnsi="Times New Roman" w:cs="Times New Roman"/>
                <w:lang w:eastAsia="en-US"/>
              </w:rPr>
              <w:t>и</w:t>
            </w:r>
            <w:r w:rsidRPr="00EB6C8B">
              <w:rPr>
                <w:rFonts w:ascii="Times New Roman" w:hAnsi="Times New Roman" w:cs="Times New Roman"/>
                <w:lang w:eastAsia="en-US"/>
              </w:rPr>
              <w:t xml:space="preserve">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945DE5">
              <w:rPr>
                <w:rFonts w:ascii="Times New Roman" w:hAnsi="Times New Roman" w:cs="Times New Roman"/>
                <w:lang w:eastAsia="en-US"/>
              </w:rPr>
              <w:t>- мероприятие</w:t>
            </w:r>
            <w:r>
              <w:rPr>
                <w:rFonts w:ascii="Times New Roman" w:hAnsi="Times New Roman" w:cs="Times New Roman"/>
                <w:lang w:eastAsia="en-US"/>
              </w:rPr>
              <w:t xml:space="preserve"> регионального проекта</w:t>
            </w:r>
            <w:r w:rsidRPr="00EB6C8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CC2693" w:rsidRPr="00CC2693">
              <w:rPr>
                <w:rFonts w:ascii="Times New Roman" w:hAnsi="Times New Roman" w:cs="Times New Roman"/>
                <w:lang w:eastAsia="en-US"/>
              </w:rPr>
              <w:t>«Спорт – норма жизни»</w:t>
            </w:r>
            <w:r>
              <w:rPr>
                <w:rFonts w:ascii="Times New Roman" w:hAnsi="Times New Roman" w:cs="Times New Roman"/>
                <w:lang w:eastAsia="en-US"/>
              </w:rPr>
              <w:t xml:space="preserve">, </w:t>
            </w:r>
            <w:r w:rsidR="00945DE5">
              <w:rPr>
                <w:rFonts w:ascii="Times New Roman" w:hAnsi="Times New Roman" w:cs="Times New Roman"/>
                <w:lang w:eastAsia="en-US"/>
              </w:rPr>
              <w:t>направленного на реализацию</w:t>
            </w:r>
            <w:r>
              <w:rPr>
                <w:rFonts w:ascii="Times New Roman" w:hAnsi="Times New Roman" w:cs="Times New Roman"/>
                <w:lang w:eastAsia="en-US"/>
              </w:rPr>
              <w:t xml:space="preserve"> н</w:t>
            </w:r>
            <w:r w:rsidRPr="00EB6C8B">
              <w:rPr>
                <w:rFonts w:ascii="Times New Roman" w:hAnsi="Times New Roman" w:cs="Times New Roman"/>
                <w:lang w:eastAsia="en-US"/>
              </w:rPr>
              <w:t>ациональн</w:t>
            </w:r>
            <w:r w:rsidR="00945DE5">
              <w:rPr>
                <w:rFonts w:ascii="Times New Roman" w:hAnsi="Times New Roman" w:cs="Times New Roman"/>
                <w:lang w:eastAsia="en-US"/>
              </w:rPr>
              <w:t>ого</w:t>
            </w:r>
            <w:r w:rsidRPr="00EB6C8B">
              <w:rPr>
                <w:rFonts w:ascii="Times New Roman" w:hAnsi="Times New Roman" w:cs="Times New Roman"/>
                <w:lang w:eastAsia="en-US"/>
              </w:rPr>
              <w:t xml:space="preserve"> проект</w:t>
            </w:r>
            <w:r w:rsidR="00945DE5">
              <w:rPr>
                <w:rFonts w:ascii="Times New Roman" w:hAnsi="Times New Roman" w:cs="Times New Roman"/>
                <w:lang w:eastAsia="en-US"/>
              </w:rPr>
              <w:t>а</w:t>
            </w:r>
            <w:r w:rsidRPr="00EB6C8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«</w:t>
            </w:r>
            <w:r w:rsidRPr="00EB6C8B">
              <w:rPr>
                <w:rFonts w:ascii="Times New Roman" w:hAnsi="Times New Roman" w:cs="Times New Roman"/>
                <w:lang w:eastAsia="en-US"/>
              </w:rPr>
              <w:t>Демография</w:t>
            </w:r>
            <w:r>
              <w:rPr>
                <w:rFonts w:ascii="Times New Roman" w:hAnsi="Times New Roman" w:cs="Times New Roman"/>
                <w:lang w:eastAsia="en-US"/>
              </w:rPr>
              <w:t>»</w:t>
            </w:r>
            <w:r w:rsidR="00945DE5">
              <w:rPr>
                <w:rFonts w:ascii="Times New Roman" w:hAnsi="Times New Roman" w:cs="Times New Roman"/>
                <w:lang w:eastAsia="en-US"/>
              </w:rPr>
              <w:t xml:space="preserve"> - </w:t>
            </w:r>
            <w:r w:rsidR="00CC2693" w:rsidRPr="00CC2693">
              <w:rPr>
                <w:rFonts w:ascii="Times New Roman" w:hAnsi="Times New Roman" w:cs="Times New Roman"/>
                <w:lang w:eastAsia="en-US"/>
              </w:rPr>
              <w:t>4 157 999,99 рублей</w:t>
            </w:r>
            <w:r w:rsidR="00945DE5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CC2693" w:rsidTr="00CC2693"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93" w:rsidRDefault="00CC2693" w:rsidP="00C140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араметры финансового обеспечения </w:t>
            </w:r>
          </w:p>
          <w:p w:rsidR="00CC2693" w:rsidRDefault="00CC2693" w:rsidP="00C140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й программы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93" w:rsidRPr="00CC2693" w:rsidRDefault="00CC2693" w:rsidP="00CC2693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щий объем финансирования для реализации мероприятий муниципальной программы на 2019 - 2025 годы и на период до 2030 года за счет средств бюджета города Ханты-Мансийска </w:t>
            </w:r>
            <w:r w:rsidRPr="00CC2693">
              <w:rPr>
                <w:rFonts w:ascii="Times New Roman" w:hAnsi="Times New Roman" w:cs="Times New Roman"/>
                <w:lang w:eastAsia="en-US"/>
              </w:rPr>
              <w:t xml:space="preserve">составляет </w:t>
            </w:r>
            <w:r w:rsidRPr="00CC2693">
              <w:rPr>
                <w:rFonts w:ascii="Times New Roman" w:hAnsi="Times New Roman" w:cs="Times New Roman"/>
              </w:rPr>
              <w:t>3 480 872 659,99 рублей, в том числе по годам:</w:t>
            </w:r>
          </w:p>
          <w:p w:rsidR="00CC2693" w:rsidRPr="00CC2693" w:rsidRDefault="00CC2693" w:rsidP="00CC2693">
            <w:pPr>
              <w:pStyle w:val="af1"/>
              <w:rPr>
                <w:rFonts w:ascii="Times New Roman" w:hAnsi="Times New Roman" w:cs="Times New Roman"/>
              </w:rPr>
            </w:pPr>
            <w:r w:rsidRPr="00CC2693">
              <w:rPr>
                <w:rFonts w:ascii="Times New Roman" w:hAnsi="Times New Roman" w:cs="Times New Roman"/>
              </w:rPr>
              <w:t>2019 год – 219 344 507,81 рублей;</w:t>
            </w:r>
          </w:p>
          <w:p w:rsidR="00CC2693" w:rsidRPr="00CC2693" w:rsidRDefault="00CC2693" w:rsidP="00CC2693">
            <w:pPr>
              <w:pStyle w:val="af1"/>
              <w:rPr>
                <w:rFonts w:ascii="Times New Roman" w:hAnsi="Times New Roman" w:cs="Times New Roman"/>
              </w:rPr>
            </w:pPr>
            <w:r w:rsidRPr="00CC2693">
              <w:rPr>
                <w:rFonts w:ascii="Times New Roman" w:hAnsi="Times New Roman" w:cs="Times New Roman"/>
              </w:rPr>
              <w:t>2020 год – 497 435 770,14 рублей;</w:t>
            </w:r>
          </w:p>
          <w:p w:rsidR="00CC2693" w:rsidRPr="00CC2693" w:rsidRDefault="00CC2693" w:rsidP="00CC2693">
            <w:pPr>
              <w:pStyle w:val="af1"/>
              <w:rPr>
                <w:rFonts w:ascii="Times New Roman" w:hAnsi="Times New Roman" w:cs="Times New Roman"/>
              </w:rPr>
            </w:pPr>
            <w:r w:rsidRPr="00CC2693">
              <w:rPr>
                <w:rFonts w:ascii="Times New Roman" w:hAnsi="Times New Roman" w:cs="Times New Roman"/>
              </w:rPr>
              <w:t>2021 год – 196 969 020,14 рублей;</w:t>
            </w:r>
          </w:p>
          <w:p w:rsidR="00CC2693" w:rsidRPr="00CC2693" w:rsidRDefault="00CC2693" w:rsidP="00CC2693">
            <w:pPr>
              <w:pStyle w:val="af1"/>
              <w:rPr>
                <w:rFonts w:ascii="Times New Roman" w:hAnsi="Times New Roman" w:cs="Times New Roman"/>
              </w:rPr>
            </w:pPr>
            <w:r w:rsidRPr="00CC2693">
              <w:rPr>
                <w:rFonts w:ascii="Times New Roman" w:hAnsi="Times New Roman" w:cs="Times New Roman"/>
              </w:rPr>
              <w:t>2022 год – 197 036 599,09 рублей;</w:t>
            </w:r>
          </w:p>
          <w:p w:rsidR="00CC2693" w:rsidRPr="00CC2693" w:rsidRDefault="00CC2693" w:rsidP="00CC2693">
            <w:pPr>
              <w:pStyle w:val="af1"/>
              <w:rPr>
                <w:rFonts w:ascii="Times New Roman" w:hAnsi="Times New Roman" w:cs="Times New Roman"/>
              </w:rPr>
            </w:pPr>
            <w:r w:rsidRPr="00CC2693">
              <w:rPr>
                <w:rFonts w:ascii="Times New Roman" w:hAnsi="Times New Roman" w:cs="Times New Roman"/>
              </w:rPr>
              <w:t>2023 год – 1 180 587 359,37 рублей;</w:t>
            </w:r>
          </w:p>
          <w:p w:rsidR="00CC2693" w:rsidRPr="00CC2693" w:rsidRDefault="00CC2693" w:rsidP="00CC2693">
            <w:pPr>
              <w:pStyle w:val="af1"/>
              <w:rPr>
                <w:rFonts w:ascii="Times New Roman" w:hAnsi="Times New Roman" w:cs="Times New Roman"/>
              </w:rPr>
            </w:pPr>
            <w:r w:rsidRPr="00CC2693">
              <w:rPr>
                <w:rFonts w:ascii="Times New Roman" w:hAnsi="Times New Roman" w:cs="Times New Roman"/>
              </w:rPr>
              <w:t>2024 год – 180 587 359,37 рублей;</w:t>
            </w:r>
          </w:p>
          <w:p w:rsidR="00CC2693" w:rsidRPr="00CC2693" w:rsidRDefault="00CC2693" w:rsidP="00CC2693">
            <w:pPr>
              <w:pStyle w:val="af1"/>
              <w:rPr>
                <w:rFonts w:ascii="Times New Roman" w:hAnsi="Times New Roman" w:cs="Times New Roman"/>
              </w:rPr>
            </w:pPr>
            <w:r w:rsidRPr="00CC2693">
              <w:rPr>
                <w:rFonts w:ascii="Times New Roman" w:hAnsi="Times New Roman" w:cs="Times New Roman"/>
              </w:rPr>
              <w:t>2025 год – 180 587 359,37 рублей;</w:t>
            </w:r>
          </w:p>
          <w:p w:rsidR="00CC2693" w:rsidRPr="00043F76" w:rsidRDefault="00CC2693" w:rsidP="00CC2693">
            <w:pPr>
              <w:spacing w:after="0" w:line="240" w:lineRule="auto"/>
            </w:pPr>
            <w:r w:rsidRPr="00CC2693">
              <w:rPr>
                <w:rFonts w:ascii="Times New Roman" w:eastAsiaTheme="minorEastAsia" w:hAnsi="Times New Roman" w:cs="Times New Roman"/>
                <w:sz w:val="24"/>
                <w:szCs w:val="24"/>
              </w:rPr>
              <w:t>2026 - 2030 годы – 828 324 684,70 рубля.</w:t>
            </w:r>
          </w:p>
        </w:tc>
      </w:tr>
    </w:tbl>
    <w:p w:rsidR="00043F76" w:rsidRPr="00D500F9" w:rsidRDefault="00043F76" w:rsidP="00134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0F9">
        <w:rPr>
          <w:rFonts w:ascii="Times New Roman" w:hAnsi="Times New Roman" w:cs="Times New Roman"/>
          <w:sz w:val="24"/>
          <w:szCs w:val="24"/>
        </w:rPr>
        <w:tab/>
      </w:r>
      <w:r w:rsidRPr="00D500F9">
        <w:rPr>
          <w:rFonts w:ascii="Times New Roman" w:hAnsi="Times New Roman" w:cs="Times New Roman"/>
          <w:sz w:val="24"/>
          <w:szCs w:val="24"/>
        </w:rPr>
        <w:tab/>
      </w:r>
      <w:r w:rsidRPr="00D500F9">
        <w:rPr>
          <w:rFonts w:ascii="Times New Roman" w:hAnsi="Times New Roman" w:cs="Times New Roman"/>
          <w:sz w:val="24"/>
          <w:szCs w:val="24"/>
        </w:rPr>
        <w:tab/>
      </w:r>
      <w:r w:rsidRPr="00D500F9">
        <w:rPr>
          <w:rFonts w:ascii="Times New Roman" w:hAnsi="Times New Roman" w:cs="Times New Roman"/>
          <w:sz w:val="24"/>
          <w:szCs w:val="24"/>
        </w:rPr>
        <w:tab/>
      </w:r>
      <w:r w:rsidRPr="00D500F9">
        <w:rPr>
          <w:rFonts w:ascii="Times New Roman" w:hAnsi="Times New Roman" w:cs="Times New Roman"/>
          <w:sz w:val="24"/>
          <w:szCs w:val="24"/>
        </w:rPr>
        <w:tab/>
      </w:r>
      <w:r w:rsidRPr="00D500F9">
        <w:rPr>
          <w:rFonts w:ascii="Times New Roman" w:hAnsi="Times New Roman" w:cs="Times New Roman"/>
          <w:sz w:val="24"/>
          <w:szCs w:val="24"/>
        </w:rPr>
        <w:tab/>
      </w:r>
      <w:r w:rsidRPr="00D500F9">
        <w:rPr>
          <w:rFonts w:ascii="Times New Roman" w:hAnsi="Times New Roman" w:cs="Times New Roman"/>
          <w:sz w:val="24"/>
          <w:szCs w:val="24"/>
        </w:rPr>
        <w:tab/>
      </w:r>
      <w:r w:rsidRPr="00D500F9">
        <w:rPr>
          <w:rFonts w:ascii="Times New Roman" w:hAnsi="Times New Roman" w:cs="Times New Roman"/>
          <w:sz w:val="24"/>
          <w:szCs w:val="24"/>
        </w:rPr>
        <w:tab/>
      </w:r>
      <w:r w:rsidRPr="00D500F9">
        <w:rPr>
          <w:rFonts w:ascii="Times New Roman" w:hAnsi="Times New Roman" w:cs="Times New Roman"/>
          <w:sz w:val="24"/>
          <w:szCs w:val="24"/>
        </w:rPr>
        <w:tab/>
      </w:r>
      <w:r w:rsidRPr="00D500F9">
        <w:rPr>
          <w:rFonts w:ascii="Times New Roman" w:hAnsi="Times New Roman" w:cs="Times New Roman"/>
          <w:sz w:val="24"/>
          <w:szCs w:val="24"/>
        </w:rPr>
        <w:tab/>
      </w:r>
      <w:r w:rsidRPr="00D500F9">
        <w:rPr>
          <w:rFonts w:ascii="Times New Roman" w:hAnsi="Times New Roman" w:cs="Times New Roman"/>
          <w:sz w:val="24"/>
          <w:szCs w:val="24"/>
        </w:rPr>
        <w:tab/>
      </w:r>
      <w:r w:rsidRPr="00D500F9">
        <w:rPr>
          <w:rFonts w:ascii="Times New Roman" w:hAnsi="Times New Roman" w:cs="Times New Roman"/>
          <w:sz w:val="24"/>
          <w:szCs w:val="24"/>
        </w:rPr>
        <w:tab/>
        <w:t>».</w:t>
      </w:r>
      <w:bookmarkStart w:id="0" w:name="sub_200"/>
    </w:p>
    <w:p w:rsidR="00043F76" w:rsidRDefault="00043F76" w:rsidP="00134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F76">
        <w:rPr>
          <w:rFonts w:ascii="Times New Roman" w:hAnsi="Times New Roman" w:cs="Times New Roman"/>
          <w:sz w:val="24"/>
          <w:szCs w:val="24"/>
        </w:rPr>
        <w:t xml:space="preserve">1.2.Таблицу 2 муниципальной программы изложить в новой редакции согласно приложению </w:t>
      </w:r>
      <w:r w:rsidR="00A3488D">
        <w:rPr>
          <w:rFonts w:ascii="Times New Roman" w:hAnsi="Times New Roman" w:cs="Times New Roman"/>
          <w:sz w:val="24"/>
          <w:szCs w:val="24"/>
        </w:rPr>
        <w:t xml:space="preserve">1 </w:t>
      </w:r>
      <w:r w:rsidRPr="00043F76">
        <w:rPr>
          <w:rFonts w:ascii="Times New Roman" w:hAnsi="Times New Roman" w:cs="Times New Roman"/>
          <w:sz w:val="24"/>
          <w:szCs w:val="24"/>
        </w:rPr>
        <w:t>к настоящим изменениям.</w:t>
      </w:r>
    </w:p>
    <w:p w:rsidR="003C7893" w:rsidRPr="00043F76" w:rsidRDefault="003C7893" w:rsidP="003C7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F7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43F76">
        <w:rPr>
          <w:rFonts w:ascii="Times New Roman" w:hAnsi="Times New Roman" w:cs="Times New Roman"/>
          <w:sz w:val="24"/>
          <w:szCs w:val="24"/>
        </w:rPr>
        <w:t xml:space="preserve">.Таблицу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43F76">
        <w:rPr>
          <w:rFonts w:ascii="Times New Roman" w:hAnsi="Times New Roman" w:cs="Times New Roman"/>
          <w:sz w:val="24"/>
          <w:szCs w:val="24"/>
        </w:rPr>
        <w:t xml:space="preserve"> муниципальной программы изложить в новой редакции согласно приложению </w:t>
      </w:r>
      <w:r w:rsidR="00A3488D">
        <w:rPr>
          <w:rFonts w:ascii="Times New Roman" w:hAnsi="Times New Roman" w:cs="Times New Roman"/>
          <w:sz w:val="24"/>
          <w:szCs w:val="24"/>
        </w:rPr>
        <w:t xml:space="preserve">2 </w:t>
      </w:r>
      <w:r w:rsidRPr="00043F76">
        <w:rPr>
          <w:rFonts w:ascii="Times New Roman" w:hAnsi="Times New Roman" w:cs="Times New Roman"/>
          <w:sz w:val="24"/>
          <w:szCs w:val="24"/>
        </w:rPr>
        <w:t>к настоящим изменениям.</w:t>
      </w:r>
    </w:p>
    <w:p w:rsidR="003C7893" w:rsidRPr="00043F76" w:rsidRDefault="003C7893" w:rsidP="00134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3F76" w:rsidRDefault="00043F76" w:rsidP="00043F76">
      <w:pPr>
        <w:autoSpaceDE w:val="0"/>
        <w:autoSpaceDN w:val="0"/>
        <w:adjustRightInd w:val="0"/>
        <w:ind w:firstLine="709"/>
        <w:jc w:val="both"/>
        <w:rPr>
          <w:rStyle w:val="af2"/>
          <w:rFonts w:eastAsia="Times New Roman"/>
          <w:sz w:val="24"/>
          <w:szCs w:val="24"/>
          <w:lang w:eastAsia="ru-RU"/>
        </w:rPr>
      </w:pPr>
      <w:r>
        <w:rPr>
          <w:rStyle w:val="af2"/>
        </w:rPr>
        <w:br w:type="page"/>
      </w:r>
    </w:p>
    <w:p w:rsidR="00043F76" w:rsidRDefault="00043F76" w:rsidP="00043F76">
      <w:pPr>
        <w:rPr>
          <w:rStyle w:val="af2"/>
        </w:rPr>
        <w:sectPr w:rsidR="00043F76" w:rsidSect="00D500F9">
          <w:pgSz w:w="11907" w:h="16839"/>
          <w:pgMar w:top="1100" w:right="1134" w:bottom="799" w:left="1440" w:header="720" w:footer="720" w:gutter="0"/>
          <w:cols w:space="720"/>
        </w:sectPr>
      </w:pPr>
    </w:p>
    <w:p w:rsidR="00043F76" w:rsidRPr="00043F76" w:rsidRDefault="00043F76" w:rsidP="00D500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43F76">
        <w:rPr>
          <w:rFonts w:ascii="Times New Roman" w:hAnsi="Times New Roman" w:cs="Times New Roman"/>
          <w:sz w:val="24"/>
          <w:szCs w:val="24"/>
        </w:rPr>
        <w:t>Приложение</w:t>
      </w:r>
      <w:r w:rsidR="00A3488D">
        <w:rPr>
          <w:rFonts w:ascii="Times New Roman" w:hAnsi="Times New Roman" w:cs="Times New Roman"/>
          <w:sz w:val="24"/>
          <w:szCs w:val="24"/>
        </w:rPr>
        <w:t xml:space="preserve"> 1</w:t>
      </w:r>
      <w:r w:rsidRPr="00043F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3F76" w:rsidRPr="00043F76" w:rsidRDefault="00043F76" w:rsidP="00D50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3F76">
        <w:rPr>
          <w:rFonts w:ascii="Times New Roman" w:hAnsi="Times New Roman" w:cs="Times New Roman"/>
          <w:sz w:val="24"/>
          <w:szCs w:val="24"/>
        </w:rPr>
        <w:t>к изменениям в постановление</w:t>
      </w:r>
    </w:p>
    <w:p w:rsidR="00043F76" w:rsidRPr="00043F76" w:rsidRDefault="00043F76" w:rsidP="00D50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3F76">
        <w:rPr>
          <w:rFonts w:ascii="Times New Roman" w:hAnsi="Times New Roman" w:cs="Times New Roman"/>
          <w:sz w:val="24"/>
          <w:szCs w:val="24"/>
        </w:rPr>
        <w:t>Администрации города Ханты-Мансийска</w:t>
      </w:r>
    </w:p>
    <w:p w:rsidR="00043F76" w:rsidRPr="00043F76" w:rsidRDefault="00043F76" w:rsidP="00D500F9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043F76">
        <w:rPr>
          <w:rFonts w:ascii="Times New Roman" w:eastAsiaTheme="minorHAnsi" w:hAnsi="Times New Roman"/>
          <w:sz w:val="24"/>
          <w:szCs w:val="24"/>
          <w:lang w:eastAsia="en-US"/>
        </w:rPr>
        <w:t>от ___________№____ «</w:t>
      </w:r>
      <w:r w:rsidRPr="00043F76">
        <w:rPr>
          <w:rFonts w:ascii="Times New Roman" w:hAnsi="Times New Roman"/>
          <w:sz w:val="24"/>
          <w:szCs w:val="24"/>
        </w:rPr>
        <w:t xml:space="preserve">О внесении изменений </w:t>
      </w:r>
    </w:p>
    <w:p w:rsidR="00043F76" w:rsidRPr="00043F76" w:rsidRDefault="00043F76" w:rsidP="00D500F9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043F76">
        <w:rPr>
          <w:rFonts w:ascii="Times New Roman" w:hAnsi="Times New Roman"/>
          <w:sz w:val="24"/>
          <w:szCs w:val="24"/>
        </w:rPr>
        <w:t xml:space="preserve">в постановление Администрации города Ханты-Мансийска </w:t>
      </w:r>
    </w:p>
    <w:p w:rsidR="00D500F9" w:rsidRDefault="00043F76" w:rsidP="00D500F9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043F76">
        <w:rPr>
          <w:rFonts w:ascii="Times New Roman" w:hAnsi="Times New Roman"/>
          <w:sz w:val="24"/>
          <w:szCs w:val="24"/>
        </w:rPr>
        <w:t>от</w:t>
      </w:r>
      <w:r w:rsidR="00D500F9">
        <w:rPr>
          <w:rFonts w:ascii="Times New Roman" w:hAnsi="Times New Roman"/>
          <w:sz w:val="24"/>
          <w:szCs w:val="24"/>
        </w:rPr>
        <w:t xml:space="preserve"> 10.10.2013 № 1272 «О муниципальной программе </w:t>
      </w:r>
    </w:p>
    <w:p w:rsidR="00043F76" w:rsidRPr="00043F76" w:rsidRDefault="00D500F9" w:rsidP="00D500F9">
      <w:pPr>
        <w:pStyle w:val="ac"/>
        <w:jc w:val="right"/>
        <w:rPr>
          <w:rStyle w:val="af2"/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Развитие физической культуры и спорта в городе Ханты-Мансийске» </w:t>
      </w:r>
      <w:r w:rsidR="00043F76" w:rsidRPr="00043F76">
        <w:rPr>
          <w:rFonts w:ascii="Times New Roman" w:hAnsi="Times New Roman"/>
          <w:sz w:val="24"/>
          <w:szCs w:val="24"/>
        </w:rPr>
        <w:t xml:space="preserve"> </w:t>
      </w:r>
    </w:p>
    <w:bookmarkEnd w:id="0"/>
    <w:p w:rsidR="001A20DF" w:rsidRPr="002616E6" w:rsidRDefault="001A20DF" w:rsidP="001A20DF">
      <w:pPr>
        <w:spacing w:after="240" w:line="240" w:lineRule="auto"/>
        <w:ind w:right="-314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C7893" w:rsidRPr="002616E6" w:rsidRDefault="003C7893" w:rsidP="003C7893">
      <w:pPr>
        <w:spacing w:after="240" w:line="240" w:lineRule="auto"/>
        <w:ind w:right="-314"/>
        <w:contextualSpacing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A20DF" w:rsidRPr="001A20DF" w:rsidRDefault="001A20DF" w:rsidP="001A20DF">
      <w:pPr>
        <w:spacing w:after="240" w:line="240" w:lineRule="auto"/>
        <w:ind w:right="-31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0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финансовых ресурсов муниципальной программы</w:t>
      </w:r>
    </w:p>
    <w:p w:rsidR="001A20DF" w:rsidRPr="002616E6" w:rsidRDefault="001A20DF" w:rsidP="001A20DF">
      <w:pPr>
        <w:spacing w:after="240" w:line="240" w:lineRule="auto"/>
        <w:ind w:right="-314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964" w:type="dxa"/>
        <w:tblInd w:w="-547" w:type="dxa"/>
        <w:tblLayout w:type="fixed"/>
        <w:tblLook w:val="04A0" w:firstRow="1" w:lastRow="0" w:firstColumn="1" w:lastColumn="0" w:noHBand="0" w:noVBand="1"/>
      </w:tblPr>
      <w:tblGrid>
        <w:gridCol w:w="581"/>
        <w:gridCol w:w="1406"/>
        <w:gridCol w:w="1074"/>
        <w:gridCol w:w="1136"/>
        <w:gridCol w:w="992"/>
        <w:gridCol w:w="1333"/>
        <w:gridCol w:w="1224"/>
        <w:gridCol w:w="1152"/>
        <w:gridCol w:w="1152"/>
        <w:gridCol w:w="1207"/>
        <w:gridCol w:w="1213"/>
        <w:gridCol w:w="1276"/>
        <w:gridCol w:w="1276"/>
        <w:gridCol w:w="942"/>
      </w:tblGrid>
      <w:tr w:rsidR="001A20DF" w:rsidRPr="001A20DF" w:rsidTr="00C14076">
        <w:trPr>
          <w:trHeight w:val="442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ер основного мероприятия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ые мероприятия муниципальной  программы (их связь с целевыми  показателями муниципальной программы)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ители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07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ые затраты на реализацию (рублей)</w:t>
            </w:r>
          </w:p>
        </w:tc>
      </w:tr>
      <w:tr w:rsidR="001A20DF" w:rsidRPr="001A20DF" w:rsidTr="00C14076">
        <w:trPr>
          <w:trHeight w:val="300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1A20DF" w:rsidRPr="001A20DF" w:rsidTr="00C14076">
        <w:trPr>
          <w:trHeight w:val="465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-2030 годы</w:t>
            </w:r>
          </w:p>
        </w:tc>
      </w:tr>
      <w:tr w:rsidR="001A20DF" w:rsidRPr="001A20DF" w:rsidTr="00C14076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1A20DF" w:rsidRPr="001A20DF" w:rsidTr="00C14076">
        <w:trPr>
          <w:trHeight w:val="825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0DF" w:rsidRPr="001A20DF" w:rsidRDefault="001A20DF" w:rsidP="001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городских спортивных соревнований по видам спорта и физкультурных мероприятий, обеспечение участия сборных команд города в окружных, всероссийских соревнованиях, тренировочных мероприятиях, семинарах (показатели № 2, 3, 4, 5, 6, 7)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учреждение «Спортивная школа олимпийского резер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 313 794,2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483 231,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340 620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340 620,5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339 041,5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976 2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976 2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976 285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 881 425,00</w:t>
            </w:r>
          </w:p>
        </w:tc>
      </w:tr>
      <w:tr w:rsidR="001A20DF" w:rsidRPr="001A20DF" w:rsidTr="00C14076">
        <w:trPr>
          <w:trHeight w:val="386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1 91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 61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 6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4 7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A20DF" w:rsidRPr="001A20DF" w:rsidTr="00C14076">
        <w:trPr>
          <w:trHeight w:val="688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317 659,8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4 969,8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5 09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5 1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2 5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A20DF" w:rsidRPr="001A20DF" w:rsidTr="00C14076">
        <w:trPr>
          <w:trHeight w:val="26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 284 224,3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488 261,8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661 920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661 920,5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661 841,5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976 2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976 2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976 285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 881 425,00</w:t>
            </w:r>
          </w:p>
        </w:tc>
      </w:tr>
      <w:tr w:rsidR="001A20DF" w:rsidRPr="001A20DF" w:rsidTr="002616E6">
        <w:trPr>
          <w:trHeight w:val="96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учреждение «Спортивный комплекс «Дружб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 377 244,6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 172 771,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 645 049,8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 178 299,8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 178 299,8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 900 3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 900 3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 900 353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 501 765,00</w:t>
            </w:r>
          </w:p>
        </w:tc>
      </w:tr>
      <w:tr w:rsidR="001A20DF" w:rsidRPr="001A20DF" w:rsidTr="00C14076">
        <w:trPr>
          <w:trHeight w:val="303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 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 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A20DF" w:rsidRPr="001A20DF" w:rsidTr="00C14076">
        <w:trPr>
          <w:trHeight w:val="453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 577 244,6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 372 771,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 645 049,8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 178 299,8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 178 299,8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 900 3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 900 3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 900 353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 501 765,00</w:t>
            </w:r>
          </w:p>
        </w:tc>
      </w:tr>
      <w:tr w:rsidR="001A20DF" w:rsidRPr="001A20DF" w:rsidTr="00C14076">
        <w:trPr>
          <w:trHeight w:val="7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0DF" w:rsidRPr="001A20DF" w:rsidRDefault="001A20DF" w:rsidP="001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 (показатель  № 2)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учреждение «Спортивный комплекс «Дружб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 520 464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5 872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5 872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5 872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5 872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5 87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5 87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5 872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79 360,00</w:t>
            </w:r>
          </w:p>
        </w:tc>
      </w:tr>
      <w:tr w:rsidR="001A20DF" w:rsidRPr="001A20DF" w:rsidTr="00C14076">
        <w:trPr>
          <w:trHeight w:val="28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A20DF" w:rsidRPr="001A20DF" w:rsidTr="00C14076">
        <w:trPr>
          <w:trHeight w:val="146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 520 464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105 872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5 872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5 872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5 872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5 8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5 8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5 872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79 360,00</w:t>
            </w:r>
          </w:p>
        </w:tc>
      </w:tr>
      <w:tr w:rsidR="001A20DF" w:rsidRPr="001A20DF" w:rsidTr="00C14076">
        <w:trPr>
          <w:trHeight w:val="238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учреждение «Спортивная школа олимпийского резер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A20DF" w:rsidRPr="001A20DF" w:rsidTr="00C14076">
        <w:trPr>
          <w:trHeight w:val="283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A20DF" w:rsidRPr="001A20DF" w:rsidTr="00C14076">
        <w:trPr>
          <w:trHeight w:val="45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A20DF" w:rsidRPr="001A20DF" w:rsidTr="00C14076">
        <w:trPr>
          <w:trHeight w:val="25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учреждение «Управление по эксплуатации служебных здани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 228 085,9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348 085,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80 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80 0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80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0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0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80 0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400 000,00</w:t>
            </w:r>
          </w:p>
        </w:tc>
      </w:tr>
      <w:tr w:rsidR="001A20DF" w:rsidRPr="001A20DF" w:rsidTr="00C14076">
        <w:trPr>
          <w:trHeight w:val="127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A20DF" w:rsidRPr="001A20DF" w:rsidTr="00C14076">
        <w:trPr>
          <w:trHeight w:val="573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 228 085,9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348 085,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080 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80 0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080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0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080 0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 400 000,00</w:t>
            </w:r>
          </w:p>
        </w:tc>
      </w:tr>
      <w:tr w:rsidR="001A20DF" w:rsidRPr="001A20DF" w:rsidTr="00C14076">
        <w:trPr>
          <w:trHeight w:val="426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0DF" w:rsidRPr="001A20DF" w:rsidRDefault="001A20DF" w:rsidP="001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витие материально-технической базы учреждений спорта и спортивных объектов (показатели № 1, 2, 3, 4, 5, 6, 7)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учреждение «Спортивная школа олимпийского резер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 213 242,2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205 715,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 684,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 684,2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6 263,1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4 73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4 73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4 736,8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73 684,20</w:t>
            </w:r>
          </w:p>
        </w:tc>
      </w:tr>
      <w:tr w:rsidR="001A20DF" w:rsidRPr="001A20DF" w:rsidTr="00C14076">
        <w:trPr>
          <w:trHeight w:val="276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4 711,0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4 711,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A20DF" w:rsidRPr="001A20DF" w:rsidTr="00C14076">
        <w:trPr>
          <w:trHeight w:val="309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 161 869,0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504 719,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4 1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4 1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6 95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9 0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445 000,00</w:t>
            </w:r>
          </w:p>
        </w:tc>
      </w:tr>
      <w:tr w:rsidR="001A20DF" w:rsidRPr="001A20DF" w:rsidTr="00C14076">
        <w:trPr>
          <w:trHeight w:val="19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6 662,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 285,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 584,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 584,2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 313,1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73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73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736,8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 684,20</w:t>
            </w:r>
          </w:p>
        </w:tc>
      </w:tr>
      <w:tr w:rsidR="001A20DF" w:rsidRPr="001A20DF" w:rsidTr="00C14076">
        <w:trPr>
          <w:trHeight w:val="366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учреждение «Спортивный комплекс «Дружб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 663 445,7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950 656,2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 684,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 684,2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6 263,1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7 89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7 89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7 894,7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389 473,70</w:t>
            </w:r>
          </w:p>
        </w:tc>
      </w:tr>
      <w:tr w:rsidR="001A20DF" w:rsidRPr="001A20DF" w:rsidTr="00C14076">
        <w:trPr>
          <w:trHeight w:val="129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 101 35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4 2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4 1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4 1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6 95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4 0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270 000,00</w:t>
            </w:r>
          </w:p>
        </w:tc>
      </w:tr>
      <w:tr w:rsidR="001A20DF" w:rsidRPr="001A20DF" w:rsidTr="00C14076">
        <w:trPr>
          <w:trHeight w:val="7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562 095,7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226 456,2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 584,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 584,2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 313,1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 89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89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894,7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 473,70</w:t>
            </w:r>
          </w:p>
        </w:tc>
      </w:tr>
      <w:tr w:rsidR="001A20DF" w:rsidRPr="001A20DF" w:rsidTr="00C14076">
        <w:trPr>
          <w:trHeight w:val="2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A20DF" w:rsidRPr="001A20DF" w:rsidTr="00C14076">
        <w:trPr>
          <w:trHeight w:val="132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A20DF" w:rsidRPr="001A20DF" w:rsidTr="00C14076">
        <w:trPr>
          <w:trHeight w:val="7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A20DF" w:rsidRPr="001A20DF" w:rsidTr="001A20DF">
        <w:trPr>
          <w:trHeight w:val="371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казенное учреждение «Управление капитального строительства города Ханты-Мансийс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319 000 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 000 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 000 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A20DF" w:rsidRPr="001A20DF" w:rsidTr="001A20DF">
        <w:trPr>
          <w:trHeight w:val="171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 050 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 050 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 000 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A20DF" w:rsidRPr="001A20DF" w:rsidTr="001A20DF">
        <w:trPr>
          <w:trHeight w:val="413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015 950 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0 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 000 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A20DF" w:rsidRPr="001A20DF" w:rsidTr="00C14076">
        <w:trPr>
          <w:trHeight w:val="57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казенное учреждение «Служба муниципального заказа в жилищно-коммунальном хозяйств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A20DF" w:rsidRPr="001A20DF" w:rsidTr="00C14076">
        <w:trPr>
          <w:trHeight w:val="67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A20DF" w:rsidRPr="001A20DF" w:rsidTr="00C14076">
        <w:trPr>
          <w:trHeight w:val="45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A20DF" w:rsidRPr="001A20DF" w:rsidTr="00C14076">
        <w:trPr>
          <w:trHeight w:val="795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0DF" w:rsidRPr="001A20DF" w:rsidRDefault="001A20DF" w:rsidP="001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держка социально ориентированных некоммерческих организаций, осуществляющих развитие физической культуры и спорта на территории города Ханты-Мансийска (показатели № 2, 3, 4, 5, 6, 7, 8)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1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1 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A20DF" w:rsidRPr="001A20DF" w:rsidTr="00C14076">
        <w:trPr>
          <w:trHeight w:val="67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A20DF" w:rsidRPr="001A20DF" w:rsidTr="00C14076">
        <w:trPr>
          <w:trHeight w:val="45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1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1 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A20DF" w:rsidRPr="001A20DF" w:rsidTr="00C14076">
        <w:trPr>
          <w:trHeight w:val="399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0DF" w:rsidRPr="001A20DF" w:rsidRDefault="001A20DF" w:rsidP="001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мероприятий по организации и обеспечению отдыха и оздоровления детей, имеющих место жительства на территории города Ханты-Мансийска (показатель № 2)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учреждение «Спортивный комплекс «Дружб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A20DF" w:rsidRPr="001A20DF" w:rsidTr="00C14076">
        <w:trPr>
          <w:trHeight w:val="67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A20DF" w:rsidRPr="001A20DF" w:rsidTr="00C14076">
        <w:trPr>
          <w:trHeight w:val="45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A20DF" w:rsidRPr="001A20DF" w:rsidTr="00C14076">
        <w:trPr>
          <w:trHeight w:val="64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учреждение «Спортивная школа олимпийского резер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019 718,8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32 218,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529 166,6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529 166,6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529 166,6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A20DF" w:rsidRPr="001A20DF" w:rsidTr="00C14076">
        <w:trPr>
          <w:trHeight w:val="67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A20DF" w:rsidRPr="001A20DF" w:rsidTr="00C14076">
        <w:trPr>
          <w:trHeight w:val="67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611 831,2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9 331,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7 5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7 5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7 5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A20DF" w:rsidRPr="001A20DF" w:rsidTr="00C14076">
        <w:trPr>
          <w:trHeight w:val="45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407 887,5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2 887,5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 666,6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 666,6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 666,6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A20DF" w:rsidRPr="001A20DF" w:rsidTr="00C14076">
        <w:trPr>
          <w:trHeight w:val="300"/>
        </w:trPr>
        <w:tc>
          <w:tcPr>
            <w:tcW w:w="41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по подпрограмме 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534 196 995,6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 559 551,7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3 354 077,4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887 327,4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954 906,4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14 805 141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 805 141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 805 141,5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 025 707,90</w:t>
            </w:r>
          </w:p>
        </w:tc>
      </w:tr>
      <w:tr w:rsidR="001A20DF" w:rsidRPr="001A20DF" w:rsidTr="00C14076">
        <w:trPr>
          <w:trHeight w:val="450"/>
        </w:trPr>
        <w:tc>
          <w:tcPr>
            <w:tcW w:w="41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286 621,0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4 711,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 61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 6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4 7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A20DF" w:rsidRPr="001A20DF" w:rsidTr="00C14076">
        <w:trPr>
          <w:trHeight w:val="675"/>
        </w:trPr>
        <w:tc>
          <w:tcPr>
            <w:tcW w:w="41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5 042 710,2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933 220,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 200 79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200 8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163 9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3 0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715 000,00</w:t>
            </w:r>
          </w:p>
        </w:tc>
      </w:tr>
      <w:tr w:rsidR="001A20DF" w:rsidRPr="001A20DF" w:rsidTr="00C14076">
        <w:trPr>
          <w:trHeight w:val="450"/>
        </w:trPr>
        <w:tc>
          <w:tcPr>
            <w:tcW w:w="41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207 867 664,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 051 620,4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 949 677,4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 482 927,4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 486 306,4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3 862 141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 862 141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 862 141,5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 310 707,90</w:t>
            </w:r>
          </w:p>
        </w:tc>
      </w:tr>
      <w:tr w:rsidR="001A20DF" w:rsidRPr="001A20DF" w:rsidTr="00C14076">
        <w:trPr>
          <w:trHeight w:val="300"/>
        </w:trPr>
        <w:tc>
          <w:tcPr>
            <w:tcW w:w="159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II «Обеспечение условий для выполнения функций и полномочий в сфере физической культуры и спорта»</w:t>
            </w:r>
          </w:p>
        </w:tc>
      </w:tr>
      <w:tr w:rsidR="001A20DF" w:rsidRPr="001A20DF" w:rsidTr="00C14076">
        <w:trPr>
          <w:trHeight w:val="735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деятельности Управления физической культуры, спорта и молодежной политики Администрации города Ханты-Мансийска и подведомственных ему учреждений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 604 844,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 474 905,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 649 339,9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649 339,9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 649 339,9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 902 239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 902 239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 902 239,9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 511 199,55</w:t>
            </w:r>
          </w:p>
        </w:tc>
      </w:tr>
      <w:tr w:rsidR="001A20DF" w:rsidRPr="001A20DF" w:rsidTr="00C14076">
        <w:trPr>
          <w:trHeight w:val="67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 234,8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 234,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A20DF" w:rsidRPr="001A20DF" w:rsidTr="00C14076">
        <w:trPr>
          <w:trHeight w:val="9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 531 609,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 365 670,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 649 339,9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649 339,9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 649 339,9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 902 239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 902 239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 902 239,9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 511 199,55</w:t>
            </w:r>
          </w:p>
        </w:tc>
      </w:tr>
      <w:tr w:rsidR="001A20DF" w:rsidRPr="001A20DF" w:rsidTr="00C14076">
        <w:trPr>
          <w:trHeight w:val="37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учреждение «Спортивный комплекс «Дружб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000 894 726,9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 506 842,3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 727 272,4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 727 272,4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 727 272,4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 727 272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 727 272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 727 272,4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4 024 250,00</w:t>
            </w:r>
          </w:p>
        </w:tc>
      </w:tr>
      <w:tr w:rsidR="001A20DF" w:rsidRPr="001A20DF" w:rsidTr="00C14076">
        <w:trPr>
          <w:trHeight w:val="67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A20DF" w:rsidRPr="001A20DF" w:rsidTr="00C14076">
        <w:trPr>
          <w:trHeight w:val="45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000 894 726,9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 506 842,3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 727 272,4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 727 272,4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 727 272,4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 727 272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 727 272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 727 272,4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4 024 250,00</w:t>
            </w:r>
          </w:p>
        </w:tc>
      </w:tr>
      <w:tr w:rsidR="001A20DF" w:rsidRPr="001A20DF" w:rsidTr="00C14076">
        <w:trPr>
          <w:trHeight w:val="64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учреждение «Спортивная школа олимпийского резер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2 140 093,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 803 208,6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 705 080,3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 705 080,3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 705 080,3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 152 70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 152 70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 152 705,4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5 763 527,25</w:t>
            </w:r>
          </w:p>
        </w:tc>
      </w:tr>
      <w:tr w:rsidR="001A20DF" w:rsidRPr="001A20DF" w:rsidTr="00C14076">
        <w:trPr>
          <w:trHeight w:val="67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A20DF" w:rsidRPr="001A20DF" w:rsidTr="00C14076">
        <w:trPr>
          <w:trHeight w:val="45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2 140 093,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 803 208,6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 705 080,3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 705 080,3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 705 080,3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 152 70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 152 70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 152 705,4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5 763 527,25</w:t>
            </w:r>
          </w:p>
        </w:tc>
      </w:tr>
      <w:tr w:rsidR="001A20DF" w:rsidRPr="001A20DF" w:rsidTr="00C14076">
        <w:trPr>
          <w:trHeight w:val="300"/>
        </w:trPr>
        <w:tc>
          <w:tcPr>
            <w:tcW w:w="41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 подпрограмме 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946 675 664,3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 784 956,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 081 692,6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 081 692,6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 081 692,6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 782 217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 782 217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 782 217,7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4 298 976,80</w:t>
            </w:r>
          </w:p>
        </w:tc>
      </w:tr>
      <w:tr w:rsidR="001A20DF" w:rsidRPr="001A20DF" w:rsidTr="00C14076">
        <w:trPr>
          <w:trHeight w:val="450"/>
        </w:trPr>
        <w:tc>
          <w:tcPr>
            <w:tcW w:w="41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946 566 429,5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 675 721,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 081 692,6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 081 692,6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 081 692,6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 782 217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 782 217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 782 217,7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4 298 976,80</w:t>
            </w:r>
          </w:p>
        </w:tc>
      </w:tr>
      <w:tr w:rsidR="001A20DF" w:rsidRPr="001A20DF" w:rsidTr="00C14076">
        <w:trPr>
          <w:trHeight w:val="675"/>
        </w:trPr>
        <w:tc>
          <w:tcPr>
            <w:tcW w:w="41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 234,8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 234,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A20DF" w:rsidRPr="001A20DF" w:rsidTr="00C14076">
        <w:trPr>
          <w:trHeight w:val="300"/>
        </w:trPr>
        <w:tc>
          <w:tcPr>
            <w:tcW w:w="41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 муниципальной программ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480 872 659,9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 344 507,8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7 435 770,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 969 020,1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 036 599,0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ind w:right="-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180 587 35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 587 35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 587 359,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8324684,70</w:t>
            </w:r>
          </w:p>
        </w:tc>
      </w:tr>
      <w:tr w:rsidR="001A20DF" w:rsidRPr="001A20DF" w:rsidTr="00C14076">
        <w:trPr>
          <w:trHeight w:val="450"/>
        </w:trPr>
        <w:tc>
          <w:tcPr>
            <w:tcW w:w="41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286 621,0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4 711,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 61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 6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4 7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ind w:right="-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A20DF" w:rsidRPr="001A20DF" w:rsidTr="00C14076">
        <w:trPr>
          <w:trHeight w:val="675"/>
        </w:trPr>
        <w:tc>
          <w:tcPr>
            <w:tcW w:w="41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 151 945,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 042 455,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 200 79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200 8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163 9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ind w:right="-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3 0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715 000,00</w:t>
            </w:r>
          </w:p>
        </w:tc>
      </w:tr>
      <w:tr w:rsidR="001A20DF" w:rsidRPr="001A20DF" w:rsidTr="00C14076">
        <w:trPr>
          <w:trHeight w:val="450"/>
        </w:trPr>
        <w:tc>
          <w:tcPr>
            <w:tcW w:w="41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154 434 093,9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 727 341,7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9 031 370,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 564 620,1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 567 999,0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ind w:right="-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179 644 35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 644 35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 644 359,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3 609 684,70</w:t>
            </w:r>
          </w:p>
        </w:tc>
      </w:tr>
      <w:tr w:rsidR="00A3488D" w:rsidRPr="001A20DF" w:rsidTr="008A23BF">
        <w:trPr>
          <w:trHeight w:val="300"/>
        </w:trPr>
        <w:tc>
          <w:tcPr>
            <w:tcW w:w="4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8D" w:rsidRPr="001A20DF" w:rsidRDefault="00A3488D" w:rsidP="008A2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8D" w:rsidRPr="001A20DF" w:rsidRDefault="00A3488D" w:rsidP="008A2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8D" w:rsidRPr="001A20DF" w:rsidRDefault="00A3488D" w:rsidP="008A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8D" w:rsidRPr="001A20DF" w:rsidRDefault="00A3488D" w:rsidP="008A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8D" w:rsidRPr="001A20DF" w:rsidRDefault="00A3488D" w:rsidP="008A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8D" w:rsidRPr="001A20DF" w:rsidRDefault="00A3488D" w:rsidP="008A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8D" w:rsidRPr="001A20DF" w:rsidRDefault="00A3488D" w:rsidP="008A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8D" w:rsidRPr="001A20DF" w:rsidRDefault="00A3488D" w:rsidP="008A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8D" w:rsidRPr="001A20DF" w:rsidRDefault="00A3488D" w:rsidP="008A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8D" w:rsidRPr="001A20DF" w:rsidRDefault="00A3488D" w:rsidP="008A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8D" w:rsidRPr="001A20DF" w:rsidRDefault="00A3488D" w:rsidP="008A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20DF" w:rsidRPr="001A20DF" w:rsidTr="00C14076">
        <w:trPr>
          <w:trHeight w:val="450"/>
        </w:trPr>
        <w:tc>
          <w:tcPr>
            <w:tcW w:w="41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319 000 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 000 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 000 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ind w:right="-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A20DF" w:rsidRPr="001A20DF" w:rsidTr="00C14076">
        <w:trPr>
          <w:trHeight w:val="450"/>
        </w:trPr>
        <w:tc>
          <w:tcPr>
            <w:tcW w:w="419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ind w:right="-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A20DF" w:rsidRPr="001A20DF" w:rsidTr="00C14076">
        <w:trPr>
          <w:trHeight w:val="450"/>
        </w:trPr>
        <w:tc>
          <w:tcPr>
            <w:tcW w:w="419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 050 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 050 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 000 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ind w:right="-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A20DF" w:rsidRPr="001A20DF" w:rsidTr="00C14076">
        <w:trPr>
          <w:trHeight w:val="450"/>
        </w:trPr>
        <w:tc>
          <w:tcPr>
            <w:tcW w:w="419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015 950 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0 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 000 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ind w:right="-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A20DF" w:rsidRPr="001A20DF" w:rsidTr="00C14076">
        <w:trPr>
          <w:trHeight w:val="450"/>
        </w:trPr>
        <w:tc>
          <w:tcPr>
            <w:tcW w:w="41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161 872 659,99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 344 507,81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 435 770,14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 969 020,14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 036 599,09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ind w:right="-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180 587 359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 587 359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 587 359,37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8324684,70</w:t>
            </w:r>
          </w:p>
        </w:tc>
      </w:tr>
      <w:tr w:rsidR="001A20DF" w:rsidRPr="001A20DF" w:rsidTr="00C14076">
        <w:trPr>
          <w:trHeight w:val="450"/>
        </w:trPr>
        <w:tc>
          <w:tcPr>
            <w:tcW w:w="419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286 621,06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4 711,06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 610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 60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4 700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ind w:right="-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A20DF" w:rsidRPr="001A20DF" w:rsidTr="00C14076">
        <w:trPr>
          <w:trHeight w:val="450"/>
        </w:trPr>
        <w:tc>
          <w:tcPr>
            <w:tcW w:w="419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101 945,02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941 420,22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992 455,02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200 80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163 900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ind w:right="-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3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3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3 000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715 000,00</w:t>
            </w:r>
          </w:p>
        </w:tc>
      </w:tr>
      <w:tr w:rsidR="001A20DF" w:rsidRPr="001A20DF" w:rsidTr="00C14076">
        <w:trPr>
          <w:trHeight w:val="450"/>
        </w:trPr>
        <w:tc>
          <w:tcPr>
            <w:tcW w:w="41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138 484 093,9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 777 341,73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 031 370,14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 564 620,14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 567 999,09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ind w:right="-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 644 359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 644 359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 644 359,37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3 609 684,70</w:t>
            </w:r>
          </w:p>
        </w:tc>
      </w:tr>
      <w:tr w:rsidR="001A20DF" w:rsidRPr="001A20DF" w:rsidTr="00C14076">
        <w:trPr>
          <w:trHeight w:val="450"/>
        </w:trPr>
        <w:tc>
          <w:tcPr>
            <w:tcW w:w="41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4 501 844,09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335 905,08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 649 339,91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 649 339,91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 649 339,9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 902 239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 902 239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 902 239,9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 511 199,55</w:t>
            </w:r>
          </w:p>
        </w:tc>
      </w:tr>
      <w:tr w:rsidR="001A20DF" w:rsidRPr="001A20DF" w:rsidTr="00C14076">
        <w:trPr>
          <w:trHeight w:val="450"/>
        </w:trPr>
        <w:tc>
          <w:tcPr>
            <w:tcW w:w="419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 234,8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 234,8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A20DF" w:rsidRPr="001A20DF" w:rsidTr="00C14076">
        <w:trPr>
          <w:trHeight w:val="450"/>
        </w:trPr>
        <w:tc>
          <w:tcPr>
            <w:tcW w:w="419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4 392 609,29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226 670,28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 649 339,91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 649 339,91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 649 339,9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 902 239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 902 239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 902 239,9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511199,55</w:t>
            </w:r>
          </w:p>
        </w:tc>
      </w:tr>
      <w:tr w:rsidR="001A20DF" w:rsidRPr="001A20DF" w:rsidTr="00C14076">
        <w:trPr>
          <w:trHeight w:val="450"/>
        </w:trPr>
        <w:tc>
          <w:tcPr>
            <w:tcW w:w="41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учреждение «Спортивный комплекс «Дружб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130 455 881,37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 736 141,68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 179 878,51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 713 128,51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 747 707,46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 961 392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 961 392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 961 392,17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194848,70</w:t>
            </w:r>
          </w:p>
        </w:tc>
      </w:tr>
      <w:tr w:rsidR="001A20DF" w:rsidRPr="001A20DF" w:rsidTr="00C14076">
        <w:trPr>
          <w:trHeight w:val="450"/>
        </w:trPr>
        <w:tc>
          <w:tcPr>
            <w:tcW w:w="419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A20DF" w:rsidRPr="001A20DF" w:rsidTr="00C14076">
        <w:trPr>
          <w:trHeight w:val="450"/>
        </w:trPr>
        <w:tc>
          <w:tcPr>
            <w:tcW w:w="419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 901 35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524 200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4 100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4 10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6 950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4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4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4 000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270 000,00</w:t>
            </w:r>
          </w:p>
        </w:tc>
      </w:tr>
      <w:tr w:rsidR="001A20DF" w:rsidRPr="001A20DF" w:rsidTr="00C14076">
        <w:trPr>
          <w:trHeight w:val="450"/>
        </w:trPr>
        <w:tc>
          <w:tcPr>
            <w:tcW w:w="41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122 554 531,37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 211 941,68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 275 778,51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 809 028,51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 810 757,46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 507 392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 507 392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 507 392,17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7924848,70</w:t>
            </w:r>
          </w:p>
        </w:tc>
      </w:tr>
      <w:tr w:rsidR="001A20DF" w:rsidRPr="001A20DF" w:rsidTr="00C14076">
        <w:trPr>
          <w:trHeight w:val="450"/>
        </w:trPr>
        <w:tc>
          <w:tcPr>
            <w:tcW w:w="41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учреждение «Спортивная школа олимпийского резерв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0 686 848,59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 924 375,11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 526 551,72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 526 551,72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 526 551,7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 643 727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 643 727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 643 727,29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218636,45</w:t>
            </w:r>
          </w:p>
        </w:tc>
      </w:tr>
      <w:tr w:rsidR="001A20DF" w:rsidRPr="001A20DF" w:rsidTr="00C14076">
        <w:trPr>
          <w:trHeight w:val="450"/>
        </w:trPr>
        <w:tc>
          <w:tcPr>
            <w:tcW w:w="419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286 621,06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4711,06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 610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 60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4 700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A20DF" w:rsidRPr="001A20DF" w:rsidTr="00C14076">
        <w:trPr>
          <w:trHeight w:val="450"/>
        </w:trPr>
        <w:tc>
          <w:tcPr>
            <w:tcW w:w="419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 091 360,22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359 020,22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296 690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296 70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226 950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9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9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9 000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445 000,00</w:t>
            </w:r>
          </w:p>
        </w:tc>
      </w:tr>
      <w:tr w:rsidR="001A20DF" w:rsidRPr="001A20DF" w:rsidTr="00C14076">
        <w:trPr>
          <w:trHeight w:val="450"/>
        </w:trPr>
        <w:tc>
          <w:tcPr>
            <w:tcW w:w="41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5 308 867,31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 990 643,83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 026 251,72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 026 251,72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 027 901,7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 154 727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 154 727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 154 727,29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 773 636,45</w:t>
            </w:r>
          </w:p>
        </w:tc>
      </w:tr>
      <w:tr w:rsidR="001A20DF" w:rsidRPr="001A20DF" w:rsidTr="00C14076">
        <w:trPr>
          <w:trHeight w:val="450"/>
        </w:trPr>
        <w:tc>
          <w:tcPr>
            <w:tcW w:w="41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учреждение «Управление по эксплуатации служебных зданий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 228 085,94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348 085,94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80 000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80 00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80 000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08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08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80 000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400 000,00</w:t>
            </w:r>
          </w:p>
        </w:tc>
      </w:tr>
      <w:tr w:rsidR="001A20DF" w:rsidRPr="001A20DF" w:rsidTr="00C14076">
        <w:trPr>
          <w:trHeight w:val="450"/>
        </w:trPr>
        <w:tc>
          <w:tcPr>
            <w:tcW w:w="41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 228 085,94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348 085,94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80 000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80 00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80 000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08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08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80 000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400 000,00</w:t>
            </w:r>
          </w:p>
        </w:tc>
      </w:tr>
      <w:tr w:rsidR="001A20DF" w:rsidRPr="001A20DF" w:rsidTr="00C14076">
        <w:trPr>
          <w:trHeight w:val="450"/>
        </w:trPr>
        <w:tc>
          <w:tcPr>
            <w:tcW w:w="41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казенное учреждение «Управление капитального строительства города Ханты-Мансийск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319 000 00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 000 000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 000 000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0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A20DF" w:rsidRPr="001A20DF" w:rsidTr="00C14076">
        <w:trPr>
          <w:trHeight w:val="450"/>
        </w:trPr>
        <w:tc>
          <w:tcPr>
            <w:tcW w:w="419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A20DF" w:rsidRPr="001A20DF" w:rsidTr="00C14076">
        <w:trPr>
          <w:trHeight w:val="450"/>
        </w:trPr>
        <w:tc>
          <w:tcPr>
            <w:tcW w:w="419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 050 00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 050 000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 000 000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A20DF" w:rsidRPr="001A20DF" w:rsidTr="00C14076">
        <w:trPr>
          <w:trHeight w:val="450"/>
        </w:trPr>
        <w:tc>
          <w:tcPr>
            <w:tcW w:w="41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015 950 00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0 000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 000 000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0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DF" w:rsidRPr="001A20DF" w:rsidRDefault="001A20DF" w:rsidP="001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</w:tbl>
    <w:p w:rsidR="00043F76" w:rsidRDefault="00043F76" w:rsidP="00FE0AD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043F76" w:rsidRDefault="00043F76" w:rsidP="00FE0AD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043F76" w:rsidRDefault="00043F76" w:rsidP="00FE0AD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043F76" w:rsidRDefault="00043F76" w:rsidP="00FE0AD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043F76" w:rsidRDefault="00043F76" w:rsidP="00FE0AD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043F76" w:rsidRDefault="00043F76" w:rsidP="00FE0AD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043F76" w:rsidRDefault="00043F76" w:rsidP="00FE0AD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043F76" w:rsidRDefault="00043F76" w:rsidP="00FE0AD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043F76" w:rsidRDefault="00043F76" w:rsidP="00FE0AD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043F76" w:rsidRDefault="00043F76" w:rsidP="00FE0AD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043F76" w:rsidRDefault="00043F76" w:rsidP="00FE0AD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C7893" w:rsidRDefault="003C7893" w:rsidP="00FE0AD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7184C" w:rsidRDefault="0027184C" w:rsidP="00FE0AD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7184C" w:rsidRDefault="0027184C" w:rsidP="00FE0AD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7184C" w:rsidRDefault="0027184C" w:rsidP="00FE0AD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7184C" w:rsidRDefault="0027184C" w:rsidP="00FE0AD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3488D" w:rsidRDefault="00A3488D" w:rsidP="00FE0AD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3488D" w:rsidRDefault="00A3488D" w:rsidP="00FE0AD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3488D" w:rsidRDefault="00A3488D" w:rsidP="00FE0AD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3488D" w:rsidRDefault="00A3488D" w:rsidP="00FE0AD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3488D" w:rsidRDefault="00A3488D" w:rsidP="00FE0AD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3488D" w:rsidRDefault="00A3488D" w:rsidP="00FE0AD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3488D" w:rsidRDefault="00A3488D" w:rsidP="00FE0AD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3488D" w:rsidRDefault="00A3488D" w:rsidP="00FE0AD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3488D" w:rsidRDefault="00A3488D" w:rsidP="00FE0AD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3488D" w:rsidRDefault="00A3488D" w:rsidP="00FE0AD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3488D" w:rsidRDefault="00A3488D" w:rsidP="00FE0AD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7184C" w:rsidRDefault="0027184C" w:rsidP="00FE0AD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7184C" w:rsidRDefault="0027184C" w:rsidP="00FE0AD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7184C" w:rsidRDefault="0027184C" w:rsidP="00FE0AD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3488D" w:rsidRPr="00043F76" w:rsidRDefault="00A3488D" w:rsidP="00A3488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43F76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043F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488D" w:rsidRPr="00043F76" w:rsidRDefault="00A3488D" w:rsidP="00A348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3F76">
        <w:rPr>
          <w:rFonts w:ascii="Times New Roman" w:hAnsi="Times New Roman" w:cs="Times New Roman"/>
          <w:sz w:val="24"/>
          <w:szCs w:val="24"/>
        </w:rPr>
        <w:t>к изменениям в постановление</w:t>
      </w:r>
    </w:p>
    <w:p w:rsidR="00A3488D" w:rsidRPr="00043F76" w:rsidRDefault="00A3488D" w:rsidP="00A348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3F76">
        <w:rPr>
          <w:rFonts w:ascii="Times New Roman" w:hAnsi="Times New Roman" w:cs="Times New Roman"/>
          <w:sz w:val="24"/>
          <w:szCs w:val="24"/>
        </w:rPr>
        <w:t>Администрации города Ханты-Мансийска</w:t>
      </w:r>
    </w:p>
    <w:p w:rsidR="00A3488D" w:rsidRPr="00043F76" w:rsidRDefault="00A3488D" w:rsidP="00A3488D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043F76">
        <w:rPr>
          <w:rFonts w:ascii="Times New Roman" w:eastAsiaTheme="minorHAnsi" w:hAnsi="Times New Roman"/>
          <w:sz w:val="24"/>
          <w:szCs w:val="24"/>
          <w:lang w:eastAsia="en-US"/>
        </w:rPr>
        <w:t>от ___________№____ «</w:t>
      </w:r>
      <w:r w:rsidRPr="00043F76">
        <w:rPr>
          <w:rFonts w:ascii="Times New Roman" w:hAnsi="Times New Roman"/>
          <w:sz w:val="24"/>
          <w:szCs w:val="24"/>
        </w:rPr>
        <w:t xml:space="preserve">О внесении изменений </w:t>
      </w:r>
    </w:p>
    <w:p w:rsidR="00A3488D" w:rsidRPr="00043F76" w:rsidRDefault="00A3488D" w:rsidP="00A3488D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043F76">
        <w:rPr>
          <w:rFonts w:ascii="Times New Roman" w:hAnsi="Times New Roman"/>
          <w:sz w:val="24"/>
          <w:szCs w:val="24"/>
        </w:rPr>
        <w:t xml:space="preserve">в постановление Администрации города Ханты-Мансийска </w:t>
      </w:r>
    </w:p>
    <w:p w:rsidR="00A3488D" w:rsidRDefault="00A3488D" w:rsidP="00A3488D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043F76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10.10.2013 № 1272 «О муниципальной программе </w:t>
      </w:r>
    </w:p>
    <w:p w:rsidR="00A3488D" w:rsidRPr="00043F76" w:rsidRDefault="00A3488D" w:rsidP="00A3488D">
      <w:pPr>
        <w:pStyle w:val="ac"/>
        <w:jc w:val="right"/>
        <w:rPr>
          <w:rStyle w:val="af2"/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Развитие физической культуры и спорта в городе Ханты-Мансийске» </w:t>
      </w:r>
      <w:r w:rsidRPr="00043F76">
        <w:rPr>
          <w:rFonts w:ascii="Times New Roman" w:hAnsi="Times New Roman"/>
          <w:sz w:val="24"/>
          <w:szCs w:val="24"/>
        </w:rPr>
        <w:t xml:space="preserve"> </w:t>
      </w:r>
    </w:p>
    <w:p w:rsidR="0027184C" w:rsidRDefault="0027184C" w:rsidP="00FE0AD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C7893" w:rsidRDefault="003C7893" w:rsidP="003C789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C7893" w:rsidRPr="003C7893" w:rsidRDefault="003C7893" w:rsidP="003C789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C7893">
        <w:rPr>
          <w:rFonts w:ascii="Times New Roman" w:eastAsia="Calibri" w:hAnsi="Times New Roman" w:cs="Times New Roman"/>
          <w:sz w:val="28"/>
          <w:szCs w:val="28"/>
        </w:rPr>
        <w:t>Мероприятия, реализуемые на принципах проектного управления, направленные в том числе</w:t>
      </w:r>
    </w:p>
    <w:p w:rsidR="003C7893" w:rsidRPr="003C7893" w:rsidRDefault="003C7893" w:rsidP="003C789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C7893">
        <w:rPr>
          <w:rFonts w:ascii="Times New Roman" w:eastAsia="Calibri" w:hAnsi="Times New Roman" w:cs="Times New Roman"/>
          <w:sz w:val="28"/>
          <w:szCs w:val="28"/>
        </w:rPr>
        <w:t xml:space="preserve">на исполнение национальных и федеральных проектов (программ) Российской Федерации, </w:t>
      </w:r>
    </w:p>
    <w:p w:rsidR="003C7893" w:rsidRPr="003C7893" w:rsidRDefault="003C7893" w:rsidP="003C789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C7893">
        <w:rPr>
          <w:rFonts w:ascii="Times New Roman" w:eastAsia="Calibri" w:hAnsi="Times New Roman" w:cs="Times New Roman"/>
          <w:sz w:val="28"/>
          <w:szCs w:val="28"/>
        </w:rPr>
        <w:t xml:space="preserve">портфелей проектов (программ) Ханты-Мансийского автономного округа – Югры, </w:t>
      </w:r>
    </w:p>
    <w:p w:rsidR="003C7893" w:rsidRPr="003C7893" w:rsidRDefault="003C7893" w:rsidP="003C7893">
      <w:pPr>
        <w:autoSpaceDE w:val="0"/>
        <w:autoSpaceDN w:val="0"/>
        <w:adjustRightInd w:val="0"/>
        <w:spacing w:after="24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C7893">
        <w:rPr>
          <w:rFonts w:ascii="Times New Roman" w:eastAsia="Calibri" w:hAnsi="Times New Roman" w:cs="Times New Roman"/>
          <w:sz w:val="28"/>
          <w:szCs w:val="28"/>
        </w:rPr>
        <w:t>муниципальных проектов города Ханты-Мансийска</w:t>
      </w:r>
    </w:p>
    <w:tbl>
      <w:tblPr>
        <w:tblW w:w="15594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645"/>
        <w:gridCol w:w="1134"/>
        <w:gridCol w:w="1559"/>
        <w:gridCol w:w="1276"/>
        <w:gridCol w:w="1417"/>
        <w:gridCol w:w="1135"/>
        <w:gridCol w:w="1134"/>
        <w:gridCol w:w="1134"/>
        <w:gridCol w:w="1134"/>
        <w:gridCol w:w="1134"/>
        <w:gridCol w:w="1134"/>
        <w:gridCol w:w="1134"/>
      </w:tblGrid>
      <w:tr w:rsidR="003C7893" w:rsidRPr="003C7893" w:rsidTr="00CC2DB4">
        <w:tc>
          <w:tcPr>
            <w:tcW w:w="624" w:type="dxa"/>
            <w:vMerge w:val="restart"/>
          </w:tcPr>
          <w:p w:rsidR="003C7893" w:rsidRPr="003C7893" w:rsidRDefault="003C7893" w:rsidP="003C78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645" w:type="dxa"/>
            <w:vMerge w:val="restart"/>
          </w:tcPr>
          <w:p w:rsidR="003C7893" w:rsidRPr="003C7893" w:rsidRDefault="003C7893" w:rsidP="003C78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роекта или мероприятия</w:t>
            </w:r>
          </w:p>
        </w:tc>
        <w:tc>
          <w:tcPr>
            <w:tcW w:w="1134" w:type="dxa"/>
            <w:vMerge w:val="restart"/>
          </w:tcPr>
          <w:p w:rsidR="003C7893" w:rsidRPr="003C7893" w:rsidRDefault="003C7893" w:rsidP="003C78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основного мероприятия</w:t>
            </w:r>
          </w:p>
        </w:tc>
        <w:tc>
          <w:tcPr>
            <w:tcW w:w="1559" w:type="dxa"/>
            <w:vMerge w:val="restart"/>
          </w:tcPr>
          <w:p w:rsidR="003C7893" w:rsidRPr="003C7893" w:rsidRDefault="003C7893" w:rsidP="003C78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и</w:t>
            </w:r>
          </w:p>
        </w:tc>
        <w:tc>
          <w:tcPr>
            <w:tcW w:w="1276" w:type="dxa"/>
            <w:vMerge w:val="restart"/>
          </w:tcPr>
          <w:p w:rsidR="003C7893" w:rsidRPr="003C7893" w:rsidRDefault="003C7893" w:rsidP="003C78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реализации</w:t>
            </w:r>
          </w:p>
        </w:tc>
        <w:tc>
          <w:tcPr>
            <w:tcW w:w="1417" w:type="dxa"/>
            <w:vMerge w:val="restart"/>
          </w:tcPr>
          <w:p w:rsidR="003C7893" w:rsidRPr="003C7893" w:rsidRDefault="003C7893" w:rsidP="003C78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7939" w:type="dxa"/>
            <w:gridSpan w:val="7"/>
          </w:tcPr>
          <w:p w:rsidR="003C7893" w:rsidRPr="003C7893" w:rsidRDefault="003C7893" w:rsidP="003C78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аметры финансового обеспечения, рублей</w:t>
            </w:r>
          </w:p>
        </w:tc>
      </w:tr>
      <w:tr w:rsidR="003C7893" w:rsidRPr="003C7893" w:rsidTr="00CC2DB4">
        <w:tc>
          <w:tcPr>
            <w:tcW w:w="624" w:type="dxa"/>
            <w:vMerge/>
          </w:tcPr>
          <w:p w:rsidR="003C7893" w:rsidRPr="003C7893" w:rsidRDefault="003C7893" w:rsidP="003C78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vMerge/>
          </w:tcPr>
          <w:p w:rsidR="003C7893" w:rsidRPr="003C7893" w:rsidRDefault="003C7893" w:rsidP="003C78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3C7893" w:rsidRPr="003C7893" w:rsidRDefault="003C7893" w:rsidP="003C78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3C7893" w:rsidRPr="003C7893" w:rsidRDefault="003C7893" w:rsidP="003C78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C7893" w:rsidRPr="003C7893" w:rsidRDefault="003C7893" w:rsidP="003C78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3C7893" w:rsidRPr="003C7893" w:rsidRDefault="003C7893" w:rsidP="003C78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</w:tcPr>
          <w:p w:rsidR="003C7893" w:rsidRPr="003C7893" w:rsidRDefault="003C7893" w:rsidP="003C78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3C7893" w:rsidRPr="003C7893" w:rsidRDefault="003C7893" w:rsidP="003C7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7893">
              <w:rPr>
                <w:rFonts w:ascii="Times New Roman" w:eastAsia="Calibri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1134" w:type="dxa"/>
          </w:tcPr>
          <w:p w:rsidR="003C7893" w:rsidRPr="003C7893" w:rsidRDefault="003C7893" w:rsidP="003C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3C7893" w:rsidRPr="003C7893" w:rsidRDefault="003C7893" w:rsidP="003C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</w:tcPr>
          <w:p w:rsidR="003C7893" w:rsidRPr="003C7893" w:rsidRDefault="003C7893" w:rsidP="003C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34" w:type="dxa"/>
          </w:tcPr>
          <w:p w:rsidR="003C7893" w:rsidRPr="003C7893" w:rsidRDefault="003C7893" w:rsidP="003C7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7893">
              <w:rPr>
                <w:rFonts w:ascii="Times New Roman" w:eastAsia="Calibri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134" w:type="dxa"/>
          </w:tcPr>
          <w:p w:rsidR="003C7893" w:rsidRPr="003C7893" w:rsidRDefault="003C7893" w:rsidP="003C7893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7893">
              <w:rPr>
                <w:rFonts w:ascii="Times New Roman" w:eastAsia="Calibri" w:hAnsi="Times New Roman" w:cs="Times New Roman"/>
                <w:sz w:val="18"/>
                <w:szCs w:val="18"/>
              </w:rPr>
              <w:t>2024 год</w:t>
            </w:r>
          </w:p>
        </w:tc>
      </w:tr>
      <w:tr w:rsidR="003C7893" w:rsidRPr="003C7893" w:rsidTr="00CC2DB4">
        <w:trPr>
          <w:trHeight w:val="28"/>
        </w:trPr>
        <w:tc>
          <w:tcPr>
            <w:tcW w:w="624" w:type="dxa"/>
          </w:tcPr>
          <w:p w:rsidR="003C7893" w:rsidRPr="003C7893" w:rsidRDefault="003C7893" w:rsidP="003C78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5" w:type="dxa"/>
          </w:tcPr>
          <w:p w:rsidR="003C7893" w:rsidRPr="003C7893" w:rsidRDefault="003C7893" w:rsidP="003C78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</w:tcPr>
          <w:p w:rsidR="003C7893" w:rsidRPr="003C7893" w:rsidRDefault="003C7893" w:rsidP="003C78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</w:tcPr>
          <w:p w:rsidR="003C7893" w:rsidRPr="003C7893" w:rsidRDefault="003C7893" w:rsidP="003C78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</w:tcPr>
          <w:p w:rsidR="003C7893" w:rsidRPr="003C7893" w:rsidRDefault="003C7893" w:rsidP="003C78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</w:tcPr>
          <w:p w:rsidR="003C7893" w:rsidRPr="003C7893" w:rsidRDefault="003C7893" w:rsidP="003C78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5" w:type="dxa"/>
          </w:tcPr>
          <w:p w:rsidR="003C7893" w:rsidRPr="003C7893" w:rsidRDefault="003C7893" w:rsidP="003C78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</w:tcPr>
          <w:p w:rsidR="003C7893" w:rsidRPr="003C7893" w:rsidRDefault="003C7893" w:rsidP="003C78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</w:tcPr>
          <w:p w:rsidR="003C7893" w:rsidRPr="003C7893" w:rsidRDefault="003C7893" w:rsidP="003C78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</w:tcPr>
          <w:p w:rsidR="003C7893" w:rsidRPr="003C7893" w:rsidRDefault="003C7893" w:rsidP="003C78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</w:tcPr>
          <w:p w:rsidR="003C7893" w:rsidRPr="003C7893" w:rsidRDefault="003C7893" w:rsidP="003C78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</w:tcPr>
          <w:p w:rsidR="003C7893" w:rsidRPr="003C7893" w:rsidRDefault="003C7893" w:rsidP="003C78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</w:tcPr>
          <w:p w:rsidR="003C7893" w:rsidRPr="003C7893" w:rsidRDefault="003C7893" w:rsidP="003C78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3C7893" w:rsidRPr="003C7893" w:rsidTr="00CC2DB4">
        <w:trPr>
          <w:trHeight w:val="109"/>
        </w:trPr>
        <w:tc>
          <w:tcPr>
            <w:tcW w:w="624" w:type="dxa"/>
            <w:vMerge w:val="restart"/>
          </w:tcPr>
          <w:p w:rsidR="003C7893" w:rsidRPr="00945DE5" w:rsidRDefault="003C7893" w:rsidP="003C78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645" w:type="dxa"/>
            <w:vMerge w:val="restart"/>
          </w:tcPr>
          <w:p w:rsidR="00EB6C8B" w:rsidRPr="00945DE5" w:rsidRDefault="00945DE5" w:rsidP="00EB6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5DE5">
              <w:rPr>
                <w:rFonts w:ascii="Times New Roman" w:hAnsi="Times New Roman" w:cs="Times New Roman"/>
                <w:sz w:val="18"/>
                <w:szCs w:val="18"/>
              </w:rPr>
              <w:t>Оказание государственной поддержки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 - мероприятие регионального проекта «Спорт – норма жизни», направленного на реализацию национального проекта «Демография»</w:t>
            </w:r>
          </w:p>
        </w:tc>
        <w:tc>
          <w:tcPr>
            <w:tcW w:w="1134" w:type="dxa"/>
            <w:vMerge w:val="restart"/>
          </w:tcPr>
          <w:p w:rsidR="003C7893" w:rsidRPr="003C7893" w:rsidRDefault="003C7893" w:rsidP="003C78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, 1.3</w:t>
            </w:r>
          </w:p>
        </w:tc>
        <w:tc>
          <w:tcPr>
            <w:tcW w:w="1559" w:type="dxa"/>
            <w:vMerge w:val="restart"/>
          </w:tcPr>
          <w:p w:rsidR="003C7893" w:rsidRPr="003C7893" w:rsidRDefault="003C7893" w:rsidP="003C78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ведение к 2024 году до 62% доли граждан, систематически занимающихся физической культурой и спортом, путем создания системы мотивации населения, активизации спортивно-массовой работы на всех уровнях и в корпоративной среде, подготовки спортивного резерва и развития спортивной инфраструктуры</w:t>
            </w:r>
          </w:p>
        </w:tc>
        <w:tc>
          <w:tcPr>
            <w:tcW w:w="1276" w:type="dxa"/>
            <w:vMerge w:val="restart"/>
          </w:tcPr>
          <w:p w:rsidR="003C7893" w:rsidRPr="003C7893" w:rsidRDefault="003C7893" w:rsidP="003C78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-2024</w:t>
            </w:r>
          </w:p>
        </w:tc>
        <w:tc>
          <w:tcPr>
            <w:tcW w:w="1417" w:type="dxa"/>
          </w:tcPr>
          <w:p w:rsidR="003C7893" w:rsidRPr="003C7893" w:rsidRDefault="003C7893" w:rsidP="003C78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5" w:type="dxa"/>
          </w:tcPr>
          <w:p w:rsidR="003C7893" w:rsidRPr="003C7893" w:rsidRDefault="003C7893" w:rsidP="003C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157 999,99</w:t>
            </w:r>
          </w:p>
        </w:tc>
        <w:tc>
          <w:tcPr>
            <w:tcW w:w="1134" w:type="dxa"/>
          </w:tcPr>
          <w:p w:rsidR="003C7893" w:rsidRPr="003C7893" w:rsidRDefault="003C7893" w:rsidP="003C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16 315,79</w:t>
            </w:r>
          </w:p>
        </w:tc>
        <w:tc>
          <w:tcPr>
            <w:tcW w:w="1134" w:type="dxa"/>
          </w:tcPr>
          <w:p w:rsidR="003C7893" w:rsidRPr="003C7893" w:rsidRDefault="003C7893" w:rsidP="003C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4 421,05</w:t>
            </w:r>
          </w:p>
        </w:tc>
        <w:tc>
          <w:tcPr>
            <w:tcW w:w="1134" w:type="dxa"/>
          </w:tcPr>
          <w:p w:rsidR="003C7893" w:rsidRPr="003C7893" w:rsidRDefault="003C7893" w:rsidP="003C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4 421,05</w:t>
            </w:r>
          </w:p>
        </w:tc>
        <w:tc>
          <w:tcPr>
            <w:tcW w:w="1134" w:type="dxa"/>
          </w:tcPr>
          <w:p w:rsidR="003C7893" w:rsidRPr="003C7893" w:rsidRDefault="003C7893" w:rsidP="003C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2 842,10</w:t>
            </w:r>
          </w:p>
        </w:tc>
        <w:tc>
          <w:tcPr>
            <w:tcW w:w="1134" w:type="dxa"/>
          </w:tcPr>
          <w:p w:rsidR="003C7893" w:rsidRPr="003C7893" w:rsidRDefault="003C7893" w:rsidP="003C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C7893" w:rsidRPr="003C7893" w:rsidRDefault="003C7893" w:rsidP="003C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C7893" w:rsidRPr="003C7893" w:rsidTr="00CC2DB4">
        <w:trPr>
          <w:trHeight w:val="244"/>
        </w:trPr>
        <w:tc>
          <w:tcPr>
            <w:tcW w:w="624" w:type="dxa"/>
            <w:vMerge/>
          </w:tcPr>
          <w:p w:rsidR="003C7893" w:rsidRPr="003C7893" w:rsidRDefault="003C7893" w:rsidP="003C78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vMerge/>
          </w:tcPr>
          <w:p w:rsidR="003C7893" w:rsidRPr="003C7893" w:rsidRDefault="003C7893" w:rsidP="003C78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3C7893" w:rsidRPr="003C7893" w:rsidRDefault="003C7893" w:rsidP="003C78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3C7893" w:rsidRPr="003C7893" w:rsidRDefault="003C7893" w:rsidP="003C78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C7893" w:rsidRPr="003C7893" w:rsidRDefault="003C7893" w:rsidP="003C78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3C7893" w:rsidRPr="003C7893" w:rsidRDefault="003C7893" w:rsidP="003C78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5" w:type="dxa"/>
          </w:tcPr>
          <w:p w:rsidR="003C7893" w:rsidRPr="003C7893" w:rsidRDefault="003C7893" w:rsidP="003C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86 621,06</w:t>
            </w:r>
          </w:p>
        </w:tc>
        <w:tc>
          <w:tcPr>
            <w:tcW w:w="1134" w:type="dxa"/>
          </w:tcPr>
          <w:p w:rsidR="003C7893" w:rsidRPr="003C7893" w:rsidRDefault="003C7893" w:rsidP="003C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4 711,06</w:t>
            </w:r>
          </w:p>
        </w:tc>
        <w:tc>
          <w:tcPr>
            <w:tcW w:w="1134" w:type="dxa"/>
          </w:tcPr>
          <w:p w:rsidR="003C7893" w:rsidRPr="003C7893" w:rsidRDefault="003C7893" w:rsidP="003C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 610,00</w:t>
            </w:r>
          </w:p>
        </w:tc>
        <w:tc>
          <w:tcPr>
            <w:tcW w:w="1134" w:type="dxa"/>
          </w:tcPr>
          <w:p w:rsidR="003C7893" w:rsidRPr="003C7893" w:rsidRDefault="003C7893" w:rsidP="003C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 600,00</w:t>
            </w:r>
          </w:p>
        </w:tc>
        <w:tc>
          <w:tcPr>
            <w:tcW w:w="1134" w:type="dxa"/>
          </w:tcPr>
          <w:p w:rsidR="003C7893" w:rsidRPr="003C7893" w:rsidRDefault="003C7893" w:rsidP="003C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4 700,00</w:t>
            </w:r>
          </w:p>
        </w:tc>
        <w:tc>
          <w:tcPr>
            <w:tcW w:w="1134" w:type="dxa"/>
          </w:tcPr>
          <w:p w:rsidR="003C7893" w:rsidRPr="003C7893" w:rsidRDefault="003C7893" w:rsidP="003C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C7893" w:rsidRPr="003C7893" w:rsidRDefault="003C7893" w:rsidP="003C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C7893" w:rsidRPr="003C7893" w:rsidTr="00CC2DB4">
        <w:trPr>
          <w:trHeight w:val="303"/>
        </w:trPr>
        <w:tc>
          <w:tcPr>
            <w:tcW w:w="624" w:type="dxa"/>
            <w:vMerge/>
          </w:tcPr>
          <w:p w:rsidR="003C7893" w:rsidRPr="003C7893" w:rsidRDefault="003C7893" w:rsidP="003C78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vMerge/>
          </w:tcPr>
          <w:p w:rsidR="003C7893" w:rsidRPr="003C7893" w:rsidRDefault="003C7893" w:rsidP="003C78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3C7893" w:rsidRPr="003C7893" w:rsidRDefault="003C7893" w:rsidP="003C78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3C7893" w:rsidRPr="003C7893" w:rsidRDefault="003C7893" w:rsidP="003C78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C7893" w:rsidRPr="003C7893" w:rsidRDefault="003C7893" w:rsidP="003C78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3C7893" w:rsidRPr="003C7893" w:rsidRDefault="003C7893" w:rsidP="003C78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5" w:type="dxa"/>
          </w:tcPr>
          <w:p w:rsidR="003C7893" w:rsidRPr="003C7893" w:rsidRDefault="003C7893" w:rsidP="003C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663 478,94</w:t>
            </w:r>
          </w:p>
        </w:tc>
        <w:tc>
          <w:tcPr>
            <w:tcW w:w="1134" w:type="dxa"/>
          </w:tcPr>
          <w:p w:rsidR="003C7893" w:rsidRPr="003C7893" w:rsidRDefault="003C7893" w:rsidP="003C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40 788,94</w:t>
            </w:r>
          </w:p>
        </w:tc>
        <w:tc>
          <w:tcPr>
            <w:tcW w:w="1134" w:type="dxa"/>
          </w:tcPr>
          <w:p w:rsidR="003C7893" w:rsidRPr="003C7893" w:rsidRDefault="003C7893" w:rsidP="003C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5 090,00</w:t>
            </w:r>
          </w:p>
        </w:tc>
        <w:tc>
          <w:tcPr>
            <w:tcW w:w="1134" w:type="dxa"/>
          </w:tcPr>
          <w:p w:rsidR="003C7893" w:rsidRPr="003C7893" w:rsidRDefault="003C7893" w:rsidP="003C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5 100,00</w:t>
            </w:r>
          </w:p>
        </w:tc>
        <w:tc>
          <w:tcPr>
            <w:tcW w:w="1134" w:type="dxa"/>
          </w:tcPr>
          <w:p w:rsidR="003C7893" w:rsidRPr="003C7893" w:rsidRDefault="003C7893" w:rsidP="003C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2 500,00</w:t>
            </w:r>
          </w:p>
        </w:tc>
        <w:tc>
          <w:tcPr>
            <w:tcW w:w="1134" w:type="dxa"/>
          </w:tcPr>
          <w:p w:rsidR="003C7893" w:rsidRPr="003C7893" w:rsidRDefault="003C7893" w:rsidP="003C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C7893" w:rsidRPr="003C7893" w:rsidRDefault="003C7893" w:rsidP="003C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C7893" w:rsidRPr="003C7893" w:rsidTr="00CC2DB4">
        <w:tc>
          <w:tcPr>
            <w:tcW w:w="624" w:type="dxa"/>
            <w:vMerge/>
          </w:tcPr>
          <w:p w:rsidR="003C7893" w:rsidRPr="003C7893" w:rsidRDefault="003C7893" w:rsidP="003C78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vMerge/>
          </w:tcPr>
          <w:p w:rsidR="003C7893" w:rsidRPr="003C7893" w:rsidRDefault="003C7893" w:rsidP="003C78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3C7893" w:rsidRPr="003C7893" w:rsidRDefault="003C7893" w:rsidP="003C78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3C7893" w:rsidRPr="003C7893" w:rsidRDefault="003C7893" w:rsidP="003C78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C7893" w:rsidRPr="003C7893" w:rsidRDefault="003C7893" w:rsidP="003C78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3C7893" w:rsidRPr="003C7893" w:rsidRDefault="003C7893" w:rsidP="003C78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1135" w:type="dxa"/>
          </w:tcPr>
          <w:p w:rsidR="003C7893" w:rsidRPr="003C7893" w:rsidRDefault="003C7893" w:rsidP="003C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 899,99</w:t>
            </w:r>
          </w:p>
        </w:tc>
        <w:tc>
          <w:tcPr>
            <w:tcW w:w="1134" w:type="dxa"/>
          </w:tcPr>
          <w:p w:rsidR="003C7893" w:rsidRPr="003C7893" w:rsidRDefault="003C7893" w:rsidP="003C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 815,79</w:t>
            </w:r>
          </w:p>
        </w:tc>
        <w:tc>
          <w:tcPr>
            <w:tcW w:w="1134" w:type="dxa"/>
          </w:tcPr>
          <w:p w:rsidR="003C7893" w:rsidRPr="003C7893" w:rsidRDefault="003C7893" w:rsidP="003C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 721,05</w:t>
            </w:r>
          </w:p>
        </w:tc>
        <w:tc>
          <w:tcPr>
            <w:tcW w:w="1134" w:type="dxa"/>
          </w:tcPr>
          <w:p w:rsidR="003C7893" w:rsidRPr="003C7893" w:rsidRDefault="003C7893" w:rsidP="003C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 721,05</w:t>
            </w:r>
          </w:p>
        </w:tc>
        <w:tc>
          <w:tcPr>
            <w:tcW w:w="1134" w:type="dxa"/>
          </w:tcPr>
          <w:p w:rsidR="003C7893" w:rsidRPr="003C7893" w:rsidRDefault="003C7893" w:rsidP="003C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 642,10</w:t>
            </w:r>
          </w:p>
        </w:tc>
        <w:tc>
          <w:tcPr>
            <w:tcW w:w="1134" w:type="dxa"/>
          </w:tcPr>
          <w:p w:rsidR="003C7893" w:rsidRPr="003C7893" w:rsidRDefault="003C7893" w:rsidP="003C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C7893" w:rsidRPr="003C7893" w:rsidRDefault="003C7893" w:rsidP="003C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C7893" w:rsidRPr="003C7893" w:rsidTr="00CC2DB4">
        <w:tc>
          <w:tcPr>
            <w:tcW w:w="624" w:type="dxa"/>
            <w:vMerge/>
          </w:tcPr>
          <w:p w:rsidR="003C7893" w:rsidRPr="003C7893" w:rsidRDefault="003C7893" w:rsidP="003C78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vMerge/>
          </w:tcPr>
          <w:p w:rsidR="003C7893" w:rsidRPr="003C7893" w:rsidRDefault="003C7893" w:rsidP="003C78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3C7893" w:rsidRPr="003C7893" w:rsidRDefault="003C7893" w:rsidP="003C78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3C7893" w:rsidRPr="003C7893" w:rsidRDefault="003C7893" w:rsidP="003C78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C7893" w:rsidRPr="003C7893" w:rsidRDefault="003C7893" w:rsidP="003C78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3C7893" w:rsidRPr="003C7893" w:rsidRDefault="003C7893" w:rsidP="003C78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35" w:type="dxa"/>
          </w:tcPr>
          <w:p w:rsidR="003C7893" w:rsidRPr="003C7893" w:rsidRDefault="003C7893" w:rsidP="003C78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3C7893" w:rsidRPr="003C7893" w:rsidRDefault="003C7893" w:rsidP="003C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3C7893" w:rsidRPr="003C7893" w:rsidRDefault="003C7893" w:rsidP="003C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3C7893" w:rsidRPr="003C7893" w:rsidRDefault="003C7893" w:rsidP="003C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3C7893" w:rsidRPr="003C7893" w:rsidRDefault="003C7893" w:rsidP="003C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3C7893" w:rsidRPr="003C7893" w:rsidRDefault="003C7893" w:rsidP="003C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3C7893" w:rsidRPr="003C7893" w:rsidRDefault="003C7893" w:rsidP="003C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C7893" w:rsidRPr="003C7893" w:rsidTr="00CC2DB4">
        <w:trPr>
          <w:trHeight w:val="20"/>
        </w:trPr>
        <w:tc>
          <w:tcPr>
            <w:tcW w:w="6238" w:type="dxa"/>
            <w:gridSpan w:val="5"/>
            <w:vMerge w:val="restart"/>
          </w:tcPr>
          <w:p w:rsidR="003C7893" w:rsidRPr="003C7893" w:rsidRDefault="003C7893" w:rsidP="003C78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3C7893" w:rsidRPr="003C7893" w:rsidRDefault="003C7893" w:rsidP="003C78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5" w:type="dxa"/>
          </w:tcPr>
          <w:p w:rsidR="003C7893" w:rsidRPr="003C7893" w:rsidRDefault="003C7893" w:rsidP="003C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157 999,99</w:t>
            </w:r>
          </w:p>
        </w:tc>
        <w:tc>
          <w:tcPr>
            <w:tcW w:w="1134" w:type="dxa"/>
          </w:tcPr>
          <w:p w:rsidR="003C7893" w:rsidRPr="003C7893" w:rsidRDefault="003C7893" w:rsidP="003C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16 315,79</w:t>
            </w:r>
          </w:p>
        </w:tc>
        <w:tc>
          <w:tcPr>
            <w:tcW w:w="1134" w:type="dxa"/>
          </w:tcPr>
          <w:p w:rsidR="003C7893" w:rsidRPr="003C7893" w:rsidRDefault="003C7893" w:rsidP="003C7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4 421,05</w:t>
            </w:r>
          </w:p>
        </w:tc>
        <w:tc>
          <w:tcPr>
            <w:tcW w:w="1134" w:type="dxa"/>
          </w:tcPr>
          <w:p w:rsidR="003C7893" w:rsidRPr="003C7893" w:rsidRDefault="003C7893" w:rsidP="003C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4 421,05</w:t>
            </w:r>
          </w:p>
        </w:tc>
        <w:tc>
          <w:tcPr>
            <w:tcW w:w="1134" w:type="dxa"/>
          </w:tcPr>
          <w:p w:rsidR="003C7893" w:rsidRPr="003C7893" w:rsidRDefault="003C7893" w:rsidP="003C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2 842,10</w:t>
            </w:r>
          </w:p>
        </w:tc>
        <w:tc>
          <w:tcPr>
            <w:tcW w:w="1134" w:type="dxa"/>
          </w:tcPr>
          <w:p w:rsidR="003C7893" w:rsidRPr="003C7893" w:rsidRDefault="003C7893" w:rsidP="003C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3C7893" w:rsidRPr="003C7893" w:rsidRDefault="003C7893" w:rsidP="003C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C7893" w:rsidRPr="003C7893" w:rsidTr="00CC2DB4">
        <w:tc>
          <w:tcPr>
            <w:tcW w:w="6238" w:type="dxa"/>
            <w:gridSpan w:val="5"/>
            <w:vMerge/>
          </w:tcPr>
          <w:p w:rsidR="003C7893" w:rsidRPr="003C7893" w:rsidRDefault="003C7893" w:rsidP="003C78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3C7893" w:rsidRPr="003C7893" w:rsidRDefault="003C7893" w:rsidP="003C78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5" w:type="dxa"/>
          </w:tcPr>
          <w:p w:rsidR="003C7893" w:rsidRPr="003C7893" w:rsidRDefault="003C7893" w:rsidP="003C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86 621,06</w:t>
            </w:r>
          </w:p>
        </w:tc>
        <w:tc>
          <w:tcPr>
            <w:tcW w:w="1134" w:type="dxa"/>
          </w:tcPr>
          <w:p w:rsidR="003C7893" w:rsidRPr="003C7893" w:rsidRDefault="003C7893" w:rsidP="003C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4 711,06</w:t>
            </w:r>
          </w:p>
        </w:tc>
        <w:tc>
          <w:tcPr>
            <w:tcW w:w="1134" w:type="dxa"/>
          </w:tcPr>
          <w:p w:rsidR="003C7893" w:rsidRPr="003C7893" w:rsidRDefault="003C7893" w:rsidP="003C7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 610,00</w:t>
            </w:r>
          </w:p>
        </w:tc>
        <w:tc>
          <w:tcPr>
            <w:tcW w:w="1134" w:type="dxa"/>
          </w:tcPr>
          <w:p w:rsidR="003C7893" w:rsidRPr="003C7893" w:rsidRDefault="003C7893" w:rsidP="003C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 600,00</w:t>
            </w:r>
          </w:p>
        </w:tc>
        <w:tc>
          <w:tcPr>
            <w:tcW w:w="1134" w:type="dxa"/>
          </w:tcPr>
          <w:p w:rsidR="003C7893" w:rsidRPr="003C7893" w:rsidRDefault="003C7893" w:rsidP="003C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4 700,00</w:t>
            </w:r>
          </w:p>
        </w:tc>
        <w:tc>
          <w:tcPr>
            <w:tcW w:w="1134" w:type="dxa"/>
          </w:tcPr>
          <w:p w:rsidR="003C7893" w:rsidRPr="003C7893" w:rsidRDefault="003C7893" w:rsidP="003C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3C7893" w:rsidRPr="003C7893" w:rsidRDefault="003C7893" w:rsidP="003C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C7893" w:rsidRPr="003C7893" w:rsidTr="00CC2DB4">
        <w:trPr>
          <w:trHeight w:val="20"/>
        </w:trPr>
        <w:tc>
          <w:tcPr>
            <w:tcW w:w="6238" w:type="dxa"/>
            <w:gridSpan w:val="5"/>
            <w:vMerge/>
          </w:tcPr>
          <w:p w:rsidR="003C7893" w:rsidRPr="003C7893" w:rsidRDefault="003C7893" w:rsidP="003C78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3C7893" w:rsidRPr="003C7893" w:rsidRDefault="003C7893" w:rsidP="003C78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5" w:type="dxa"/>
          </w:tcPr>
          <w:p w:rsidR="003C7893" w:rsidRPr="003C7893" w:rsidRDefault="003C7893" w:rsidP="003C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663 478,94</w:t>
            </w:r>
          </w:p>
        </w:tc>
        <w:tc>
          <w:tcPr>
            <w:tcW w:w="1134" w:type="dxa"/>
          </w:tcPr>
          <w:p w:rsidR="003C7893" w:rsidRPr="003C7893" w:rsidRDefault="003C7893" w:rsidP="003C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40 788,94</w:t>
            </w:r>
          </w:p>
        </w:tc>
        <w:tc>
          <w:tcPr>
            <w:tcW w:w="1134" w:type="dxa"/>
          </w:tcPr>
          <w:p w:rsidR="003C7893" w:rsidRPr="003C7893" w:rsidRDefault="003C7893" w:rsidP="003C7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5 090,00</w:t>
            </w:r>
          </w:p>
        </w:tc>
        <w:tc>
          <w:tcPr>
            <w:tcW w:w="1134" w:type="dxa"/>
          </w:tcPr>
          <w:p w:rsidR="003C7893" w:rsidRPr="003C7893" w:rsidRDefault="003C7893" w:rsidP="003C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5 100,00</w:t>
            </w:r>
          </w:p>
        </w:tc>
        <w:tc>
          <w:tcPr>
            <w:tcW w:w="1134" w:type="dxa"/>
          </w:tcPr>
          <w:p w:rsidR="003C7893" w:rsidRPr="003C7893" w:rsidRDefault="003C7893" w:rsidP="003C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2 500,00</w:t>
            </w:r>
          </w:p>
        </w:tc>
        <w:tc>
          <w:tcPr>
            <w:tcW w:w="1134" w:type="dxa"/>
          </w:tcPr>
          <w:p w:rsidR="003C7893" w:rsidRPr="003C7893" w:rsidRDefault="003C7893" w:rsidP="003C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3C7893" w:rsidRPr="003C7893" w:rsidRDefault="003C7893" w:rsidP="003C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C7893" w:rsidRPr="003C7893" w:rsidTr="00CC2DB4">
        <w:tc>
          <w:tcPr>
            <w:tcW w:w="6238" w:type="dxa"/>
            <w:gridSpan w:val="5"/>
            <w:vMerge/>
          </w:tcPr>
          <w:p w:rsidR="003C7893" w:rsidRPr="003C7893" w:rsidRDefault="003C7893" w:rsidP="003C78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3C7893" w:rsidRPr="003C7893" w:rsidRDefault="003C7893" w:rsidP="003C78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1135" w:type="dxa"/>
          </w:tcPr>
          <w:p w:rsidR="003C7893" w:rsidRPr="003C7893" w:rsidRDefault="003C7893" w:rsidP="003C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 899,99</w:t>
            </w:r>
          </w:p>
        </w:tc>
        <w:tc>
          <w:tcPr>
            <w:tcW w:w="1134" w:type="dxa"/>
          </w:tcPr>
          <w:p w:rsidR="003C7893" w:rsidRPr="003C7893" w:rsidRDefault="003C7893" w:rsidP="003C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 815,79</w:t>
            </w:r>
          </w:p>
        </w:tc>
        <w:tc>
          <w:tcPr>
            <w:tcW w:w="1134" w:type="dxa"/>
          </w:tcPr>
          <w:p w:rsidR="003C7893" w:rsidRPr="003C7893" w:rsidRDefault="003C7893" w:rsidP="003C7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 721,05</w:t>
            </w:r>
          </w:p>
        </w:tc>
        <w:tc>
          <w:tcPr>
            <w:tcW w:w="1134" w:type="dxa"/>
          </w:tcPr>
          <w:p w:rsidR="003C7893" w:rsidRPr="003C7893" w:rsidRDefault="003C7893" w:rsidP="003C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 721,05</w:t>
            </w:r>
          </w:p>
        </w:tc>
        <w:tc>
          <w:tcPr>
            <w:tcW w:w="1134" w:type="dxa"/>
          </w:tcPr>
          <w:p w:rsidR="003C7893" w:rsidRPr="003C7893" w:rsidRDefault="003C7893" w:rsidP="003C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 642,00</w:t>
            </w:r>
          </w:p>
        </w:tc>
        <w:tc>
          <w:tcPr>
            <w:tcW w:w="1134" w:type="dxa"/>
          </w:tcPr>
          <w:p w:rsidR="003C7893" w:rsidRPr="003C7893" w:rsidRDefault="003C7893" w:rsidP="003C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3C7893" w:rsidRPr="003C7893" w:rsidRDefault="003C7893" w:rsidP="003C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C7893" w:rsidRPr="003C7893" w:rsidTr="00CC2DB4">
        <w:trPr>
          <w:trHeight w:val="20"/>
        </w:trPr>
        <w:tc>
          <w:tcPr>
            <w:tcW w:w="6238" w:type="dxa"/>
            <w:gridSpan w:val="5"/>
            <w:vMerge/>
          </w:tcPr>
          <w:p w:rsidR="003C7893" w:rsidRPr="003C7893" w:rsidRDefault="003C7893" w:rsidP="003C78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3C7893" w:rsidRPr="003C7893" w:rsidRDefault="003C7893" w:rsidP="003C78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35" w:type="dxa"/>
          </w:tcPr>
          <w:p w:rsidR="003C7893" w:rsidRPr="003C7893" w:rsidRDefault="003C7893" w:rsidP="003C78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3C7893" w:rsidRPr="003C7893" w:rsidRDefault="003C7893" w:rsidP="003C78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3C7893" w:rsidRPr="003C7893" w:rsidRDefault="003C7893" w:rsidP="003C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3C7893" w:rsidRPr="003C7893" w:rsidRDefault="003C7893" w:rsidP="003C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3C7893" w:rsidRPr="003C7893" w:rsidRDefault="003C7893" w:rsidP="003C78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3C7893" w:rsidRPr="003C7893" w:rsidRDefault="003C7893" w:rsidP="003C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3C7893" w:rsidRPr="003C7893" w:rsidRDefault="003C7893" w:rsidP="003C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</w:tbl>
    <w:p w:rsidR="003C7893" w:rsidRDefault="003C7893" w:rsidP="00FE0AD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C7893" w:rsidRDefault="003C7893" w:rsidP="00FE0AD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043F76" w:rsidRDefault="00043F76" w:rsidP="00FE0AD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1A20DF" w:rsidRDefault="001A20DF" w:rsidP="00FE0ADF">
      <w:pPr>
        <w:pStyle w:val="ConsPlusNormal"/>
        <w:jc w:val="right"/>
        <w:outlineLvl w:val="0"/>
        <w:rPr>
          <w:rFonts w:ascii="Times New Roman" w:hAnsi="Times New Roman" w:cs="Times New Roman"/>
        </w:rPr>
        <w:sectPr w:rsidR="001A20DF" w:rsidSect="001A20D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E0ADF" w:rsidRPr="00D500F9" w:rsidRDefault="00776C01" w:rsidP="00FE0AD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500F9">
        <w:rPr>
          <w:rFonts w:ascii="Times New Roman" w:hAnsi="Times New Roman" w:cs="Times New Roman"/>
          <w:sz w:val="24"/>
          <w:szCs w:val="24"/>
        </w:rPr>
        <w:t>Приложение</w:t>
      </w:r>
      <w:r w:rsidR="00043F76" w:rsidRPr="00D500F9">
        <w:rPr>
          <w:rFonts w:ascii="Times New Roman" w:hAnsi="Times New Roman" w:cs="Times New Roman"/>
          <w:sz w:val="24"/>
          <w:szCs w:val="24"/>
        </w:rPr>
        <w:t xml:space="preserve"> 2</w:t>
      </w:r>
      <w:r w:rsidR="004B3E2A" w:rsidRPr="00D500F9">
        <w:rPr>
          <w:rFonts w:ascii="Times New Roman" w:hAnsi="Times New Roman" w:cs="Times New Roman"/>
          <w:sz w:val="24"/>
          <w:szCs w:val="24"/>
        </w:rPr>
        <w:t xml:space="preserve"> </w:t>
      </w:r>
      <w:r w:rsidRPr="00D500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0ADF" w:rsidRPr="00D500F9" w:rsidRDefault="00FE0ADF" w:rsidP="00FE0A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00F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E0ADF" w:rsidRPr="00D500F9" w:rsidRDefault="00FE0ADF" w:rsidP="00FE0A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00F9">
        <w:rPr>
          <w:rFonts w:ascii="Times New Roman" w:hAnsi="Times New Roman" w:cs="Times New Roman"/>
          <w:sz w:val="24"/>
          <w:szCs w:val="24"/>
        </w:rPr>
        <w:t>города Ханты-Мансийска</w:t>
      </w:r>
    </w:p>
    <w:p w:rsidR="00FE0ADF" w:rsidRPr="00D500F9" w:rsidRDefault="00FE0ADF" w:rsidP="00FE0A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00F9">
        <w:rPr>
          <w:rFonts w:ascii="Times New Roman" w:hAnsi="Times New Roman" w:cs="Times New Roman"/>
          <w:sz w:val="24"/>
          <w:szCs w:val="24"/>
        </w:rPr>
        <w:t xml:space="preserve">от </w:t>
      </w:r>
      <w:r w:rsidR="00D500F9">
        <w:rPr>
          <w:rFonts w:ascii="Times New Roman" w:hAnsi="Times New Roman" w:cs="Times New Roman"/>
          <w:sz w:val="24"/>
          <w:szCs w:val="24"/>
        </w:rPr>
        <w:t>_____________</w:t>
      </w:r>
      <w:r w:rsidR="00E36F19" w:rsidRPr="00D500F9">
        <w:rPr>
          <w:rFonts w:ascii="Times New Roman" w:hAnsi="Times New Roman" w:cs="Times New Roman"/>
          <w:sz w:val="24"/>
          <w:szCs w:val="24"/>
        </w:rPr>
        <w:t>___</w:t>
      </w:r>
      <w:r w:rsidRPr="00D500F9">
        <w:rPr>
          <w:rFonts w:ascii="Times New Roman" w:hAnsi="Times New Roman" w:cs="Times New Roman"/>
          <w:sz w:val="24"/>
          <w:szCs w:val="24"/>
        </w:rPr>
        <w:t xml:space="preserve"> </w:t>
      </w:r>
      <w:r w:rsidR="00E36A61" w:rsidRPr="00D500F9">
        <w:rPr>
          <w:rFonts w:ascii="Times New Roman" w:hAnsi="Times New Roman" w:cs="Times New Roman"/>
          <w:sz w:val="24"/>
          <w:szCs w:val="24"/>
        </w:rPr>
        <w:t>№</w:t>
      </w:r>
      <w:r w:rsidR="00E36F19" w:rsidRPr="00D500F9">
        <w:rPr>
          <w:rFonts w:ascii="Times New Roman" w:hAnsi="Times New Roman" w:cs="Times New Roman"/>
          <w:sz w:val="24"/>
          <w:szCs w:val="24"/>
        </w:rPr>
        <w:t>___</w:t>
      </w:r>
    </w:p>
    <w:p w:rsidR="0073616B" w:rsidRDefault="0073616B" w:rsidP="0073616B">
      <w:pPr>
        <w:pStyle w:val="ConsPlusNormal"/>
        <w:jc w:val="right"/>
        <w:rPr>
          <w:rFonts w:ascii="Times New Roman" w:hAnsi="Times New Roman" w:cs="Times New Roman"/>
        </w:rPr>
      </w:pPr>
    </w:p>
    <w:p w:rsidR="003F2349" w:rsidRPr="001341C8" w:rsidRDefault="005A3FDA" w:rsidP="005A3F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1C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F2349" w:rsidRPr="001341C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</w:t>
      </w:r>
    </w:p>
    <w:p w:rsidR="003F2349" w:rsidRPr="001341C8" w:rsidRDefault="003F2349" w:rsidP="003F23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я общественного здоровья в городе Ханты-Мансийске «Профилактика заболеваний и формирование здорового образа жизни» («Здоровый Ханты-Мансийск»)</w:t>
      </w:r>
    </w:p>
    <w:p w:rsidR="003F2349" w:rsidRPr="001341C8" w:rsidRDefault="003F2349" w:rsidP="003F23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349" w:rsidRPr="001341C8" w:rsidRDefault="003F2349" w:rsidP="003F23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1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. Введение</w:t>
      </w:r>
    </w:p>
    <w:p w:rsidR="003F2349" w:rsidRPr="001341C8" w:rsidRDefault="003F2349" w:rsidP="003F23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349" w:rsidRPr="001341C8" w:rsidRDefault="003F2349" w:rsidP="003F23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1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укрепления общественного здоровья в городе Ханты-Мансийске «Профилактика заболеваний и формирование здорового образа жизни» («Здоровый Ханты-Мансийск») создана во исполнение плана мероприятий региональной Программы укрепления общественного здоровья в Ханты-Мансийском автономном округе – Югре «Профилактика заболеваний и формирование здорового образа жизни» («Здоровая Югра»), обеспечивающей достижение целей, результатов и показателей федерального проекта «Формирование системы мотивации граждан к здоровому образу жизни, включая здоровое питание и отказ от вредных привычек» («Укрепление общественного здоровья»), входящего в состав национального проекта  «Демография», утвержденного президиумом Совета при Президенте Российской Федерации по стратегическому развитию и приоритетным проектам (протокол от 24 декабря 2018 года № 16).</w:t>
      </w:r>
    </w:p>
    <w:p w:rsidR="003F2349" w:rsidRPr="001341C8" w:rsidRDefault="003F2349" w:rsidP="003F23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349" w:rsidRPr="001341C8" w:rsidRDefault="003F2349" w:rsidP="003F234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1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2. Паспорт программы</w:t>
      </w:r>
    </w:p>
    <w:p w:rsidR="003F2349" w:rsidRPr="001341C8" w:rsidRDefault="003F2349" w:rsidP="003F234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88"/>
      </w:tblGrid>
      <w:tr w:rsidR="003F2349" w:rsidRPr="001341C8" w:rsidTr="006E4282">
        <w:tc>
          <w:tcPr>
            <w:tcW w:w="2268" w:type="dxa"/>
            <w:shd w:val="clear" w:color="auto" w:fill="auto"/>
          </w:tcPr>
          <w:p w:rsidR="003F2349" w:rsidRPr="001341C8" w:rsidRDefault="003F2349" w:rsidP="006E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341C8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Наименование региональной программы</w:t>
            </w:r>
          </w:p>
        </w:tc>
        <w:tc>
          <w:tcPr>
            <w:tcW w:w="7088" w:type="dxa"/>
            <w:shd w:val="clear" w:color="auto" w:fill="auto"/>
          </w:tcPr>
          <w:p w:rsidR="003F2349" w:rsidRPr="001341C8" w:rsidRDefault="003F2349" w:rsidP="006E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341C8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Программа укрепления общественного здоровья в городе Ханты-Мансийске «Профилактика заболеваний и формирование здорового образа жизни» («Здоровый Ханты-Мансийск»)</w:t>
            </w:r>
          </w:p>
        </w:tc>
      </w:tr>
      <w:tr w:rsidR="003F2349" w:rsidRPr="001341C8" w:rsidTr="006E4282">
        <w:tc>
          <w:tcPr>
            <w:tcW w:w="2268" w:type="dxa"/>
            <w:shd w:val="clear" w:color="auto" w:fill="auto"/>
          </w:tcPr>
          <w:p w:rsidR="003F2349" w:rsidRPr="001341C8" w:rsidRDefault="003F2349" w:rsidP="006E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341C8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Дата утверждения </w:t>
            </w:r>
          </w:p>
        </w:tc>
        <w:tc>
          <w:tcPr>
            <w:tcW w:w="7088" w:type="dxa"/>
            <w:shd w:val="clear" w:color="auto" w:fill="auto"/>
          </w:tcPr>
          <w:p w:rsidR="003F2349" w:rsidRPr="001341C8" w:rsidRDefault="003F2349" w:rsidP="00855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1C8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города Ханты-Мансийска от </w:t>
            </w:r>
            <w:r w:rsidR="005A3FDA" w:rsidRPr="001341C8">
              <w:rPr>
                <w:rFonts w:ascii="Times New Roman" w:hAnsi="Times New Roman" w:cs="Times New Roman"/>
                <w:sz w:val="24"/>
                <w:szCs w:val="24"/>
              </w:rPr>
              <w:t>10.10.2013 №1272 «О муниципальной программе «Развитие физической культуры</w:t>
            </w:r>
            <w:r w:rsidR="00855E9B" w:rsidRPr="00134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3FDA" w:rsidRPr="001341C8">
              <w:rPr>
                <w:rFonts w:ascii="Times New Roman" w:hAnsi="Times New Roman" w:cs="Times New Roman"/>
                <w:sz w:val="24"/>
                <w:szCs w:val="24"/>
              </w:rPr>
              <w:t xml:space="preserve">и спорта в городе Ханты-Мансийске» </w:t>
            </w:r>
          </w:p>
        </w:tc>
      </w:tr>
      <w:tr w:rsidR="003F2349" w:rsidRPr="001341C8" w:rsidTr="006E4282">
        <w:tc>
          <w:tcPr>
            <w:tcW w:w="2268" w:type="dxa"/>
            <w:shd w:val="clear" w:color="auto" w:fill="auto"/>
          </w:tcPr>
          <w:p w:rsidR="003F2349" w:rsidRPr="001341C8" w:rsidRDefault="003F2349" w:rsidP="00874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341C8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Координатор программы</w:t>
            </w:r>
          </w:p>
        </w:tc>
        <w:tc>
          <w:tcPr>
            <w:tcW w:w="7088" w:type="dxa"/>
            <w:shd w:val="clear" w:color="auto" w:fill="auto"/>
          </w:tcPr>
          <w:p w:rsidR="003F2349" w:rsidRPr="001341C8" w:rsidRDefault="003F2349" w:rsidP="006E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341C8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Отдел по здравоохранению Администрации города Ханты-Мансийска</w:t>
            </w:r>
          </w:p>
        </w:tc>
      </w:tr>
      <w:tr w:rsidR="003F2349" w:rsidRPr="001341C8" w:rsidTr="006E4282">
        <w:tc>
          <w:tcPr>
            <w:tcW w:w="2268" w:type="dxa"/>
            <w:shd w:val="clear" w:color="auto" w:fill="auto"/>
          </w:tcPr>
          <w:p w:rsidR="003F2349" w:rsidRPr="001341C8" w:rsidRDefault="003F2349" w:rsidP="00874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341C8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7088" w:type="dxa"/>
            <w:shd w:val="clear" w:color="auto" w:fill="auto"/>
          </w:tcPr>
          <w:p w:rsidR="005A3FDA" w:rsidRPr="001341C8" w:rsidRDefault="005A3FDA" w:rsidP="005A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341C8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Департамент образования Администрации города Ханты-Мансийска;</w:t>
            </w:r>
          </w:p>
          <w:p w:rsidR="005A3FDA" w:rsidRPr="001341C8" w:rsidRDefault="005A3FDA" w:rsidP="005A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341C8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Департамент городского хозяйства Администрации города Ханты-Мансийска;</w:t>
            </w:r>
          </w:p>
          <w:p w:rsidR="005A3FDA" w:rsidRPr="001341C8" w:rsidRDefault="005A3FDA" w:rsidP="005A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341C8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Департамент градостроительства и архитектуры Администрации города Ханты-Мансийска</w:t>
            </w:r>
          </w:p>
          <w:p w:rsidR="005A3FDA" w:rsidRPr="001341C8" w:rsidRDefault="005A3FDA" w:rsidP="005A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341C8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Управление культуры Администрации города Ханты-Мансийска;</w:t>
            </w:r>
          </w:p>
          <w:p w:rsidR="005A3FDA" w:rsidRPr="001341C8" w:rsidRDefault="005A3FDA" w:rsidP="005A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341C8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Управление общественных связей Администрации города Ханты-Мансийска; </w:t>
            </w:r>
          </w:p>
          <w:p w:rsidR="005A3FDA" w:rsidRPr="001341C8" w:rsidRDefault="005A3FDA" w:rsidP="005A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341C8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Управление физической культуры, спорта и молодежной политики Администрации города Ханты-Мансийска; </w:t>
            </w:r>
          </w:p>
          <w:p w:rsidR="005A3FDA" w:rsidRPr="001341C8" w:rsidRDefault="005A3FDA" w:rsidP="005A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341C8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Отдел по здравоохранению Администрации</w:t>
            </w:r>
          </w:p>
          <w:p w:rsidR="003F2349" w:rsidRPr="001341C8" w:rsidRDefault="005A3FDA" w:rsidP="005A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341C8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города Ханты-Мансийска</w:t>
            </w:r>
          </w:p>
        </w:tc>
      </w:tr>
      <w:tr w:rsidR="003F2349" w:rsidRPr="001341C8" w:rsidTr="006E4282">
        <w:tc>
          <w:tcPr>
            <w:tcW w:w="2268" w:type="dxa"/>
            <w:shd w:val="clear" w:color="auto" w:fill="auto"/>
          </w:tcPr>
          <w:p w:rsidR="003F2349" w:rsidRPr="001341C8" w:rsidRDefault="003F2349" w:rsidP="00874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341C8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Цель  программы</w:t>
            </w:r>
          </w:p>
        </w:tc>
        <w:tc>
          <w:tcPr>
            <w:tcW w:w="7088" w:type="dxa"/>
            <w:shd w:val="clear" w:color="auto" w:fill="auto"/>
          </w:tcPr>
          <w:p w:rsidR="003F2349" w:rsidRPr="001341C8" w:rsidRDefault="003F2349" w:rsidP="006E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341C8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Улучшение качества и продолжительности жизни граждан путем профилактики заболеваний, а также создания условий для ведения здорового образа жизни</w:t>
            </w:r>
          </w:p>
        </w:tc>
      </w:tr>
      <w:tr w:rsidR="003F2349" w:rsidRPr="001341C8" w:rsidTr="006E4282">
        <w:tc>
          <w:tcPr>
            <w:tcW w:w="2268" w:type="dxa"/>
            <w:shd w:val="clear" w:color="auto" w:fill="auto"/>
          </w:tcPr>
          <w:p w:rsidR="003F2349" w:rsidRPr="001341C8" w:rsidRDefault="003F2349" w:rsidP="00874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341C8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Задачи программы </w:t>
            </w:r>
          </w:p>
        </w:tc>
        <w:tc>
          <w:tcPr>
            <w:tcW w:w="7088" w:type="dxa"/>
            <w:shd w:val="clear" w:color="auto" w:fill="auto"/>
          </w:tcPr>
          <w:p w:rsidR="00FD0DD9" w:rsidRPr="001341C8" w:rsidRDefault="00FD0DD9" w:rsidP="00FD0DD9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1C8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1. </w:t>
            </w:r>
            <w:r w:rsidRPr="001341C8">
              <w:rPr>
                <w:rFonts w:ascii="Times New Roman" w:hAnsi="Times New Roman" w:cs="Times New Roman"/>
                <w:sz w:val="24"/>
                <w:szCs w:val="24"/>
              </w:rPr>
              <w:t>Реализация профилактических мероприятий, направленных на формирование у населения современного уровня знаний о рациональном и полноценном питании, здоровом образе жизни и мотивации к отказу от курения;</w:t>
            </w:r>
          </w:p>
          <w:p w:rsidR="00FD0DD9" w:rsidRPr="001341C8" w:rsidRDefault="00FD0DD9" w:rsidP="00FD0DD9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sz w:val="24"/>
                <w:szCs w:val="24"/>
              </w:rPr>
              <w:t>2. Проведение массовых мероприятий, мотивирующих ведение здорового образа жизни в сфере спорта, образования и культур</w:t>
            </w:r>
            <w:r w:rsidR="00C35358" w:rsidRPr="001341C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3F2349" w:rsidRPr="001341C8" w:rsidRDefault="00C35358" w:rsidP="00FD0DD9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sz w:val="24"/>
                <w:szCs w:val="24"/>
              </w:rPr>
              <w:t xml:space="preserve">3. Реализация мероприятий, направленных на создание условий </w:t>
            </w:r>
            <w:r w:rsidRPr="001341C8">
              <w:rPr>
                <w:rFonts w:ascii="Times New Roman" w:eastAsia="Courier New" w:hAnsi="Times New Roman" w:cs="Times New Roman"/>
                <w:sz w:val="24"/>
                <w:szCs w:val="24"/>
              </w:rPr>
              <w:t>для ведения здорового образа жизни</w:t>
            </w:r>
          </w:p>
        </w:tc>
      </w:tr>
      <w:tr w:rsidR="003F2349" w:rsidRPr="001341C8" w:rsidTr="006E4282">
        <w:tc>
          <w:tcPr>
            <w:tcW w:w="2268" w:type="dxa"/>
            <w:shd w:val="clear" w:color="auto" w:fill="auto"/>
          </w:tcPr>
          <w:p w:rsidR="003F2349" w:rsidRPr="001341C8" w:rsidRDefault="003F2349" w:rsidP="00874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341C8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Подпрограммы или основные мероприятия программы</w:t>
            </w:r>
          </w:p>
        </w:tc>
        <w:tc>
          <w:tcPr>
            <w:tcW w:w="7088" w:type="dxa"/>
            <w:shd w:val="clear" w:color="auto" w:fill="auto"/>
          </w:tcPr>
          <w:p w:rsidR="003F2349" w:rsidRPr="001341C8" w:rsidRDefault="003F2349" w:rsidP="006E4282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b w:val="0"/>
                <w:sz w:val="24"/>
                <w:szCs w:val="24"/>
              </w:rPr>
              <w:t>1. Мероприятия, направленные на формирование у населения мотивации для занятий физической культурой и спортом, создание необходимых для этого условий.</w:t>
            </w:r>
          </w:p>
          <w:p w:rsidR="003F2349" w:rsidRPr="001341C8" w:rsidRDefault="003F2349" w:rsidP="006E4282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b w:val="0"/>
                <w:sz w:val="24"/>
                <w:szCs w:val="24"/>
              </w:rPr>
              <w:t>2. Мероприятия, направленные на формирование у населения современного уровня знаний о рациональном и полноценном питании и здорового образа жизни.</w:t>
            </w:r>
          </w:p>
          <w:p w:rsidR="003F2349" w:rsidRPr="001341C8" w:rsidRDefault="003F2349" w:rsidP="006E4282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. Мероприятия, направленные на формирование у населения мотивации к отказу от </w:t>
            </w:r>
            <w:r w:rsidR="003105DD" w:rsidRPr="001341C8">
              <w:rPr>
                <w:rFonts w:ascii="Times New Roman" w:hAnsi="Times New Roman" w:cs="Times New Roman"/>
                <w:b w:val="0"/>
                <w:sz w:val="24"/>
                <w:szCs w:val="24"/>
              </w:rPr>
              <w:t>курения;</w:t>
            </w:r>
          </w:p>
          <w:p w:rsidR="003F2349" w:rsidRPr="001341C8" w:rsidRDefault="003F2349" w:rsidP="006E4282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b w:val="0"/>
                <w:sz w:val="24"/>
                <w:szCs w:val="24"/>
              </w:rPr>
              <w:t>4.Информирование граждан о факторах риска развития заболеваний, мерах для профилактики заболеваний, а также повышение мотивации граждан к ведению здорового образа жизни за счет реализации информационно-коммуникационной кампании в СМИ.</w:t>
            </w:r>
          </w:p>
        </w:tc>
      </w:tr>
      <w:tr w:rsidR="003F2349" w:rsidRPr="001341C8" w:rsidTr="006E4282">
        <w:tc>
          <w:tcPr>
            <w:tcW w:w="2268" w:type="dxa"/>
            <w:shd w:val="clear" w:color="auto" w:fill="auto"/>
          </w:tcPr>
          <w:p w:rsidR="003F2349" w:rsidRPr="001341C8" w:rsidRDefault="003F2349" w:rsidP="006E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341C8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Портфели проектов, проекты автономного округа, входящие в состав региональной программы, в том числе, направленные, на реализацию национальных проектов (программ) Российской Федерации</w:t>
            </w:r>
          </w:p>
        </w:tc>
        <w:tc>
          <w:tcPr>
            <w:tcW w:w="7088" w:type="dxa"/>
            <w:shd w:val="clear" w:color="auto" w:fill="auto"/>
          </w:tcPr>
          <w:p w:rsidR="003F2349" w:rsidRPr="001341C8" w:rsidRDefault="003F2349" w:rsidP="006E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341C8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Региональный проект «Формирование системы мотивации граждан к здоровому образу жизни, включая здоровое питание и отказ от вредных привычек» («Укрепление общественного здоровья»), входящий в портфель проектов «Демография»</w:t>
            </w:r>
          </w:p>
        </w:tc>
      </w:tr>
      <w:tr w:rsidR="003F2349" w:rsidRPr="001341C8" w:rsidTr="006E4282">
        <w:tc>
          <w:tcPr>
            <w:tcW w:w="2268" w:type="dxa"/>
            <w:shd w:val="clear" w:color="auto" w:fill="auto"/>
          </w:tcPr>
          <w:p w:rsidR="003F2349" w:rsidRPr="001341C8" w:rsidRDefault="003F2349" w:rsidP="006E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341C8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Целевые показатели программы</w:t>
            </w:r>
          </w:p>
          <w:p w:rsidR="003F2349" w:rsidRPr="001341C8" w:rsidRDefault="003F2349" w:rsidP="006E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shd w:val="clear" w:color="auto" w:fill="auto"/>
          </w:tcPr>
          <w:p w:rsidR="005A3FDA" w:rsidRPr="001341C8" w:rsidRDefault="003F2349" w:rsidP="005A3FDA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3FDA" w:rsidRPr="001341C8">
              <w:rPr>
                <w:rFonts w:ascii="Times New Roman" w:hAnsi="Times New Roman" w:cs="Times New Roman"/>
                <w:sz w:val="24"/>
                <w:szCs w:val="24"/>
              </w:rPr>
              <w:t xml:space="preserve">1.Снижение распространенности курения табака с </w:t>
            </w:r>
            <w:r w:rsidR="00AC076B" w:rsidRPr="001341C8">
              <w:rPr>
                <w:rFonts w:ascii="Times New Roman" w:hAnsi="Times New Roman" w:cs="Times New Roman"/>
                <w:sz w:val="24"/>
                <w:szCs w:val="24"/>
              </w:rPr>
              <w:t>31,2% до 30,9% среди населения города Ханты-Мансийска в возрасте старше 18 лет;</w:t>
            </w:r>
          </w:p>
          <w:p w:rsidR="00AC076B" w:rsidRPr="001341C8" w:rsidRDefault="00AC076B" w:rsidP="00AC076B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sz w:val="24"/>
                <w:szCs w:val="24"/>
              </w:rPr>
              <w:t>2. Увеличение протяженности велосипедных маршрутов с 24,8 до 27,4 км;</w:t>
            </w:r>
          </w:p>
          <w:p w:rsidR="004D6851" w:rsidRPr="001341C8" w:rsidRDefault="00AC076B" w:rsidP="00AC076B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2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6D99" w:rsidRPr="00D452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5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6851" w:rsidRPr="00D452E0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лощади </w:t>
            </w:r>
            <w:r w:rsidR="006F01BA" w:rsidRPr="00D452E0">
              <w:rPr>
                <w:rFonts w:ascii="Times New Roman" w:hAnsi="Times New Roman" w:cs="Times New Roman"/>
                <w:sz w:val="24"/>
                <w:szCs w:val="24"/>
              </w:rPr>
              <w:t>зеленых насаждений общего пользования</w:t>
            </w:r>
            <w:r w:rsidR="004D6851" w:rsidRPr="00D452E0">
              <w:rPr>
                <w:rFonts w:ascii="Times New Roman" w:hAnsi="Times New Roman" w:cs="Times New Roman"/>
                <w:sz w:val="24"/>
                <w:szCs w:val="24"/>
              </w:rPr>
              <w:t xml:space="preserve"> с 1438,3 до 1447,3 кв.м. на человека</w:t>
            </w:r>
            <w:r w:rsidR="004D6851" w:rsidRPr="00134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05DD" w:rsidRPr="001341C8" w:rsidRDefault="009A10D4" w:rsidP="00AC076B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AC076B" w:rsidRPr="001341C8">
              <w:rPr>
                <w:rFonts w:ascii="Times New Roman" w:hAnsi="Times New Roman" w:cs="Times New Roman"/>
                <w:sz w:val="24"/>
                <w:szCs w:val="24"/>
              </w:rPr>
              <w:t>Увеличение доли населения, принимающего участие в мероприятиях, мотивирующих ведение здорового образа жизни в сфере спорта, образования и культуры с 39,5 до 48,8 %</w:t>
            </w:r>
          </w:p>
          <w:p w:rsidR="003F2349" w:rsidRPr="001341C8" w:rsidRDefault="009A10D4" w:rsidP="001341C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C076B" w:rsidRPr="001341C8">
              <w:rPr>
                <w:rFonts w:ascii="Times New Roman" w:hAnsi="Times New Roman" w:cs="Times New Roman"/>
                <w:sz w:val="24"/>
                <w:szCs w:val="24"/>
              </w:rPr>
              <w:t xml:space="preserve">. Увеличение количества размещенных материалов, информаций в средствах массовой информации и в сети Интернет по реализации на территории </w:t>
            </w:r>
            <w:r w:rsidR="001341C8">
              <w:rPr>
                <w:rFonts w:ascii="Times New Roman" w:hAnsi="Times New Roman" w:cs="Times New Roman"/>
                <w:sz w:val="24"/>
                <w:szCs w:val="24"/>
              </w:rPr>
              <w:t>города Ханты-Мансийска</w:t>
            </w:r>
            <w:r w:rsidR="00AC076B" w:rsidRPr="001341C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профилактике заболеваний и формированию здорового образа жизни с 70 до 98 единиц.</w:t>
            </w:r>
          </w:p>
        </w:tc>
      </w:tr>
      <w:tr w:rsidR="003F2349" w:rsidRPr="001341C8" w:rsidTr="006E4282">
        <w:tc>
          <w:tcPr>
            <w:tcW w:w="2268" w:type="dxa"/>
            <w:shd w:val="clear" w:color="auto" w:fill="auto"/>
          </w:tcPr>
          <w:p w:rsidR="003F2349" w:rsidRPr="001341C8" w:rsidRDefault="003F2349" w:rsidP="00874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341C8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7088" w:type="dxa"/>
            <w:shd w:val="clear" w:color="auto" w:fill="auto"/>
          </w:tcPr>
          <w:p w:rsidR="003F2349" w:rsidRPr="001341C8" w:rsidRDefault="003F2349" w:rsidP="00874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341C8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020 – 202</w:t>
            </w:r>
            <w:r w:rsidR="00874C06" w:rsidRPr="001341C8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5</w:t>
            </w:r>
            <w:r w:rsidRPr="001341C8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3F2349" w:rsidRPr="001341C8" w:rsidTr="006E4282">
        <w:tc>
          <w:tcPr>
            <w:tcW w:w="2268" w:type="dxa"/>
            <w:shd w:val="clear" w:color="auto" w:fill="auto"/>
          </w:tcPr>
          <w:p w:rsidR="003F2349" w:rsidRPr="001341C8" w:rsidRDefault="003F2349" w:rsidP="00874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341C8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Параметры финансового обеспечения программы</w:t>
            </w:r>
          </w:p>
        </w:tc>
        <w:tc>
          <w:tcPr>
            <w:tcW w:w="7088" w:type="dxa"/>
            <w:shd w:val="clear" w:color="auto" w:fill="auto"/>
          </w:tcPr>
          <w:p w:rsidR="003F2349" w:rsidRPr="001341C8" w:rsidRDefault="003F2349" w:rsidP="006E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341C8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0,00 тыс. рублей*</w:t>
            </w:r>
          </w:p>
        </w:tc>
      </w:tr>
    </w:tbl>
    <w:p w:rsidR="003F2349" w:rsidRPr="001341C8" w:rsidRDefault="003F2349" w:rsidP="003F2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1C8">
        <w:rPr>
          <w:rFonts w:ascii="Times New Roman" w:eastAsia="Times New Roman" w:hAnsi="Times New Roman" w:cs="Times New Roman"/>
          <w:sz w:val="24"/>
          <w:szCs w:val="24"/>
          <w:lang w:eastAsia="ru-RU"/>
        </w:rPr>
        <w:t>* Финансирование мероприятий программы не предусмотрено в связи с тем, что расходы по этому направлению производятся за счет текущего финансирования.</w:t>
      </w:r>
    </w:p>
    <w:p w:rsidR="003F2349" w:rsidRPr="001341C8" w:rsidRDefault="003F2349" w:rsidP="003F2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349" w:rsidRPr="001341C8" w:rsidRDefault="003F2349" w:rsidP="003F23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349" w:rsidRPr="001341C8" w:rsidRDefault="003F2349" w:rsidP="003F23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1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3. Общая характеристика</w:t>
      </w:r>
    </w:p>
    <w:p w:rsidR="003F2349" w:rsidRPr="001341C8" w:rsidRDefault="003F2349" w:rsidP="003F23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349" w:rsidRPr="001341C8" w:rsidRDefault="003F2349" w:rsidP="003F2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1C8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Географические характеристики</w:t>
      </w:r>
    </w:p>
    <w:p w:rsidR="003F2349" w:rsidRPr="001341C8" w:rsidRDefault="003F2349" w:rsidP="003F2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1C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Ханты-Мансийск расположен на территории Западно-Сибирской равнины, на правом берегу реки Иртыш, в 20 километрах от места слияния с рекой Обь; в природной зоне тайги.</w:t>
      </w:r>
      <w:r w:rsidRPr="001341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349" w:rsidRPr="001341C8" w:rsidRDefault="003F2349" w:rsidP="003F2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349" w:rsidRPr="001341C8" w:rsidRDefault="003F2349" w:rsidP="003F2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1C8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Климатические характеристики</w:t>
      </w:r>
    </w:p>
    <w:p w:rsidR="003F2349" w:rsidRPr="001341C8" w:rsidRDefault="003F2349" w:rsidP="003F2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1C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т города континентальный. Отличается резкой переменой погоды весной и осенью, перепадами температур в течение суток. Зимы продолжительные, снежные и холодные. Морозы могут установиться на несколько недель при температуре воздуха ниже минус 30 градусов. Лето короткое и теплое.</w:t>
      </w:r>
    </w:p>
    <w:p w:rsidR="003F2349" w:rsidRPr="001341C8" w:rsidRDefault="003F2349" w:rsidP="003F2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349" w:rsidRPr="001341C8" w:rsidRDefault="003F2349" w:rsidP="003F2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1C8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Демографические характеристики</w:t>
      </w:r>
    </w:p>
    <w:p w:rsidR="003F2349" w:rsidRPr="001341C8" w:rsidRDefault="003F2349" w:rsidP="003F2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1C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города Ханты-Мансийска характерна стабильная медико-демографическая ситуация, высокий коэффициент рождаемости при низком показателе смертности населения.</w:t>
      </w:r>
    </w:p>
    <w:p w:rsidR="003F2349" w:rsidRPr="001341C8" w:rsidRDefault="003F2349" w:rsidP="009A10D4">
      <w:pPr>
        <w:spacing w:after="120" w:line="240" w:lineRule="auto"/>
        <w:contextualSpacing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</w:p>
    <w:p w:rsidR="003F2349" w:rsidRPr="001341C8" w:rsidRDefault="003F2349" w:rsidP="003F2349">
      <w:pPr>
        <w:spacing w:after="12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1341C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Таблица 1</w:t>
      </w:r>
    </w:p>
    <w:p w:rsidR="003F2349" w:rsidRPr="001341C8" w:rsidRDefault="003F2349" w:rsidP="003F2349">
      <w:pPr>
        <w:shd w:val="clear" w:color="auto" w:fill="FFFFFF"/>
        <w:spacing w:after="120" w:line="240" w:lineRule="auto"/>
        <w:ind w:left="13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341C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исленность населения города Ханты-Мансийска</w:t>
      </w:r>
    </w:p>
    <w:p w:rsidR="003F2349" w:rsidRPr="001341C8" w:rsidRDefault="003F2349" w:rsidP="003F2349">
      <w:pPr>
        <w:shd w:val="clear" w:color="auto" w:fill="FFFFFF"/>
        <w:spacing w:after="120" w:line="240" w:lineRule="auto"/>
        <w:ind w:left="13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341C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по данным Федеральной службы государственной статистики)</w:t>
      </w:r>
    </w:p>
    <w:p w:rsidR="003F2349" w:rsidRPr="001341C8" w:rsidRDefault="003F2349" w:rsidP="003F2349">
      <w:pPr>
        <w:shd w:val="clear" w:color="auto" w:fill="FFFFFF"/>
        <w:spacing w:after="120" w:line="240" w:lineRule="auto"/>
        <w:ind w:left="136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3F2349" w:rsidRPr="001341C8" w:rsidRDefault="003F2349" w:rsidP="003F2349">
      <w:pPr>
        <w:shd w:val="clear" w:color="auto" w:fill="FFFFFF"/>
        <w:spacing w:after="120" w:line="240" w:lineRule="auto"/>
        <w:ind w:left="136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341C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 начало года, человек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418"/>
        <w:gridCol w:w="1276"/>
        <w:gridCol w:w="1275"/>
        <w:gridCol w:w="1276"/>
        <w:gridCol w:w="1134"/>
      </w:tblGrid>
      <w:tr w:rsidR="003F2349" w:rsidRPr="001341C8" w:rsidTr="006E4282">
        <w:trPr>
          <w:cantSplit/>
          <w:trHeight w:val="93"/>
        </w:trPr>
        <w:tc>
          <w:tcPr>
            <w:tcW w:w="2977" w:type="dxa"/>
          </w:tcPr>
          <w:p w:rsidR="003F2349" w:rsidRPr="001341C8" w:rsidRDefault="003F2349" w:rsidP="006E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F2349" w:rsidRPr="001341C8" w:rsidRDefault="003F2349" w:rsidP="006E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76" w:type="dxa"/>
          </w:tcPr>
          <w:p w:rsidR="003F2349" w:rsidRPr="001341C8" w:rsidRDefault="003F2349" w:rsidP="006E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1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</w:t>
            </w:r>
            <w:r w:rsidRPr="0013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</w:tcPr>
          <w:p w:rsidR="003F2349" w:rsidRPr="001341C8" w:rsidRDefault="003F2349" w:rsidP="006E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1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</w:t>
            </w:r>
            <w:r w:rsidRPr="0013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3F2349" w:rsidRPr="001341C8" w:rsidRDefault="003F2349" w:rsidP="006E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</w:tcPr>
          <w:p w:rsidR="003F2349" w:rsidRPr="001341C8" w:rsidRDefault="003F2349" w:rsidP="006E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3F2349" w:rsidRPr="001341C8" w:rsidTr="006E4282">
        <w:trPr>
          <w:cantSplit/>
          <w:trHeight w:val="255"/>
        </w:trPr>
        <w:tc>
          <w:tcPr>
            <w:tcW w:w="2977" w:type="dxa"/>
          </w:tcPr>
          <w:p w:rsidR="003F2349" w:rsidRPr="001341C8" w:rsidRDefault="003F2349" w:rsidP="006E428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</w:t>
            </w:r>
          </w:p>
        </w:tc>
        <w:tc>
          <w:tcPr>
            <w:tcW w:w="1418" w:type="dxa"/>
          </w:tcPr>
          <w:p w:rsidR="003F2349" w:rsidRPr="001341C8" w:rsidRDefault="003F2349" w:rsidP="006E4282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53</w:t>
            </w:r>
          </w:p>
        </w:tc>
        <w:tc>
          <w:tcPr>
            <w:tcW w:w="1276" w:type="dxa"/>
          </w:tcPr>
          <w:p w:rsidR="003F2349" w:rsidRPr="001341C8" w:rsidRDefault="003F2349" w:rsidP="006E4282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936</w:t>
            </w:r>
          </w:p>
        </w:tc>
        <w:tc>
          <w:tcPr>
            <w:tcW w:w="1275" w:type="dxa"/>
          </w:tcPr>
          <w:p w:rsidR="003F2349" w:rsidRPr="001341C8" w:rsidRDefault="003F2349" w:rsidP="006E4282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41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8692</w:t>
            </w:r>
          </w:p>
        </w:tc>
        <w:tc>
          <w:tcPr>
            <w:tcW w:w="1276" w:type="dxa"/>
          </w:tcPr>
          <w:p w:rsidR="003F2349" w:rsidRPr="001341C8" w:rsidRDefault="003F2349" w:rsidP="006E4282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85</w:t>
            </w:r>
          </w:p>
        </w:tc>
        <w:tc>
          <w:tcPr>
            <w:tcW w:w="1134" w:type="dxa"/>
          </w:tcPr>
          <w:p w:rsidR="003F2349" w:rsidRPr="001341C8" w:rsidRDefault="003F2349" w:rsidP="006E4282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85</w:t>
            </w:r>
          </w:p>
        </w:tc>
      </w:tr>
    </w:tbl>
    <w:p w:rsidR="003F2349" w:rsidRPr="001341C8" w:rsidRDefault="003F2349" w:rsidP="00AF6AE7">
      <w:pPr>
        <w:shd w:val="clear" w:color="auto" w:fill="FFFFFF"/>
        <w:spacing w:after="12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35F10" w:rsidRPr="001341C8" w:rsidRDefault="00835F10" w:rsidP="003F2349">
      <w:pPr>
        <w:shd w:val="clear" w:color="auto" w:fill="FFFFFF"/>
        <w:spacing w:after="12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F2349" w:rsidRPr="001341C8" w:rsidRDefault="003F2349" w:rsidP="003F2349">
      <w:pPr>
        <w:shd w:val="clear" w:color="auto" w:fill="FFFFFF"/>
        <w:spacing w:after="12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341C8">
        <w:rPr>
          <w:rFonts w:ascii="Times New Roman" w:eastAsia="Calibri" w:hAnsi="Times New Roman" w:cs="Times New Roman"/>
          <w:sz w:val="24"/>
          <w:szCs w:val="24"/>
          <w:lang w:eastAsia="ru-RU"/>
        </w:rPr>
        <w:t>Таблица 2</w:t>
      </w:r>
    </w:p>
    <w:p w:rsidR="003F2349" w:rsidRPr="009F1467" w:rsidRDefault="003F2349" w:rsidP="009F1467">
      <w:pPr>
        <w:shd w:val="clear" w:color="auto" w:fill="FFFFFF"/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1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емографические процессы </w:t>
      </w:r>
      <w:r w:rsidRPr="001341C8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в структуре населения города Ханты-Мансийска в динамике за 5 лет </w:t>
      </w:r>
      <w:r w:rsidRPr="001341C8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1341C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1341C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 данным Федеральной службы государственной статистики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100"/>
        <w:gridCol w:w="1134"/>
        <w:gridCol w:w="1276"/>
        <w:gridCol w:w="1418"/>
        <w:gridCol w:w="1417"/>
      </w:tblGrid>
      <w:tr w:rsidR="003F2349" w:rsidRPr="001341C8" w:rsidTr="006E4282">
        <w:trPr>
          <w:trHeight w:val="409"/>
        </w:trPr>
        <w:tc>
          <w:tcPr>
            <w:tcW w:w="2977" w:type="dxa"/>
            <w:shd w:val="clear" w:color="auto" w:fill="auto"/>
          </w:tcPr>
          <w:p w:rsidR="003F2349" w:rsidRPr="001341C8" w:rsidRDefault="003F2349" w:rsidP="006E428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41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00" w:type="dxa"/>
            <w:shd w:val="clear" w:color="auto" w:fill="auto"/>
          </w:tcPr>
          <w:p w:rsidR="003F2349" w:rsidRPr="001341C8" w:rsidRDefault="003F2349" w:rsidP="006E428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41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  <w:shd w:val="clear" w:color="auto" w:fill="auto"/>
          </w:tcPr>
          <w:p w:rsidR="003F2349" w:rsidRPr="001341C8" w:rsidRDefault="003F2349" w:rsidP="006E428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41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76" w:type="dxa"/>
            <w:shd w:val="clear" w:color="auto" w:fill="auto"/>
          </w:tcPr>
          <w:p w:rsidR="003F2349" w:rsidRPr="001341C8" w:rsidRDefault="003F2349" w:rsidP="006E428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41C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01</w:t>
            </w:r>
            <w:r w:rsidRPr="001341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3F2349" w:rsidRPr="001341C8" w:rsidRDefault="003F2349" w:rsidP="006E428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41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17" w:type="dxa"/>
            <w:shd w:val="clear" w:color="auto" w:fill="auto"/>
          </w:tcPr>
          <w:p w:rsidR="003F2349" w:rsidRPr="001341C8" w:rsidRDefault="003F2349" w:rsidP="006E428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52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*</w:t>
            </w:r>
          </w:p>
        </w:tc>
      </w:tr>
      <w:tr w:rsidR="003F2349" w:rsidRPr="001341C8" w:rsidTr="006E4282">
        <w:trPr>
          <w:trHeight w:val="409"/>
        </w:trPr>
        <w:tc>
          <w:tcPr>
            <w:tcW w:w="2977" w:type="dxa"/>
            <w:shd w:val="clear" w:color="auto" w:fill="auto"/>
          </w:tcPr>
          <w:p w:rsidR="003F2349" w:rsidRPr="001341C8" w:rsidRDefault="003F2349" w:rsidP="009A10D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41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о родивши</w:t>
            </w:r>
            <w:r w:rsidR="009A10D4" w:rsidRPr="001341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ся, человек на 1000 населения</w:t>
            </w:r>
            <w:r w:rsidR="009A10D4" w:rsidRPr="001341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100" w:type="dxa"/>
            <w:shd w:val="clear" w:color="auto" w:fill="auto"/>
            <w:vAlign w:val="bottom"/>
          </w:tcPr>
          <w:p w:rsidR="003F2349" w:rsidRPr="001341C8" w:rsidRDefault="003F2349" w:rsidP="006E42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F2349" w:rsidRPr="001341C8" w:rsidRDefault="003F2349" w:rsidP="006E42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2349" w:rsidRPr="001341C8" w:rsidRDefault="003F2349" w:rsidP="006E42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2349" w:rsidRPr="001341C8" w:rsidRDefault="003F2349" w:rsidP="006E42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F2349" w:rsidRPr="001341C8" w:rsidRDefault="003F2349" w:rsidP="006E42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</w:t>
            </w:r>
          </w:p>
        </w:tc>
      </w:tr>
      <w:tr w:rsidR="003F2349" w:rsidRPr="001341C8" w:rsidTr="006E4282">
        <w:trPr>
          <w:trHeight w:val="409"/>
        </w:trPr>
        <w:tc>
          <w:tcPr>
            <w:tcW w:w="2977" w:type="dxa"/>
            <w:shd w:val="clear" w:color="auto" w:fill="auto"/>
          </w:tcPr>
          <w:p w:rsidR="003F2349" w:rsidRPr="001341C8" w:rsidRDefault="003F2349" w:rsidP="006E428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41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о уме</w:t>
            </w:r>
            <w:r w:rsidR="009A10D4" w:rsidRPr="001341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ших, человек на 1000 населения</w:t>
            </w:r>
            <w:r w:rsidRPr="001341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100" w:type="dxa"/>
            <w:shd w:val="clear" w:color="auto" w:fill="auto"/>
            <w:vAlign w:val="bottom"/>
          </w:tcPr>
          <w:p w:rsidR="003F2349" w:rsidRPr="001341C8" w:rsidRDefault="003F2349" w:rsidP="006E42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F2349" w:rsidRPr="001341C8" w:rsidRDefault="003F2349" w:rsidP="006E42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2349" w:rsidRPr="001341C8" w:rsidRDefault="003F2349" w:rsidP="006E42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2349" w:rsidRPr="001341C8" w:rsidRDefault="003F2349" w:rsidP="006E42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F2349" w:rsidRPr="001341C8" w:rsidRDefault="003F2349" w:rsidP="006E42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</w:tr>
      <w:tr w:rsidR="003F2349" w:rsidRPr="001341C8" w:rsidTr="009A10D4">
        <w:trPr>
          <w:trHeight w:val="597"/>
        </w:trPr>
        <w:tc>
          <w:tcPr>
            <w:tcW w:w="2977" w:type="dxa"/>
            <w:shd w:val="clear" w:color="auto" w:fill="auto"/>
          </w:tcPr>
          <w:p w:rsidR="009A10D4" w:rsidRPr="001341C8" w:rsidRDefault="003F2349" w:rsidP="006E428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41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стественный прирост, человек на 1000 населения</w:t>
            </w:r>
          </w:p>
          <w:p w:rsidR="003F2349" w:rsidRPr="001341C8" w:rsidRDefault="003F2349" w:rsidP="009A10D4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41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  <w:r w:rsidRPr="001341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100" w:type="dxa"/>
            <w:shd w:val="clear" w:color="auto" w:fill="auto"/>
            <w:vAlign w:val="bottom"/>
          </w:tcPr>
          <w:p w:rsidR="003F2349" w:rsidRPr="001341C8" w:rsidRDefault="003F2349" w:rsidP="006E42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F2349" w:rsidRPr="001341C8" w:rsidRDefault="003F2349" w:rsidP="006E42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2349" w:rsidRPr="001341C8" w:rsidRDefault="003F2349" w:rsidP="006E42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2349" w:rsidRPr="001341C8" w:rsidRDefault="003F2349" w:rsidP="006E42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F2349" w:rsidRPr="001341C8" w:rsidRDefault="003F2349" w:rsidP="006E42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</w:tr>
    </w:tbl>
    <w:p w:rsidR="003F2349" w:rsidRDefault="00D04F5B" w:rsidP="00D04F5B">
      <w:pPr>
        <w:pStyle w:val="ConsPlusTitle"/>
        <w:outlineLvl w:val="1"/>
        <w:rPr>
          <w:rFonts w:ascii="Times New Roman" w:hAnsi="Times New Roman" w:cs="Times New Roman"/>
          <w:sz w:val="24"/>
          <w:szCs w:val="24"/>
        </w:rPr>
      </w:pPr>
      <w:r w:rsidRPr="00D04F5B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-</w:t>
      </w:r>
      <w:r w:rsidR="006F01BA" w:rsidRPr="006F01BA">
        <w:rPr>
          <w:rFonts w:ascii="Times New Roman" w:hAnsi="Times New Roman" w:cs="Times New Roman"/>
          <w:b w:val="0"/>
          <w:sz w:val="24"/>
          <w:szCs w:val="24"/>
        </w:rPr>
        <w:t>по предварительным данным</w:t>
      </w:r>
    </w:p>
    <w:p w:rsidR="00D04F5B" w:rsidRDefault="00D04F5B" w:rsidP="00D04F5B">
      <w:pPr>
        <w:pStyle w:val="ConsPlusTitle"/>
        <w:outlineLvl w:val="1"/>
        <w:rPr>
          <w:rFonts w:ascii="Times New Roman" w:hAnsi="Times New Roman" w:cs="Times New Roman"/>
          <w:sz w:val="24"/>
          <w:szCs w:val="24"/>
        </w:rPr>
      </w:pPr>
    </w:p>
    <w:p w:rsidR="00D04F5B" w:rsidRPr="001341C8" w:rsidRDefault="00D04F5B" w:rsidP="00D04F5B">
      <w:pPr>
        <w:pStyle w:val="ConsPlusTitle"/>
        <w:outlineLvl w:val="1"/>
        <w:rPr>
          <w:rFonts w:ascii="Times New Roman" w:hAnsi="Times New Roman" w:cs="Times New Roman"/>
          <w:sz w:val="24"/>
          <w:szCs w:val="24"/>
        </w:rPr>
      </w:pPr>
    </w:p>
    <w:p w:rsidR="003F2349" w:rsidRPr="001341C8" w:rsidRDefault="003F2349" w:rsidP="003F234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1C8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Здоровье населения</w:t>
      </w:r>
    </w:p>
    <w:p w:rsidR="003F2349" w:rsidRPr="001341C8" w:rsidRDefault="003F2349" w:rsidP="003F2349">
      <w:pPr>
        <w:spacing w:after="0" w:line="240" w:lineRule="auto"/>
        <w:ind w:right="49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1C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ми классами заболеваний в структуре общей смертности  являются болезни системы кровообращения, новообразования, внешние причины.</w:t>
      </w:r>
    </w:p>
    <w:p w:rsidR="003F2349" w:rsidRPr="001341C8" w:rsidRDefault="003F2349" w:rsidP="003F234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F2349" w:rsidRPr="001341C8" w:rsidRDefault="003F2349" w:rsidP="003F2349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1341C8">
        <w:rPr>
          <w:rFonts w:ascii="Times New Roman" w:hAnsi="Times New Roman" w:cs="Times New Roman"/>
          <w:b w:val="0"/>
          <w:sz w:val="24"/>
          <w:szCs w:val="24"/>
        </w:rPr>
        <w:t>Таблица 3</w:t>
      </w:r>
    </w:p>
    <w:p w:rsidR="003F2349" w:rsidRPr="001341C8" w:rsidRDefault="003F2349" w:rsidP="003F234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F2349" w:rsidRPr="001341C8" w:rsidRDefault="003F2349" w:rsidP="003F2349">
      <w:pPr>
        <w:pStyle w:val="ConsPlusTitle"/>
        <w:jc w:val="center"/>
        <w:outlineLvl w:val="1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1341C8">
        <w:rPr>
          <w:rFonts w:ascii="Times New Roman" w:hAnsi="Times New Roman" w:cs="Times New Roman"/>
          <w:b w:val="0"/>
          <w:sz w:val="24"/>
          <w:szCs w:val="24"/>
        </w:rPr>
        <w:t xml:space="preserve">Смертность </w:t>
      </w:r>
      <w:r w:rsidRPr="001341C8">
        <w:rPr>
          <w:rFonts w:ascii="Times New Roman" w:eastAsia="Calibri" w:hAnsi="Times New Roman" w:cs="Times New Roman"/>
          <w:b w:val="0"/>
          <w:sz w:val="24"/>
          <w:szCs w:val="24"/>
        </w:rPr>
        <w:t xml:space="preserve">в структуре населения города Ханты-Мансийска в динамике </w:t>
      </w:r>
    </w:p>
    <w:p w:rsidR="003F2349" w:rsidRPr="001341C8" w:rsidRDefault="003F2349" w:rsidP="003F234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1341C8">
        <w:rPr>
          <w:rFonts w:ascii="Times New Roman" w:eastAsia="Calibri" w:hAnsi="Times New Roman" w:cs="Times New Roman"/>
          <w:b w:val="0"/>
          <w:sz w:val="24"/>
          <w:szCs w:val="24"/>
        </w:rPr>
        <w:t>за 5 лет</w:t>
      </w:r>
      <w:r w:rsidRPr="001341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341C8">
        <w:rPr>
          <w:rFonts w:ascii="Times New Roman" w:hAnsi="Times New Roman" w:cs="Times New Roman"/>
          <w:b w:val="0"/>
          <w:sz w:val="24"/>
          <w:szCs w:val="24"/>
        </w:rPr>
        <w:t xml:space="preserve"> (на 100 тыс. населения)</w:t>
      </w:r>
    </w:p>
    <w:p w:rsidR="003F2349" w:rsidRPr="001341C8" w:rsidRDefault="003F2349" w:rsidP="003F2349">
      <w:pPr>
        <w:shd w:val="clear" w:color="auto" w:fill="FFFFFF"/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1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341C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1341C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 данным Медицинского информационно-аналитического центра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100"/>
        <w:gridCol w:w="1134"/>
        <w:gridCol w:w="1276"/>
        <w:gridCol w:w="1418"/>
        <w:gridCol w:w="1417"/>
      </w:tblGrid>
      <w:tr w:rsidR="003F2349" w:rsidRPr="001341C8" w:rsidTr="006E4282">
        <w:trPr>
          <w:trHeight w:val="409"/>
        </w:trPr>
        <w:tc>
          <w:tcPr>
            <w:tcW w:w="2977" w:type="dxa"/>
            <w:shd w:val="clear" w:color="auto" w:fill="auto"/>
          </w:tcPr>
          <w:p w:rsidR="003F2349" w:rsidRPr="001341C8" w:rsidRDefault="003F2349" w:rsidP="006E428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41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00" w:type="dxa"/>
            <w:shd w:val="clear" w:color="auto" w:fill="auto"/>
          </w:tcPr>
          <w:p w:rsidR="003F2349" w:rsidRPr="001341C8" w:rsidRDefault="003F2349" w:rsidP="006E428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41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  <w:shd w:val="clear" w:color="auto" w:fill="auto"/>
          </w:tcPr>
          <w:p w:rsidR="003F2349" w:rsidRPr="001341C8" w:rsidRDefault="003F2349" w:rsidP="006E428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41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76" w:type="dxa"/>
            <w:shd w:val="clear" w:color="auto" w:fill="auto"/>
          </w:tcPr>
          <w:p w:rsidR="003F2349" w:rsidRPr="001341C8" w:rsidRDefault="003F2349" w:rsidP="006E428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41C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01</w:t>
            </w:r>
            <w:r w:rsidRPr="001341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3F2349" w:rsidRPr="001341C8" w:rsidRDefault="003F2349" w:rsidP="006E428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41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17" w:type="dxa"/>
            <w:shd w:val="clear" w:color="auto" w:fill="auto"/>
          </w:tcPr>
          <w:p w:rsidR="003F2349" w:rsidRPr="001341C8" w:rsidRDefault="003F2349" w:rsidP="006E428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41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</w:t>
            </w:r>
            <w:r w:rsidRPr="00D452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*</w:t>
            </w:r>
          </w:p>
        </w:tc>
      </w:tr>
      <w:tr w:rsidR="003F2349" w:rsidRPr="001341C8" w:rsidTr="006E4282">
        <w:trPr>
          <w:trHeight w:val="409"/>
        </w:trPr>
        <w:tc>
          <w:tcPr>
            <w:tcW w:w="2977" w:type="dxa"/>
            <w:shd w:val="clear" w:color="auto" w:fill="auto"/>
          </w:tcPr>
          <w:p w:rsidR="003F2349" w:rsidRPr="001341C8" w:rsidRDefault="003F2349" w:rsidP="006E428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41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 болезней органов системы кровообращения </w:t>
            </w:r>
          </w:p>
        </w:tc>
        <w:tc>
          <w:tcPr>
            <w:tcW w:w="1100" w:type="dxa"/>
            <w:shd w:val="clear" w:color="auto" w:fill="auto"/>
            <w:vAlign w:val="bottom"/>
          </w:tcPr>
          <w:p w:rsidR="003F2349" w:rsidRPr="001341C8" w:rsidRDefault="003F2349" w:rsidP="006E42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F2349" w:rsidRPr="001341C8" w:rsidRDefault="003F2349" w:rsidP="006E42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2349" w:rsidRPr="001341C8" w:rsidRDefault="003F2349" w:rsidP="006E42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2349" w:rsidRPr="001341C8" w:rsidRDefault="003F2349" w:rsidP="006E42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F2349" w:rsidRPr="001341C8" w:rsidRDefault="003F2349" w:rsidP="006E42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1</w:t>
            </w:r>
          </w:p>
        </w:tc>
      </w:tr>
      <w:tr w:rsidR="003F2349" w:rsidRPr="001341C8" w:rsidTr="006E4282">
        <w:trPr>
          <w:trHeight w:val="409"/>
        </w:trPr>
        <w:tc>
          <w:tcPr>
            <w:tcW w:w="2977" w:type="dxa"/>
            <w:shd w:val="clear" w:color="auto" w:fill="auto"/>
          </w:tcPr>
          <w:p w:rsidR="003F2349" w:rsidRPr="001341C8" w:rsidRDefault="003F2349" w:rsidP="006E428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41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мертность от новообразований, в том числе злокачественных</w:t>
            </w:r>
            <w:r w:rsidRPr="001341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  <w:r w:rsidRPr="001341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  <w:r w:rsidRPr="001341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100" w:type="dxa"/>
            <w:shd w:val="clear" w:color="auto" w:fill="auto"/>
            <w:vAlign w:val="bottom"/>
          </w:tcPr>
          <w:p w:rsidR="003F2349" w:rsidRPr="001341C8" w:rsidRDefault="003F2349" w:rsidP="006E42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F2349" w:rsidRPr="001341C8" w:rsidRDefault="003F2349" w:rsidP="006E42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2349" w:rsidRPr="001341C8" w:rsidRDefault="003F2349" w:rsidP="006E42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2349" w:rsidRPr="001341C8" w:rsidRDefault="003F2349" w:rsidP="006E42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F2349" w:rsidRPr="001341C8" w:rsidRDefault="003F2349" w:rsidP="006E42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7</w:t>
            </w:r>
          </w:p>
        </w:tc>
      </w:tr>
      <w:tr w:rsidR="003F2349" w:rsidRPr="001341C8" w:rsidTr="006E4282">
        <w:trPr>
          <w:trHeight w:val="409"/>
        </w:trPr>
        <w:tc>
          <w:tcPr>
            <w:tcW w:w="2977" w:type="dxa"/>
            <w:shd w:val="clear" w:color="auto" w:fill="auto"/>
          </w:tcPr>
          <w:p w:rsidR="003F2349" w:rsidRPr="001341C8" w:rsidRDefault="003F2349" w:rsidP="006E428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41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мертность от внешних причин</w:t>
            </w:r>
            <w:r w:rsidRPr="001341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100" w:type="dxa"/>
            <w:shd w:val="clear" w:color="auto" w:fill="auto"/>
            <w:vAlign w:val="bottom"/>
          </w:tcPr>
          <w:p w:rsidR="003F2349" w:rsidRPr="001341C8" w:rsidRDefault="003F2349" w:rsidP="006E42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F2349" w:rsidRPr="001341C8" w:rsidRDefault="003F2349" w:rsidP="006E42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F2349" w:rsidRPr="001341C8" w:rsidRDefault="003F2349" w:rsidP="006E42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2349" w:rsidRPr="001341C8" w:rsidRDefault="003F2349" w:rsidP="006E42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F2349" w:rsidRPr="001341C8" w:rsidRDefault="003F2349" w:rsidP="006E42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4</w:t>
            </w:r>
          </w:p>
        </w:tc>
      </w:tr>
    </w:tbl>
    <w:p w:rsidR="00D04F5B" w:rsidRDefault="00D04F5B" w:rsidP="00D04F5B">
      <w:pPr>
        <w:pStyle w:val="ConsPlusTitle"/>
        <w:outlineLvl w:val="1"/>
        <w:rPr>
          <w:rFonts w:ascii="Times New Roman" w:hAnsi="Times New Roman" w:cs="Times New Roman"/>
          <w:sz w:val="24"/>
          <w:szCs w:val="24"/>
        </w:rPr>
      </w:pPr>
      <w:r w:rsidRPr="00D452E0">
        <w:rPr>
          <w:rFonts w:ascii="Times New Roman" w:hAnsi="Times New Roman" w:cs="Times New Roman"/>
          <w:sz w:val="24"/>
          <w:szCs w:val="24"/>
        </w:rPr>
        <w:t>*-</w:t>
      </w:r>
      <w:r w:rsidR="006F01BA" w:rsidRPr="00D452E0">
        <w:rPr>
          <w:rFonts w:ascii="Times New Roman" w:hAnsi="Times New Roman" w:cs="Times New Roman"/>
          <w:b w:val="0"/>
          <w:sz w:val="24"/>
          <w:szCs w:val="24"/>
        </w:rPr>
        <w:t xml:space="preserve"> по предварительным данным</w:t>
      </w:r>
    </w:p>
    <w:p w:rsidR="003F2349" w:rsidRPr="001341C8" w:rsidRDefault="003F2349" w:rsidP="003F234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F2349" w:rsidRPr="001341C8" w:rsidRDefault="003F2349" w:rsidP="003F234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F2349" w:rsidRPr="001341C8" w:rsidRDefault="00AF6AE7" w:rsidP="00AF6AE7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1341C8">
        <w:rPr>
          <w:rFonts w:ascii="Times New Roman" w:hAnsi="Times New Roman" w:cs="Times New Roman"/>
          <w:sz w:val="24"/>
          <w:szCs w:val="24"/>
        </w:rPr>
        <w:tab/>
      </w:r>
      <w:r w:rsidRPr="001341C8">
        <w:rPr>
          <w:rFonts w:ascii="Times New Roman" w:hAnsi="Times New Roman" w:cs="Times New Roman"/>
          <w:b w:val="0"/>
          <w:sz w:val="24"/>
          <w:szCs w:val="24"/>
        </w:rPr>
        <w:t>3.5. Распространенность табакокурения</w:t>
      </w:r>
    </w:p>
    <w:p w:rsidR="00AF6AE7" w:rsidRPr="001341C8" w:rsidRDefault="00AF6AE7" w:rsidP="00AF6AE7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1341C8">
        <w:rPr>
          <w:rFonts w:ascii="Times New Roman" w:hAnsi="Times New Roman" w:cs="Times New Roman"/>
          <w:b w:val="0"/>
          <w:sz w:val="24"/>
          <w:szCs w:val="24"/>
        </w:rPr>
        <w:t xml:space="preserve">Курение табака является одним из факторов риска развития неинфекционных заболеваний. </w:t>
      </w:r>
      <w:r w:rsidR="00803237" w:rsidRPr="001341C8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Больше всего курящих респондентов </w:t>
      </w:r>
      <w:r w:rsidR="009A10D4" w:rsidRPr="001341C8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в городе </w:t>
      </w:r>
      <w:r w:rsidR="00803237" w:rsidRPr="001341C8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в возрасте от 18 до 44 лет. </w:t>
      </w:r>
    </w:p>
    <w:p w:rsidR="00F944E5" w:rsidRPr="001341C8" w:rsidRDefault="00F944E5" w:rsidP="006C78FF">
      <w:pPr>
        <w:pStyle w:val="ConsPlusTitle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A10D4" w:rsidRPr="001341C8" w:rsidRDefault="009A10D4" w:rsidP="00F944E5">
      <w:pPr>
        <w:pStyle w:val="ConsPlusTitle"/>
        <w:ind w:firstLine="708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F944E5" w:rsidRPr="001341C8" w:rsidRDefault="00F944E5" w:rsidP="00F944E5">
      <w:pPr>
        <w:pStyle w:val="ConsPlusTitle"/>
        <w:ind w:firstLine="708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1341C8">
        <w:rPr>
          <w:rFonts w:ascii="Times New Roman" w:hAnsi="Times New Roman" w:cs="Times New Roman"/>
          <w:b w:val="0"/>
          <w:sz w:val="24"/>
          <w:szCs w:val="24"/>
        </w:rPr>
        <w:t>Таблица 4</w:t>
      </w:r>
    </w:p>
    <w:p w:rsidR="00F944E5" w:rsidRPr="001341C8" w:rsidRDefault="00F944E5" w:rsidP="00F944E5">
      <w:pPr>
        <w:pStyle w:val="ConsPlusTitle"/>
        <w:ind w:firstLine="708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F944E5" w:rsidRPr="001341C8" w:rsidRDefault="00F944E5" w:rsidP="00F944E5">
      <w:pPr>
        <w:pStyle w:val="ConsPlusTitle"/>
        <w:ind w:firstLine="708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1341C8">
        <w:rPr>
          <w:rFonts w:ascii="Times New Roman" w:hAnsi="Times New Roman" w:cs="Times New Roman"/>
          <w:b w:val="0"/>
          <w:sz w:val="24"/>
          <w:szCs w:val="24"/>
        </w:rPr>
        <w:t>Ответ на вопрос «Курите ли Вы?» в городе Ханты-Мансийске 2019 год</w:t>
      </w:r>
    </w:p>
    <w:p w:rsidR="00F944E5" w:rsidRPr="001341C8" w:rsidRDefault="00F944E5" w:rsidP="00F944E5">
      <w:pPr>
        <w:pStyle w:val="ConsPlusTitle"/>
        <w:ind w:firstLine="708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1341C8">
        <w:rPr>
          <w:rFonts w:ascii="Times New Roman" w:hAnsi="Times New Roman" w:cs="Times New Roman"/>
          <w:b w:val="0"/>
          <w:sz w:val="24"/>
          <w:szCs w:val="24"/>
        </w:rPr>
        <w:t>(по данным Аналитического отчета по результатам массового опроса БУ ХМАО-Югры «Центр медицинской профилактики»)</w:t>
      </w:r>
    </w:p>
    <w:p w:rsidR="00F944E5" w:rsidRPr="001341C8" w:rsidRDefault="00F944E5" w:rsidP="00F944E5">
      <w:pPr>
        <w:pStyle w:val="ConsPlusTitle"/>
        <w:ind w:firstLine="708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F944E5" w:rsidRPr="001341C8" w:rsidTr="00F944E5">
        <w:tc>
          <w:tcPr>
            <w:tcW w:w="3190" w:type="dxa"/>
          </w:tcPr>
          <w:p w:rsidR="00F944E5" w:rsidRPr="001341C8" w:rsidRDefault="00F944E5" w:rsidP="00F944E5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а </w:t>
            </w:r>
          </w:p>
        </w:tc>
        <w:tc>
          <w:tcPr>
            <w:tcW w:w="3190" w:type="dxa"/>
          </w:tcPr>
          <w:p w:rsidR="00F944E5" w:rsidRPr="001341C8" w:rsidRDefault="00F944E5" w:rsidP="00F944E5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b w:val="0"/>
                <w:sz w:val="24"/>
                <w:szCs w:val="24"/>
              </w:rPr>
              <w:t>Нет, бросил</w:t>
            </w:r>
          </w:p>
        </w:tc>
        <w:tc>
          <w:tcPr>
            <w:tcW w:w="3191" w:type="dxa"/>
          </w:tcPr>
          <w:p w:rsidR="00F944E5" w:rsidRPr="001341C8" w:rsidRDefault="00F944E5" w:rsidP="00F944E5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b w:val="0"/>
                <w:sz w:val="24"/>
                <w:szCs w:val="24"/>
              </w:rPr>
              <w:t>Нет, никогда не курил</w:t>
            </w:r>
          </w:p>
        </w:tc>
      </w:tr>
      <w:tr w:rsidR="00F944E5" w:rsidRPr="001341C8" w:rsidTr="00F944E5">
        <w:tc>
          <w:tcPr>
            <w:tcW w:w="3190" w:type="dxa"/>
          </w:tcPr>
          <w:p w:rsidR="00F944E5" w:rsidRPr="001341C8" w:rsidRDefault="00F944E5" w:rsidP="00F944E5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b w:val="0"/>
                <w:sz w:val="24"/>
                <w:szCs w:val="24"/>
              </w:rPr>
              <w:t>31,2%</w:t>
            </w:r>
          </w:p>
        </w:tc>
        <w:tc>
          <w:tcPr>
            <w:tcW w:w="3190" w:type="dxa"/>
          </w:tcPr>
          <w:p w:rsidR="00F944E5" w:rsidRPr="001341C8" w:rsidRDefault="00F944E5" w:rsidP="00F944E5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b w:val="0"/>
                <w:sz w:val="24"/>
                <w:szCs w:val="24"/>
              </w:rPr>
              <w:t>20,2%</w:t>
            </w:r>
          </w:p>
        </w:tc>
        <w:tc>
          <w:tcPr>
            <w:tcW w:w="3191" w:type="dxa"/>
          </w:tcPr>
          <w:p w:rsidR="00F944E5" w:rsidRPr="001341C8" w:rsidRDefault="00F944E5" w:rsidP="00F944E5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b w:val="0"/>
                <w:sz w:val="24"/>
                <w:szCs w:val="24"/>
              </w:rPr>
              <w:t>48,8%</w:t>
            </w:r>
          </w:p>
        </w:tc>
      </w:tr>
    </w:tbl>
    <w:p w:rsidR="00F944E5" w:rsidRPr="001341C8" w:rsidRDefault="00F944E5" w:rsidP="00F944E5">
      <w:pPr>
        <w:pStyle w:val="ConsPlusTitle"/>
        <w:ind w:firstLine="708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094EE5" w:rsidRPr="001341C8" w:rsidRDefault="00727C05" w:rsidP="00094EE5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1341C8">
        <w:rPr>
          <w:rFonts w:ascii="Times New Roman" w:hAnsi="Times New Roman" w:cs="Times New Roman"/>
          <w:b w:val="0"/>
          <w:sz w:val="24"/>
          <w:szCs w:val="24"/>
        </w:rPr>
        <w:t xml:space="preserve">3.6. Проведение массовых мероприятий, </w:t>
      </w:r>
      <w:r w:rsidR="00094EE5" w:rsidRPr="001341C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341C8">
        <w:rPr>
          <w:rFonts w:ascii="Times New Roman" w:hAnsi="Times New Roman" w:cs="Times New Roman"/>
          <w:b w:val="0"/>
          <w:sz w:val="24"/>
          <w:szCs w:val="24"/>
        </w:rPr>
        <w:t>мотивирующих ведение здорового образа жизни</w:t>
      </w:r>
      <w:r w:rsidR="00094EE5" w:rsidRPr="001341C8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E1524C" w:rsidRPr="001341C8" w:rsidRDefault="00E1524C" w:rsidP="00094EE5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094EE5" w:rsidRPr="001341C8" w:rsidRDefault="007B347F" w:rsidP="00094EE5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1341C8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В городе Ханты-Мансийске особое внимание уделяется </w:t>
      </w:r>
      <w:r w:rsidRPr="001341C8">
        <w:rPr>
          <w:rFonts w:ascii="Times New Roman" w:hAnsi="Times New Roman" w:cs="Times New Roman"/>
          <w:b w:val="0"/>
          <w:sz w:val="24"/>
          <w:szCs w:val="24"/>
        </w:rPr>
        <w:t xml:space="preserve">проведению массовых мероприятий,  мотивирующих ведение здорового образа жизни. В течение 2019 года проведено более 60 городских мероприятий для подростков и молодежи. В том числе традиционные: чемпионат по пантомимическим играм среди учащейся и работающей молодежи, турниры по игре «Что? Где? Когда?», городской конкурс «Студент года», открытый турнир по Street Workout, форум активных граждан «Молодой политик», экстремальная гонка с препятствиями «ГОНКА МОЛОДЫХ / Khanty-Mansiys, церемония чествования молодежи города Ханты-Мансийска и партнеров муниципальной молодежной политики и другие. </w:t>
      </w:r>
    </w:p>
    <w:p w:rsidR="007B347F" w:rsidRPr="001341C8" w:rsidRDefault="007B347F" w:rsidP="00094EE5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727C05" w:rsidRPr="001341C8" w:rsidRDefault="00094EE5" w:rsidP="00094EE5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1341C8">
        <w:rPr>
          <w:rFonts w:ascii="Times New Roman" w:hAnsi="Times New Roman" w:cs="Times New Roman"/>
          <w:b w:val="0"/>
          <w:sz w:val="24"/>
          <w:szCs w:val="24"/>
        </w:rPr>
        <w:t xml:space="preserve">3.7. </w:t>
      </w:r>
      <w:r w:rsidR="00727C05" w:rsidRPr="001341C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341C8">
        <w:rPr>
          <w:rFonts w:ascii="Times New Roman" w:hAnsi="Times New Roman" w:cs="Times New Roman"/>
          <w:b w:val="0"/>
          <w:sz w:val="24"/>
          <w:szCs w:val="24"/>
        </w:rPr>
        <w:t>Информирование граждан о факторах риска развития заболеваний, мерах для профилактики заболеваний, а также повышение мотивации граждан к ведению здорового образа жизни за счет реализации информационно-коммуникационной кампании в СМИ</w:t>
      </w:r>
      <w:r w:rsidR="00E1524C" w:rsidRPr="001341C8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E1524C" w:rsidRPr="001341C8" w:rsidRDefault="00E1524C" w:rsidP="00094EE5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FB2191" w:rsidRPr="001341C8" w:rsidRDefault="006C78FF" w:rsidP="0048328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1C8">
        <w:rPr>
          <w:rFonts w:ascii="Times New Roman" w:eastAsia="Calibri" w:hAnsi="Times New Roman" w:cs="Times New Roman"/>
          <w:sz w:val="24"/>
          <w:szCs w:val="24"/>
        </w:rPr>
        <w:t xml:space="preserve">В городе Ханты-Мансийске осуществляется информирование населения о возможности распространения на территории муниципального образования социально значимых заболеваний и заболеваний, представляющих опасность для окружающих, об угрозе возникновения и о возникновении эпидемий.  Через официальный информационный портал органов местного самоуправления города Ханты-Мансийска и средства массовой информации до населения города систематически доводится информация по профилактике заболеваний, формированию здорового образа жизни. </w:t>
      </w:r>
      <w:r w:rsidR="00E1524C" w:rsidRPr="001341C8">
        <w:rPr>
          <w:rFonts w:ascii="Times New Roman" w:eastAsia="Calibri" w:hAnsi="Times New Roman" w:cs="Times New Roman"/>
          <w:sz w:val="24"/>
          <w:szCs w:val="24"/>
        </w:rPr>
        <w:t>В 2019 году распространено около 26 тысяч листовок, брошюр, буклетов, плакатов (в 2018 году более 27 тыс.) по профилактике новообразований, гриппа, «клещевых» инфекций, алкоголизма и табакокурения, сахарного диабета, описторхоза, сердечно-сосудистых заболеваний, новообразований, а также на тему здорового образа жизни, вакцинопрофилактики, здорового питания.</w:t>
      </w:r>
    </w:p>
    <w:p w:rsidR="006E4282" w:rsidRPr="001341C8" w:rsidRDefault="006E4282" w:rsidP="006E428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41C8">
        <w:rPr>
          <w:rFonts w:ascii="Times New Roman" w:hAnsi="Times New Roman" w:cs="Times New Roman"/>
          <w:b w:val="0"/>
          <w:sz w:val="24"/>
          <w:szCs w:val="24"/>
        </w:rPr>
        <w:t>Раздел 4. План мероприятий программ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2410"/>
        <w:gridCol w:w="3083"/>
      </w:tblGrid>
      <w:tr w:rsidR="006E4282" w:rsidRPr="001341C8" w:rsidTr="008F16B2">
        <w:tc>
          <w:tcPr>
            <w:tcW w:w="534" w:type="dxa"/>
          </w:tcPr>
          <w:p w:rsidR="006E4282" w:rsidRPr="001341C8" w:rsidRDefault="006E4282" w:rsidP="0073616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3" w:type="dxa"/>
          </w:tcPr>
          <w:p w:rsidR="006E4282" w:rsidRPr="001341C8" w:rsidRDefault="006E4282" w:rsidP="006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и форма проведения</w:t>
            </w:r>
          </w:p>
        </w:tc>
        <w:tc>
          <w:tcPr>
            <w:tcW w:w="2410" w:type="dxa"/>
          </w:tcPr>
          <w:p w:rsidR="006E4282" w:rsidRPr="001341C8" w:rsidRDefault="006E4282" w:rsidP="006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083" w:type="dxa"/>
          </w:tcPr>
          <w:p w:rsidR="006E4282" w:rsidRPr="001341C8" w:rsidRDefault="006E4282" w:rsidP="006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6E4282" w:rsidRPr="001341C8" w:rsidTr="008F16B2">
        <w:tc>
          <w:tcPr>
            <w:tcW w:w="9570" w:type="dxa"/>
            <w:gridSpan w:val="4"/>
          </w:tcPr>
          <w:p w:rsidR="006E4282" w:rsidRPr="001341C8" w:rsidRDefault="006E4282" w:rsidP="008F16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sz w:val="24"/>
                <w:szCs w:val="24"/>
              </w:rPr>
              <w:t>1. Мероприятия, направленные на формирование у населения мотивации для занятий физической культурой и спортом, создание необходимых для этого условий</w:t>
            </w:r>
          </w:p>
        </w:tc>
      </w:tr>
      <w:tr w:rsidR="006E4282" w:rsidRPr="001341C8" w:rsidTr="008F16B2">
        <w:tc>
          <w:tcPr>
            <w:tcW w:w="534" w:type="dxa"/>
          </w:tcPr>
          <w:p w:rsidR="006E4282" w:rsidRPr="001341C8" w:rsidRDefault="006E4282" w:rsidP="0073616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3" w:type="dxa"/>
          </w:tcPr>
          <w:p w:rsidR="006E4282" w:rsidRPr="001341C8" w:rsidRDefault="004D6851" w:rsidP="004D68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sz w:val="24"/>
                <w:szCs w:val="24"/>
              </w:rPr>
              <w:t>Проведение массовых мероприятий, мотивирующих ведение здорового образа жизни</w:t>
            </w:r>
          </w:p>
        </w:tc>
        <w:tc>
          <w:tcPr>
            <w:tcW w:w="2410" w:type="dxa"/>
          </w:tcPr>
          <w:p w:rsidR="006E4282" w:rsidRPr="001341C8" w:rsidRDefault="004D6851" w:rsidP="006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sz w:val="24"/>
                <w:szCs w:val="24"/>
              </w:rPr>
              <w:t>До 31</w:t>
            </w:r>
            <w:r w:rsidR="006E4282" w:rsidRPr="001341C8">
              <w:rPr>
                <w:rFonts w:ascii="Times New Roman" w:hAnsi="Times New Roman" w:cs="Times New Roman"/>
                <w:sz w:val="24"/>
                <w:szCs w:val="24"/>
              </w:rPr>
              <w:t xml:space="preserve"> декабр</w:t>
            </w:r>
            <w:r w:rsidRPr="001341C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E4282" w:rsidRPr="001341C8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  <w:p w:rsidR="006E4282" w:rsidRPr="001341C8" w:rsidRDefault="004D6851" w:rsidP="006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sz w:val="24"/>
                <w:szCs w:val="24"/>
              </w:rPr>
              <w:t xml:space="preserve">До 31 декабря </w:t>
            </w:r>
            <w:r w:rsidR="006E4282" w:rsidRPr="001341C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6E4282" w:rsidRPr="001341C8" w:rsidRDefault="004D6851" w:rsidP="006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sz w:val="24"/>
                <w:szCs w:val="24"/>
              </w:rPr>
              <w:t xml:space="preserve">До 31 декабря </w:t>
            </w:r>
            <w:r w:rsidR="006E4282" w:rsidRPr="001341C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6E4282" w:rsidRPr="001341C8" w:rsidRDefault="004D6851" w:rsidP="006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sz w:val="24"/>
                <w:szCs w:val="24"/>
              </w:rPr>
              <w:t xml:space="preserve">До 31 декабря </w:t>
            </w:r>
            <w:r w:rsidR="006E4282" w:rsidRPr="001341C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6E4282" w:rsidRPr="001341C8" w:rsidRDefault="004D6851" w:rsidP="006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sz w:val="24"/>
                <w:szCs w:val="24"/>
              </w:rPr>
              <w:t xml:space="preserve">До 31 декабря </w:t>
            </w:r>
            <w:r w:rsidR="006E4282" w:rsidRPr="001341C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6E4282" w:rsidRPr="001341C8" w:rsidRDefault="004D6851" w:rsidP="006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sz w:val="24"/>
                <w:szCs w:val="24"/>
              </w:rPr>
              <w:t xml:space="preserve">До 31 декабря </w:t>
            </w:r>
            <w:r w:rsidR="006E4282" w:rsidRPr="001341C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083" w:type="dxa"/>
          </w:tcPr>
          <w:p w:rsidR="00163128" w:rsidRPr="001341C8" w:rsidRDefault="00163128" w:rsidP="004D6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</w:t>
            </w:r>
            <w:r w:rsidR="008F16B2" w:rsidRPr="001341C8">
              <w:rPr>
                <w:rFonts w:ascii="Times New Roman" w:hAnsi="Times New Roman" w:cs="Times New Roman"/>
                <w:sz w:val="24"/>
                <w:szCs w:val="24"/>
              </w:rPr>
              <w:t>истрации города Ханты-Мансийска;</w:t>
            </w:r>
          </w:p>
          <w:p w:rsidR="004D6851" w:rsidRPr="001341C8" w:rsidRDefault="008F16B2" w:rsidP="004D6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D6851" w:rsidRPr="001341C8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учреждение «Спортивная школа олимпийского резерва»</w:t>
            </w:r>
            <w:r w:rsidRPr="001341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6851" w:rsidRPr="001341C8" w:rsidRDefault="008F16B2" w:rsidP="004D6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D6851" w:rsidRPr="001341C8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учреждение «Спортивный комплекс «Дружба»</w:t>
            </w:r>
            <w:r w:rsidRPr="001341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6851" w:rsidRPr="001341C8" w:rsidRDefault="008F16B2" w:rsidP="004D6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D6851" w:rsidRPr="001341C8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учреждение «Молодежный центр»</w:t>
            </w:r>
            <w:r w:rsidRPr="001341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4282" w:rsidRPr="001341C8" w:rsidRDefault="004D6851" w:rsidP="004D68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="008F16B2" w:rsidRPr="001341C8">
              <w:rPr>
                <w:rFonts w:ascii="Times New Roman" w:hAnsi="Times New Roman" w:cs="Times New Roman"/>
                <w:sz w:val="24"/>
                <w:szCs w:val="24"/>
              </w:rPr>
              <w:t xml:space="preserve">иципальное бюджетное учреждение </w:t>
            </w:r>
            <w:r w:rsidRPr="001341C8">
              <w:rPr>
                <w:rFonts w:ascii="Times New Roman" w:hAnsi="Times New Roman" w:cs="Times New Roman"/>
                <w:sz w:val="24"/>
                <w:szCs w:val="24"/>
              </w:rPr>
              <w:t>«Культурно-досуговый центр «Октябрь»</w:t>
            </w:r>
            <w:r w:rsidR="008F16B2" w:rsidRPr="001341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4282" w:rsidRPr="001341C8" w:rsidTr="008F16B2">
        <w:tc>
          <w:tcPr>
            <w:tcW w:w="534" w:type="dxa"/>
          </w:tcPr>
          <w:p w:rsidR="006E4282" w:rsidRPr="001341C8" w:rsidRDefault="004D6851" w:rsidP="0073616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3" w:type="dxa"/>
          </w:tcPr>
          <w:p w:rsidR="006E4282" w:rsidRPr="001341C8" w:rsidRDefault="004D6851" w:rsidP="006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sz w:val="24"/>
                <w:szCs w:val="24"/>
              </w:rPr>
              <w:t>Строительство велосипедных маршрутов</w:t>
            </w:r>
          </w:p>
        </w:tc>
        <w:tc>
          <w:tcPr>
            <w:tcW w:w="2410" w:type="dxa"/>
          </w:tcPr>
          <w:p w:rsidR="004D6851" w:rsidRPr="001341C8" w:rsidRDefault="004D6851" w:rsidP="004D68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sz w:val="24"/>
                <w:szCs w:val="24"/>
              </w:rPr>
              <w:t>До 31 декабря 2020</w:t>
            </w:r>
          </w:p>
          <w:p w:rsidR="004D6851" w:rsidRPr="001341C8" w:rsidRDefault="004D6851" w:rsidP="004D68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sz w:val="24"/>
                <w:szCs w:val="24"/>
              </w:rPr>
              <w:t>До 31 декабря 2021</w:t>
            </w:r>
          </w:p>
          <w:p w:rsidR="004D6851" w:rsidRPr="001341C8" w:rsidRDefault="004D6851" w:rsidP="004D68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sz w:val="24"/>
                <w:szCs w:val="24"/>
              </w:rPr>
              <w:t>До 31 декабря 2022</w:t>
            </w:r>
          </w:p>
          <w:p w:rsidR="004D6851" w:rsidRPr="001341C8" w:rsidRDefault="004D6851" w:rsidP="004D68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sz w:val="24"/>
                <w:szCs w:val="24"/>
              </w:rPr>
              <w:t>До 31 декабря 2023</w:t>
            </w:r>
          </w:p>
          <w:p w:rsidR="004D6851" w:rsidRPr="001341C8" w:rsidRDefault="004D6851" w:rsidP="004D68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sz w:val="24"/>
                <w:szCs w:val="24"/>
              </w:rPr>
              <w:t>До 31 декабря 2024</w:t>
            </w:r>
          </w:p>
          <w:p w:rsidR="006E4282" w:rsidRPr="001341C8" w:rsidRDefault="004D6851" w:rsidP="004D68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sz w:val="24"/>
                <w:szCs w:val="24"/>
              </w:rPr>
              <w:t>До 31 декабря 2025</w:t>
            </w:r>
          </w:p>
        </w:tc>
        <w:tc>
          <w:tcPr>
            <w:tcW w:w="3083" w:type="dxa"/>
          </w:tcPr>
          <w:p w:rsidR="004D6851" w:rsidRPr="001341C8" w:rsidRDefault="004D6851" w:rsidP="004D6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341C8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Департамент городского хозяйства Администрации города Ханты-Мансийска;</w:t>
            </w:r>
          </w:p>
          <w:p w:rsidR="006E4282" w:rsidRPr="001341C8" w:rsidRDefault="004D6851" w:rsidP="004D6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341C8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Департамент градостроительства и архитектуры Администрации города Ханты-Мансийска</w:t>
            </w:r>
          </w:p>
        </w:tc>
      </w:tr>
      <w:tr w:rsidR="006E4282" w:rsidRPr="001341C8" w:rsidTr="008F16B2">
        <w:tc>
          <w:tcPr>
            <w:tcW w:w="534" w:type="dxa"/>
          </w:tcPr>
          <w:p w:rsidR="006E4282" w:rsidRPr="001341C8" w:rsidRDefault="00CD7224" w:rsidP="0073616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543" w:type="dxa"/>
          </w:tcPr>
          <w:p w:rsidR="006E4282" w:rsidRPr="001341C8" w:rsidRDefault="004D6851" w:rsidP="006F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лощади </w:t>
            </w:r>
            <w:r w:rsidR="006F01BA">
              <w:rPr>
                <w:rFonts w:ascii="Times New Roman" w:hAnsi="Times New Roman" w:cs="Times New Roman"/>
                <w:sz w:val="24"/>
                <w:szCs w:val="24"/>
              </w:rPr>
              <w:t xml:space="preserve">зеленых насаждений </w:t>
            </w:r>
            <w:r w:rsidRPr="001341C8">
              <w:rPr>
                <w:rFonts w:ascii="Times New Roman" w:hAnsi="Times New Roman" w:cs="Times New Roman"/>
                <w:sz w:val="24"/>
                <w:szCs w:val="24"/>
              </w:rPr>
              <w:t xml:space="preserve">общего </w:t>
            </w:r>
            <w:r w:rsidR="006F01BA"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</w:p>
        </w:tc>
        <w:tc>
          <w:tcPr>
            <w:tcW w:w="2410" w:type="dxa"/>
          </w:tcPr>
          <w:p w:rsidR="004D6851" w:rsidRPr="001341C8" w:rsidRDefault="004D6851" w:rsidP="004D68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sz w:val="24"/>
                <w:szCs w:val="24"/>
              </w:rPr>
              <w:t>До 31 декабря 2020</w:t>
            </w:r>
          </w:p>
          <w:p w:rsidR="004D6851" w:rsidRPr="001341C8" w:rsidRDefault="004D6851" w:rsidP="004D68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sz w:val="24"/>
                <w:szCs w:val="24"/>
              </w:rPr>
              <w:t>До 31 декабря 2021</w:t>
            </w:r>
          </w:p>
          <w:p w:rsidR="004D6851" w:rsidRPr="001341C8" w:rsidRDefault="004D6851" w:rsidP="004D68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sz w:val="24"/>
                <w:szCs w:val="24"/>
              </w:rPr>
              <w:t>До 31 декабря 2022</w:t>
            </w:r>
          </w:p>
          <w:p w:rsidR="004D6851" w:rsidRPr="001341C8" w:rsidRDefault="004D6851" w:rsidP="004D68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sz w:val="24"/>
                <w:szCs w:val="24"/>
              </w:rPr>
              <w:t>До 31 декабря 2023</w:t>
            </w:r>
          </w:p>
          <w:p w:rsidR="004D6851" w:rsidRPr="001341C8" w:rsidRDefault="004D6851" w:rsidP="004D68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sz w:val="24"/>
                <w:szCs w:val="24"/>
              </w:rPr>
              <w:t>До 31 декабря 2024</w:t>
            </w:r>
          </w:p>
          <w:p w:rsidR="006E4282" w:rsidRPr="001341C8" w:rsidRDefault="004D6851" w:rsidP="004D68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sz w:val="24"/>
                <w:szCs w:val="24"/>
              </w:rPr>
              <w:t>До 31 декабря 2025</w:t>
            </w:r>
          </w:p>
        </w:tc>
        <w:tc>
          <w:tcPr>
            <w:tcW w:w="3083" w:type="dxa"/>
          </w:tcPr>
          <w:p w:rsidR="006E4282" w:rsidRPr="001341C8" w:rsidRDefault="004D6851" w:rsidP="006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</w:t>
            </w:r>
            <w:r w:rsidR="00CD7224" w:rsidRPr="001341C8">
              <w:rPr>
                <w:rFonts w:ascii="Times New Roman" w:hAnsi="Times New Roman" w:cs="Times New Roman"/>
                <w:sz w:val="24"/>
                <w:szCs w:val="24"/>
              </w:rPr>
              <w:t>истрации города Ханты-Мансийска</w:t>
            </w:r>
          </w:p>
        </w:tc>
      </w:tr>
      <w:tr w:rsidR="00CD7224" w:rsidRPr="001341C8" w:rsidTr="008F16B2">
        <w:tc>
          <w:tcPr>
            <w:tcW w:w="9570" w:type="dxa"/>
            <w:gridSpan w:val="4"/>
          </w:tcPr>
          <w:p w:rsidR="00CD7224" w:rsidRPr="001341C8" w:rsidRDefault="00CD7224" w:rsidP="00CD7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sz w:val="24"/>
                <w:szCs w:val="24"/>
              </w:rPr>
              <w:t>2. Мероприятия, направленные на формирование у населения современного уровня знаний о рациональном и полноценном питании и здорового образа жизни</w:t>
            </w:r>
          </w:p>
        </w:tc>
      </w:tr>
      <w:tr w:rsidR="006E4282" w:rsidRPr="001341C8" w:rsidTr="008F16B2">
        <w:tc>
          <w:tcPr>
            <w:tcW w:w="534" w:type="dxa"/>
          </w:tcPr>
          <w:p w:rsidR="006E4282" w:rsidRPr="001341C8" w:rsidRDefault="00CD7224" w:rsidP="0073616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543" w:type="dxa"/>
          </w:tcPr>
          <w:p w:rsidR="006E4282" w:rsidRPr="001341C8" w:rsidRDefault="00CD7224" w:rsidP="00CD7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41C8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их интерактивных площадок в рамках празднования Дня молодежи </w:t>
            </w:r>
          </w:p>
        </w:tc>
        <w:tc>
          <w:tcPr>
            <w:tcW w:w="2410" w:type="dxa"/>
          </w:tcPr>
          <w:p w:rsidR="006E4282" w:rsidRPr="001341C8" w:rsidRDefault="00CD7224" w:rsidP="006E4282">
            <w:pPr>
              <w:pStyle w:val="ConsPlusNormal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1341C8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Июнь 2020</w:t>
            </w:r>
          </w:p>
          <w:p w:rsidR="00CD7224" w:rsidRPr="001341C8" w:rsidRDefault="00CD7224" w:rsidP="006E4282">
            <w:pPr>
              <w:pStyle w:val="ConsPlusNormal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1341C8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Июнь 2021</w:t>
            </w:r>
          </w:p>
          <w:p w:rsidR="00CD7224" w:rsidRPr="001341C8" w:rsidRDefault="00CD7224" w:rsidP="006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sz w:val="24"/>
                <w:szCs w:val="24"/>
              </w:rPr>
              <w:t>Июнь 2022</w:t>
            </w:r>
          </w:p>
          <w:p w:rsidR="00CD7224" w:rsidRPr="001341C8" w:rsidRDefault="00CD7224" w:rsidP="006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sz w:val="24"/>
                <w:szCs w:val="24"/>
              </w:rPr>
              <w:t>Июнь 2023</w:t>
            </w:r>
          </w:p>
          <w:p w:rsidR="00CD7224" w:rsidRPr="001341C8" w:rsidRDefault="00CD7224" w:rsidP="006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sz w:val="24"/>
                <w:szCs w:val="24"/>
              </w:rPr>
              <w:t>Июнь 2024</w:t>
            </w:r>
          </w:p>
          <w:p w:rsidR="00CD7224" w:rsidRPr="001341C8" w:rsidRDefault="00CD7224" w:rsidP="006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sz w:val="24"/>
                <w:szCs w:val="24"/>
              </w:rPr>
              <w:t>Июнь 2025</w:t>
            </w:r>
          </w:p>
        </w:tc>
        <w:tc>
          <w:tcPr>
            <w:tcW w:w="3083" w:type="dxa"/>
          </w:tcPr>
          <w:p w:rsidR="006E4282" w:rsidRPr="001341C8" w:rsidRDefault="00CD7224" w:rsidP="006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</w:tr>
      <w:tr w:rsidR="006E4282" w:rsidRPr="001341C8" w:rsidTr="008F16B2">
        <w:tc>
          <w:tcPr>
            <w:tcW w:w="534" w:type="dxa"/>
          </w:tcPr>
          <w:p w:rsidR="006E4282" w:rsidRPr="001341C8" w:rsidRDefault="00CD7224" w:rsidP="0073616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6E4282" w:rsidRPr="001341C8" w:rsidRDefault="00CD7224" w:rsidP="00CD7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41C8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роведение квест-игры «В погоне за здоровьем»</w:t>
            </w:r>
          </w:p>
        </w:tc>
        <w:tc>
          <w:tcPr>
            <w:tcW w:w="2410" w:type="dxa"/>
          </w:tcPr>
          <w:p w:rsidR="006E4282" w:rsidRPr="001341C8" w:rsidRDefault="00CD7224" w:rsidP="006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sz w:val="24"/>
                <w:szCs w:val="24"/>
              </w:rPr>
              <w:t>До августа 2020</w:t>
            </w:r>
          </w:p>
          <w:p w:rsidR="00CD7224" w:rsidRPr="001341C8" w:rsidRDefault="00CD7224" w:rsidP="006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sz w:val="24"/>
                <w:szCs w:val="24"/>
              </w:rPr>
              <w:t>До августа 2021</w:t>
            </w:r>
          </w:p>
          <w:p w:rsidR="00CD7224" w:rsidRPr="001341C8" w:rsidRDefault="00CD7224" w:rsidP="006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sz w:val="24"/>
                <w:szCs w:val="24"/>
              </w:rPr>
              <w:t>До августа 2022</w:t>
            </w:r>
          </w:p>
          <w:p w:rsidR="00CD7224" w:rsidRPr="001341C8" w:rsidRDefault="00CD7224" w:rsidP="006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sz w:val="24"/>
                <w:szCs w:val="24"/>
              </w:rPr>
              <w:t>До августа 2023</w:t>
            </w:r>
          </w:p>
          <w:p w:rsidR="00CD7224" w:rsidRPr="001341C8" w:rsidRDefault="00CD7224" w:rsidP="006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sz w:val="24"/>
                <w:szCs w:val="24"/>
              </w:rPr>
              <w:t>До августа 2024</w:t>
            </w:r>
          </w:p>
          <w:p w:rsidR="00CD7224" w:rsidRPr="001341C8" w:rsidRDefault="00CD7224" w:rsidP="006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sz w:val="24"/>
                <w:szCs w:val="24"/>
              </w:rPr>
              <w:t>До августа 2025</w:t>
            </w:r>
          </w:p>
        </w:tc>
        <w:tc>
          <w:tcPr>
            <w:tcW w:w="3083" w:type="dxa"/>
          </w:tcPr>
          <w:p w:rsidR="006E4282" w:rsidRPr="001341C8" w:rsidRDefault="008F16B2" w:rsidP="006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CD7224" w:rsidRPr="001341C8">
              <w:rPr>
                <w:rFonts w:ascii="Times New Roman" w:hAnsi="Times New Roman" w:cs="Times New Roman"/>
                <w:sz w:val="24"/>
                <w:szCs w:val="24"/>
              </w:rPr>
              <w:t>ниципальное бюджетное учреждение «Молодежный центр»</w:t>
            </w:r>
          </w:p>
        </w:tc>
      </w:tr>
      <w:tr w:rsidR="00CD7224" w:rsidRPr="001341C8" w:rsidTr="008F16B2">
        <w:tc>
          <w:tcPr>
            <w:tcW w:w="9570" w:type="dxa"/>
            <w:gridSpan w:val="4"/>
          </w:tcPr>
          <w:p w:rsidR="00CD7224" w:rsidRPr="001341C8" w:rsidRDefault="00CD7224" w:rsidP="00EB40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sz w:val="24"/>
                <w:szCs w:val="24"/>
              </w:rPr>
              <w:t>3. Мероприятия, направленные на формирование у населения мотивации к отказу от злоупотребления табаком</w:t>
            </w:r>
          </w:p>
        </w:tc>
      </w:tr>
      <w:tr w:rsidR="006E4282" w:rsidRPr="001341C8" w:rsidTr="008F16B2">
        <w:tc>
          <w:tcPr>
            <w:tcW w:w="534" w:type="dxa"/>
          </w:tcPr>
          <w:p w:rsidR="006E4282" w:rsidRPr="001341C8" w:rsidRDefault="00CD7224" w:rsidP="0073616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6E4282" w:rsidRPr="001341C8" w:rsidRDefault="00CD7224" w:rsidP="006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41C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ведение кинопоказов «Секреты манипулирования»</w:t>
            </w:r>
          </w:p>
        </w:tc>
        <w:tc>
          <w:tcPr>
            <w:tcW w:w="2410" w:type="dxa"/>
          </w:tcPr>
          <w:p w:rsidR="005B51AD" w:rsidRPr="001341C8" w:rsidRDefault="005B51AD" w:rsidP="005B51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sz w:val="24"/>
                <w:szCs w:val="24"/>
              </w:rPr>
              <w:t>До 31 декабря 2020</w:t>
            </w:r>
          </w:p>
          <w:p w:rsidR="005B51AD" w:rsidRPr="001341C8" w:rsidRDefault="005B51AD" w:rsidP="005B51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sz w:val="24"/>
                <w:szCs w:val="24"/>
              </w:rPr>
              <w:t>До 31 декабря 2021</w:t>
            </w:r>
          </w:p>
          <w:p w:rsidR="005B51AD" w:rsidRPr="001341C8" w:rsidRDefault="005B51AD" w:rsidP="005B51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sz w:val="24"/>
                <w:szCs w:val="24"/>
              </w:rPr>
              <w:t>До 31 декабря 2022</w:t>
            </w:r>
          </w:p>
          <w:p w:rsidR="005B51AD" w:rsidRPr="001341C8" w:rsidRDefault="005B51AD" w:rsidP="005B51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sz w:val="24"/>
                <w:szCs w:val="24"/>
              </w:rPr>
              <w:t>До 31 декабря 2023</w:t>
            </w:r>
          </w:p>
          <w:p w:rsidR="005B51AD" w:rsidRPr="001341C8" w:rsidRDefault="005B51AD" w:rsidP="005B51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sz w:val="24"/>
                <w:szCs w:val="24"/>
              </w:rPr>
              <w:t>До 31 декабря 2024</w:t>
            </w:r>
          </w:p>
          <w:p w:rsidR="006E4282" w:rsidRPr="001341C8" w:rsidRDefault="005B51AD" w:rsidP="005B51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sz w:val="24"/>
                <w:szCs w:val="24"/>
              </w:rPr>
              <w:t>До 31 декабря 2025</w:t>
            </w:r>
          </w:p>
        </w:tc>
        <w:tc>
          <w:tcPr>
            <w:tcW w:w="3083" w:type="dxa"/>
          </w:tcPr>
          <w:p w:rsidR="006E4282" w:rsidRPr="001341C8" w:rsidRDefault="008F16B2" w:rsidP="006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B51AD" w:rsidRPr="001341C8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учреждение «Спортивная школа олимпийского резерва»</w:t>
            </w:r>
          </w:p>
        </w:tc>
      </w:tr>
      <w:tr w:rsidR="00CD7224" w:rsidRPr="001341C8" w:rsidTr="008F16B2">
        <w:tc>
          <w:tcPr>
            <w:tcW w:w="534" w:type="dxa"/>
          </w:tcPr>
          <w:p w:rsidR="00CD7224" w:rsidRPr="001341C8" w:rsidRDefault="00CD7224" w:rsidP="0073616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CD7224" w:rsidRPr="001341C8" w:rsidRDefault="005B51AD" w:rsidP="005B51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риуроченных к Всемирному дню здоровья; Всемирному дню без табака</w:t>
            </w:r>
            <w:r w:rsidR="006C78FF" w:rsidRPr="001341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4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8FF" w:rsidRPr="001341C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еждународному дню борьбы с наркоманией; </w:t>
            </w:r>
            <w:r w:rsidR="006C78FF" w:rsidRPr="001341C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му дню отказа от курения </w:t>
            </w:r>
            <w:r w:rsidRPr="001341C8">
              <w:rPr>
                <w:rFonts w:ascii="Times New Roman" w:hAnsi="Times New Roman" w:cs="Times New Roman"/>
                <w:sz w:val="24"/>
                <w:szCs w:val="24"/>
              </w:rPr>
              <w:t>(информационные часы, выставки, акции, диспуты, конкурсы и т.д.)</w:t>
            </w:r>
          </w:p>
        </w:tc>
        <w:tc>
          <w:tcPr>
            <w:tcW w:w="2410" w:type="dxa"/>
          </w:tcPr>
          <w:p w:rsidR="005B51AD" w:rsidRPr="001341C8" w:rsidRDefault="005B51AD" w:rsidP="005B51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sz w:val="24"/>
                <w:szCs w:val="24"/>
              </w:rPr>
              <w:t>До 31 декабря 2020</w:t>
            </w:r>
          </w:p>
          <w:p w:rsidR="005B51AD" w:rsidRPr="001341C8" w:rsidRDefault="005B51AD" w:rsidP="005B51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sz w:val="24"/>
                <w:szCs w:val="24"/>
              </w:rPr>
              <w:t>До 31 декабря 2021</w:t>
            </w:r>
          </w:p>
          <w:p w:rsidR="005B51AD" w:rsidRPr="001341C8" w:rsidRDefault="005B51AD" w:rsidP="005B51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sz w:val="24"/>
                <w:szCs w:val="24"/>
              </w:rPr>
              <w:t>До 31 декабря 2022</w:t>
            </w:r>
          </w:p>
          <w:p w:rsidR="005B51AD" w:rsidRPr="001341C8" w:rsidRDefault="005B51AD" w:rsidP="005B51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sz w:val="24"/>
                <w:szCs w:val="24"/>
              </w:rPr>
              <w:t>До 31 декабря 2023</w:t>
            </w:r>
          </w:p>
          <w:p w:rsidR="005B51AD" w:rsidRPr="001341C8" w:rsidRDefault="005B51AD" w:rsidP="005B51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sz w:val="24"/>
                <w:szCs w:val="24"/>
              </w:rPr>
              <w:t>До 31 декабря 2024</w:t>
            </w:r>
          </w:p>
          <w:p w:rsidR="005B51AD" w:rsidRPr="001341C8" w:rsidRDefault="005B51AD" w:rsidP="005B51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sz w:val="24"/>
                <w:szCs w:val="24"/>
              </w:rPr>
              <w:t>До 31 декабря 2025</w:t>
            </w:r>
          </w:p>
        </w:tc>
        <w:tc>
          <w:tcPr>
            <w:tcW w:w="3083" w:type="dxa"/>
          </w:tcPr>
          <w:p w:rsidR="007520AE" w:rsidRPr="001341C8" w:rsidRDefault="007520AE" w:rsidP="006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орода Ханты-Мансийска</w:t>
            </w:r>
            <w:r w:rsidR="008F16B2" w:rsidRPr="001341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34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7224" w:rsidRPr="001341C8" w:rsidRDefault="005B51AD" w:rsidP="006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Городская централизованная библиотечная система»</w:t>
            </w:r>
            <w:r w:rsidR="008F16B2" w:rsidRPr="001341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78FF" w:rsidRPr="001341C8" w:rsidRDefault="008F16B2" w:rsidP="006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C78FF" w:rsidRPr="001341C8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учреждение «Молодежный центр»</w:t>
            </w:r>
          </w:p>
        </w:tc>
      </w:tr>
      <w:tr w:rsidR="00CD7224" w:rsidRPr="001341C8" w:rsidTr="008F16B2">
        <w:tc>
          <w:tcPr>
            <w:tcW w:w="534" w:type="dxa"/>
          </w:tcPr>
          <w:p w:rsidR="00CD7224" w:rsidRPr="001341C8" w:rsidRDefault="00CD7224" w:rsidP="0073616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5B51AD" w:rsidRPr="001341C8" w:rsidRDefault="005B51AD" w:rsidP="005B51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sz w:val="24"/>
                <w:szCs w:val="24"/>
              </w:rPr>
              <w:t>Проведение:</w:t>
            </w:r>
          </w:p>
          <w:p w:rsidR="00EB40B4" w:rsidRPr="001341C8" w:rsidRDefault="005B51AD" w:rsidP="005B51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sz w:val="24"/>
                <w:szCs w:val="24"/>
              </w:rPr>
              <w:t>- бесед «Я выбираю ЗОЖ», «Молодежь выбирает будущее без наркотиков»;</w:t>
            </w:r>
          </w:p>
          <w:p w:rsidR="00CD7224" w:rsidRPr="001341C8" w:rsidRDefault="005B51AD" w:rsidP="005B51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51AD" w:rsidRPr="001341C8" w:rsidRDefault="005B51AD" w:rsidP="005B51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sz w:val="24"/>
                <w:szCs w:val="24"/>
              </w:rPr>
              <w:t xml:space="preserve">- тренинг-практикумов «Осторожно, электронные сигареты, вейперы»; </w:t>
            </w:r>
          </w:p>
          <w:p w:rsidR="00EB40B4" w:rsidRPr="001341C8" w:rsidRDefault="00EB40B4" w:rsidP="005B51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1AD" w:rsidRPr="001341C8" w:rsidRDefault="005B51AD" w:rsidP="005B51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sz w:val="24"/>
                <w:szCs w:val="24"/>
              </w:rPr>
              <w:t>- занятий с элементами тренинга «Профилактика употребления снюса»</w:t>
            </w:r>
          </w:p>
          <w:p w:rsidR="00EB40B4" w:rsidRPr="001341C8" w:rsidRDefault="00EB40B4" w:rsidP="005B51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1AD" w:rsidRPr="001341C8" w:rsidRDefault="005B51AD" w:rsidP="00483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sz w:val="24"/>
                <w:szCs w:val="24"/>
              </w:rPr>
              <w:t>- урока трезвости, направленного на профилактику алкоголизма и табакокурения;</w:t>
            </w:r>
          </w:p>
        </w:tc>
        <w:tc>
          <w:tcPr>
            <w:tcW w:w="2410" w:type="dxa"/>
          </w:tcPr>
          <w:p w:rsidR="006C78FF" w:rsidRPr="001341C8" w:rsidRDefault="006C78FF" w:rsidP="006C78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sz w:val="24"/>
                <w:szCs w:val="24"/>
              </w:rPr>
              <w:t>До 31 декабря 2020</w:t>
            </w:r>
          </w:p>
          <w:p w:rsidR="006C78FF" w:rsidRPr="001341C8" w:rsidRDefault="006C78FF" w:rsidP="006C78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sz w:val="24"/>
                <w:szCs w:val="24"/>
              </w:rPr>
              <w:t>До 31 декабря 2021</w:t>
            </w:r>
          </w:p>
          <w:p w:rsidR="006C78FF" w:rsidRPr="001341C8" w:rsidRDefault="006C78FF" w:rsidP="006C78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sz w:val="24"/>
                <w:szCs w:val="24"/>
              </w:rPr>
              <w:t>До 31 декабря 2022</w:t>
            </w:r>
          </w:p>
          <w:p w:rsidR="006C78FF" w:rsidRPr="001341C8" w:rsidRDefault="006C78FF" w:rsidP="006C78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sz w:val="24"/>
                <w:szCs w:val="24"/>
              </w:rPr>
              <w:t>До 31 декабря 2023</w:t>
            </w:r>
          </w:p>
          <w:p w:rsidR="006C78FF" w:rsidRPr="001341C8" w:rsidRDefault="006C78FF" w:rsidP="006C78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sz w:val="24"/>
                <w:szCs w:val="24"/>
              </w:rPr>
              <w:t>До 31 декабря 2024</w:t>
            </w:r>
          </w:p>
          <w:p w:rsidR="00CD7224" w:rsidRPr="001341C8" w:rsidRDefault="006C78FF" w:rsidP="006C78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sz w:val="24"/>
                <w:szCs w:val="24"/>
              </w:rPr>
              <w:t>До 31 декабря 2025</w:t>
            </w:r>
          </w:p>
        </w:tc>
        <w:tc>
          <w:tcPr>
            <w:tcW w:w="3083" w:type="dxa"/>
          </w:tcPr>
          <w:p w:rsidR="005B51AD" w:rsidRPr="001341C8" w:rsidRDefault="008F16B2" w:rsidP="006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B51AD" w:rsidRPr="001341C8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учреждение «Спортивная школа олимпийского резерва»</w:t>
            </w:r>
            <w:r w:rsidRPr="001341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B51AD" w:rsidRPr="00134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41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B51AD" w:rsidRPr="001341C8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учреждение «Спортивный комплекс «Дружба»</w:t>
            </w:r>
            <w:r w:rsidRPr="001341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B51AD" w:rsidRPr="00134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41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B51AD" w:rsidRPr="001341C8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учреждение «Молодежный центр»</w:t>
            </w:r>
          </w:p>
        </w:tc>
      </w:tr>
      <w:tr w:rsidR="00CD7224" w:rsidRPr="001341C8" w:rsidTr="008F16B2">
        <w:tc>
          <w:tcPr>
            <w:tcW w:w="534" w:type="dxa"/>
          </w:tcPr>
          <w:p w:rsidR="00CD7224" w:rsidRPr="001341C8" w:rsidRDefault="006C78FF" w:rsidP="0073616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CD7224" w:rsidRPr="001341C8" w:rsidRDefault="006C78FF" w:rsidP="006C78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sz w:val="24"/>
                <w:szCs w:val="24"/>
              </w:rPr>
              <w:t>Проведение цикла мероприятий, направленных на формирование здорового образа жизни,   профилактику алкоголизма и наркомании, противодействие потреблению табака «Твое завтра - без вредных привычек»- (информационные часы, выставки, акции, диспуты, конкурсы и т.д.)</w:t>
            </w:r>
          </w:p>
        </w:tc>
        <w:tc>
          <w:tcPr>
            <w:tcW w:w="2410" w:type="dxa"/>
          </w:tcPr>
          <w:p w:rsidR="006C78FF" w:rsidRPr="001341C8" w:rsidRDefault="006C78FF" w:rsidP="006C78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sz w:val="24"/>
                <w:szCs w:val="24"/>
              </w:rPr>
              <w:t>До 31 декабря 2020</w:t>
            </w:r>
          </w:p>
          <w:p w:rsidR="006C78FF" w:rsidRPr="001341C8" w:rsidRDefault="006C78FF" w:rsidP="006C78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sz w:val="24"/>
                <w:szCs w:val="24"/>
              </w:rPr>
              <w:t>До 31 декабря 2021</w:t>
            </w:r>
          </w:p>
          <w:p w:rsidR="006C78FF" w:rsidRPr="001341C8" w:rsidRDefault="006C78FF" w:rsidP="006C78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sz w:val="24"/>
                <w:szCs w:val="24"/>
              </w:rPr>
              <w:t>До 31 декабря 2022</w:t>
            </w:r>
          </w:p>
          <w:p w:rsidR="006C78FF" w:rsidRPr="001341C8" w:rsidRDefault="006C78FF" w:rsidP="006C78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sz w:val="24"/>
                <w:szCs w:val="24"/>
              </w:rPr>
              <w:t>До 31 декабря 2023</w:t>
            </w:r>
          </w:p>
          <w:p w:rsidR="006C78FF" w:rsidRPr="001341C8" w:rsidRDefault="006C78FF" w:rsidP="006C78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sz w:val="24"/>
                <w:szCs w:val="24"/>
              </w:rPr>
              <w:t>До 31 декабря 2024</w:t>
            </w:r>
          </w:p>
          <w:p w:rsidR="00CD7224" w:rsidRPr="001341C8" w:rsidRDefault="006C78FF" w:rsidP="006C78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sz w:val="24"/>
                <w:szCs w:val="24"/>
              </w:rPr>
              <w:t>До 31 декабря 2025</w:t>
            </w:r>
          </w:p>
        </w:tc>
        <w:tc>
          <w:tcPr>
            <w:tcW w:w="3083" w:type="dxa"/>
          </w:tcPr>
          <w:p w:rsidR="006C78FF" w:rsidRPr="001341C8" w:rsidRDefault="006C78FF" w:rsidP="006C7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Городская централ</w:t>
            </w:r>
            <w:r w:rsidR="008F16B2" w:rsidRPr="001341C8">
              <w:rPr>
                <w:rFonts w:ascii="Times New Roman" w:hAnsi="Times New Roman" w:cs="Times New Roman"/>
                <w:sz w:val="24"/>
                <w:szCs w:val="24"/>
              </w:rPr>
              <w:t>изованная библиотечная система»;</w:t>
            </w:r>
          </w:p>
          <w:p w:rsidR="00CD7224" w:rsidRPr="001341C8" w:rsidRDefault="006C78FF" w:rsidP="008F1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="008F16B2" w:rsidRPr="001341C8">
              <w:rPr>
                <w:rFonts w:ascii="Times New Roman" w:hAnsi="Times New Roman" w:cs="Times New Roman"/>
                <w:sz w:val="24"/>
                <w:szCs w:val="24"/>
              </w:rPr>
              <w:t xml:space="preserve">иципальное бюджетное учреждение </w:t>
            </w:r>
            <w:r w:rsidRPr="001341C8">
              <w:rPr>
                <w:rFonts w:ascii="Times New Roman" w:hAnsi="Times New Roman" w:cs="Times New Roman"/>
                <w:sz w:val="24"/>
                <w:szCs w:val="24"/>
              </w:rPr>
              <w:t>«Культурно-досуговый центр «Октябрь»</w:t>
            </w:r>
          </w:p>
        </w:tc>
      </w:tr>
      <w:tr w:rsidR="006C78FF" w:rsidRPr="001341C8" w:rsidTr="008F16B2">
        <w:tc>
          <w:tcPr>
            <w:tcW w:w="9570" w:type="dxa"/>
            <w:gridSpan w:val="4"/>
          </w:tcPr>
          <w:p w:rsidR="006C78FF" w:rsidRPr="001341C8" w:rsidRDefault="006C78FF" w:rsidP="00EB40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1C8">
              <w:rPr>
                <w:rFonts w:ascii="Times New Roman" w:eastAsia="Courier New" w:hAnsi="Times New Roman" w:cs="Times New Roman"/>
                <w:sz w:val="24"/>
                <w:szCs w:val="24"/>
              </w:rPr>
              <w:t>4.Информирование граждан о факторах риска развития заболеваний, мерах для профилактики заболеваний, а также повышение мотивации граждан к ведению здорового образа жизни за счет реализации информационно-коммуникационной кампании в СМИ</w:t>
            </w:r>
          </w:p>
        </w:tc>
      </w:tr>
      <w:tr w:rsidR="00CD7224" w:rsidRPr="001341C8" w:rsidTr="008F16B2">
        <w:tc>
          <w:tcPr>
            <w:tcW w:w="534" w:type="dxa"/>
          </w:tcPr>
          <w:p w:rsidR="00CD7224" w:rsidRPr="001341C8" w:rsidRDefault="006C78FF" w:rsidP="0073616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3" w:type="dxa"/>
          </w:tcPr>
          <w:p w:rsidR="00CD7224" w:rsidRPr="001341C8" w:rsidRDefault="006C78FF" w:rsidP="006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sz w:val="24"/>
                <w:szCs w:val="24"/>
              </w:rPr>
              <w:t>Размещение пресс-/пост-релизов, информационных сообщений в средствах массовой информации, направленных на профилактику хронических неинфекционных заболеваний (сердечно-сосудистых,  онкологических, болезней органов дыхания, сахарного диабета второго типа) и формирование здорового образа жизни, профилактику развития зависимостей, включая сокращение потребление табака, алкоголя, наркотических средств и психоактивных веществ.</w:t>
            </w:r>
          </w:p>
        </w:tc>
        <w:tc>
          <w:tcPr>
            <w:tcW w:w="2410" w:type="dxa"/>
          </w:tcPr>
          <w:p w:rsidR="00EB40B4" w:rsidRPr="001341C8" w:rsidRDefault="00EB40B4" w:rsidP="00EB40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sz w:val="24"/>
                <w:szCs w:val="24"/>
              </w:rPr>
              <w:t>До 31 декабря 2020</w:t>
            </w:r>
          </w:p>
          <w:p w:rsidR="00EB40B4" w:rsidRPr="001341C8" w:rsidRDefault="00EB40B4" w:rsidP="00EB40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sz w:val="24"/>
                <w:szCs w:val="24"/>
              </w:rPr>
              <w:t>До 31 декабря 2021</w:t>
            </w:r>
          </w:p>
          <w:p w:rsidR="00EB40B4" w:rsidRPr="001341C8" w:rsidRDefault="00EB40B4" w:rsidP="00EB40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sz w:val="24"/>
                <w:szCs w:val="24"/>
              </w:rPr>
              <w:t>До 31 декабря 2022</w:t>
            </w:r>
          </w:p>
          <w:p w:rsidR="00EB40B4" w:rsidRPr="001341C8" w:rsidRDefault="00EB40B4" w:rsidP="00EB40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sz w:val="24"/>
                <w:szCs w:val="24"/>
              </w:rPr>
              <w:t>До 31 декабря 2023</w:t>
            </w:r>
          </w:p>
          <w:p w:rsidR="00EB40B4" w:rsidRPr="001341C8" w:rsidRDefault="00EB40B4" w:rsidP="00EB40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sz w:val="24"/>
                <w:szCs w:val="24"/>
              </w:rPr>
              <w:t>До 31 декабря 2024</w:t>
            </w:r>
          </w:p>
          <w:p w:rsidR="00CD7224" w:rsidRPr="001341C8" w:rsidRDefault="00EB40B4" w:rsidP="00EB40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sz w:val="24"/>
                <w:szCs w:val="24"/>
              </w:rPr>
              <w:t>До 31 декабря 2025</w:t>
            </w:r>
          </w:p>
        </w:tc>
        <w:tc>
          <w:tcPr>
            <w:tcW w:w="3083" w:type="dxa"/>
          </w:tcPr>
          <w:p w:rsidR="008F16B2" w:rsidRPr="001341C8" w:rsidRDefault="006C78FF" w:rsidP="006C7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sz w:val="24"/>
                <w:szCs w:val="24"/>
              </w:rPr>
              <w:t>Управление общественных связей Администрации города Ханты-Мансийска</w:t>
            </w:r>
            <w:r w:rsidR="008F16B2" w:rsidRPr="001341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78FF" w:rsidRPr="001341C8" w:rsidRDefault="006C78FF" w:rsidP="006C7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sz w:val="24"/>
                <w:szCs w:val="24"/>
              </w:rPr>
              <w:t xml:space="preserve"> Отдел по здравоохранению Администрации города Ханты-Мансийска</w:t>
            </w:r>
          </w:p>
          <w:p w:rsidR="00CD7224" w:rsidRPr="001341C8" w:rsidRDefault="00CD7224" w:rsidP="006C78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224" w:rsidRPr="001341C8" w:rsidTr="008F16B2">
        <w:tc>
          <w:tcPr>
            <w:tcW w:w="534" w:type="dxa"/>
          </w:tcPr>
          <w:p w:rsidR="00CD7224" w:rsidRPr="001341C8" w:rsidRDefault="006C78FF" w:rsidP="0073616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3" w:type="dxa"/>
          </w:tcPr>
          <w:p w:rsidR="00CD7224" w:rsidRPr="001341C8" w:rsidRDefault="006C78FF" w:rsidP="006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sz w:val="24"/>
                <w:szCs w:val="24"/>
              </w:rPr>
              <w:t>Распространение печатной продукции (брошюры, буклеты, листовки, лифлеты), направленной на профилактику  развития заболеваний и  формирования приверженности к здоровому образу жизни.</w:t>
            </w:r>
          </w:p>
        </w:tc>
        <w:tc>
          <w:tcPr>
            <w:tcW w:w="2410" w:type="dxa"/>
          </w:tcPr>
          <w:p w:rsidR="00EB40B4" w:rsidRPr="001341C8" w:rsidRDefault="00EB40B4" w:rsidP="00EB40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sz w:val="24"/>
                <w:szCs w:val="24"/>
              </w:rPr>
              <w:t>До 31 декабря 2020</w:t>
            </w:r>
          </w:p>
          <w:p w:rsidR="00EB40B4" w:rsidRPr="001341C8" w:rsidRDefault="00EB40B4" w:rsidP="00EB40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sz w:val="24"/>
                <w:szCs w:val="24"/>
              </w:rPr>
              <w:t>До 31 декабря 2021</w:t>
            </w:r>
          </w:p>
          <w:p w:rsidR="00EB40B4" w:rsidRPr="001341C8" w:rsidRDefault="00EB40B4" w:rsidP="00EB40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sz w:val="24"/>
                <w:szCs w:val="24"/>
              </w:rPr>
              <w:t>До 31 декабря 2022</w:t>
            </w:r>
          </w:p>
          <w:p w:rsidR="00EB40B4" w:rsidRPr="001341C8" w:rsidRDefault="00EB40B4" w:rsidP="00EB40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sz w:val="24"/>
                <w:szCs w:val="24"/>
              </w:rPr>
              <w:t>До 31 декабря 2023</w:t>
            </w:r>
          </w:p>
          <w:p w:rsidR="00EB40B4" w:rsidRPr="001341C8" w:rsidRDefault="00EB40B4" w:rsidP="00EB40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sz w:val="24"/>
                <w:szCs w:val="24"/>
              </w:rPr>
              <w:t>До 31 декабря 2024</w:t>
            </w:r>
          </w:p>
          <w:p w:rsidR="00CD7224" w:rsidRPr="001341C8" w:rsidRDefault="00EB40B4" w:rsidP="00EB40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sz w:val="24"/>
                <w:szCs w:val="24"/>
              </w:rPr>
              <w:t>До 31 декабря 2025</w:t>
            </w:r>
          </w:p>
        </w:tc>
        <w:tc>
          <w:tcPr>
            <w:tcW w:w="3083" w:type="dxa"/>
          </w:tcPr>
          <w:p w:rsidR="006C78FF" w:rsidRPr="001341C8" w:rsidRDefault="006C78FF" w:rsidP="006C7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1C8">
              <w:rPr>
                <w:rFonts w:ascii="Times New Roman" w:hAnsi="Times New Roman" w:cs="Times New Roman"/>
                <w:sz w:val="24"/>
                <w:szCs w:val="24"/>
              </w:rPr>
              <w:t>Отдел по здравоохранению Админ</w:t>
            </w:r>
            <w:r w:rsidR="008F16B2" w:rsidRPr="001341C8">
              <w:rPr>
                <w:rFonts w:ascii="Times New Roman" w:hAnsi="Times New Roman" w:cs="Times New Roman"/>
                <w:sz w:val="24"/>
                <w:szCs w:val="24"/>
              </w:rPr>
              <w:t>истрации города Ханты-Мансийска;</w:t>
            </w:r>
          </w:p>
          <w:p w:rsidR="006C78FF" w:rsidRPr="001341C8" w:rsidRDefault="006C78FF" w:rsidP="006C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341C8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Департамент образования Администрации города Ханты-Мансийска;</w:t>
            </w:r>
          </w:p>
          <w:p w:rsidR="008F16B2" w:rsidRPr="001341C8" w:rsidRDefault="008F16B2" w:rsidP="006C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341C8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Управление физической культуры, спорта и молодежной политики Администрации города Ханты-Мансийска; </w:t>
            </w:r>
          </w:p>
          <w:p w:rsidR="00CD7224" w:rsidRPr="001341C8" w:rsidRDefault="006C78FF" w:rsidP="008F16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341C8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Управление культуры Админи</w:t>
            </w:r>
            <w:r w:rsidR="008F16B2" w:rsidRPr="001341C8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страции города Ханты-Мансийска;</w:t>
            </w:r>
          </w:p>
        </w:tc>
      </w:tr>
    </w:tbl>
    <w:p w:rsidR="00FB2191" w:rsidRPr="001341C8" w:rsidRDefault="00FB2191" w:rsidP="006C78F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FB2191" w:rsidRPr="001341C8" w:rsidSect="0058115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66B" w:rsidRDefault="009E066B">
      <w:pPr>
        <w:spacing w:after="0" w:line="240" w:lineRule="auto"/>
      </w:pPr>
      <w:r>
        <w:separator/>
      </w:r>
    </w:p>
  </w:endnote>
  <w:endnote w:type="continuationSeparator" w:id="0">
    <w:p w:rsidR="009E066B" w:rsidRDefault="009E0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66B" w:rsidRDefault="009E066B">
      <w:pPr>
        <w:spacing w:after="0" w:line="240" w:lineRule="auto"/>
      </w:pPr>
      <w:r>
        <w:separator/>
      </w:r>
    </w:p>
  </w:footnote>
  <w:footnote w:type="continuationSeparator" w:id="0">
    <w:p w:rsidR="009E066B" w:rsidRDefault="009E0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076" w:rsidRDefault="00C1407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45DE5">
      <w:rPr>
        <w:noProof/>
      </w:rPr>
      <w:t>11</w:t>
    </w:r>
    <w:r>
      <w:fldChar w:fldCharType="end"/>
    </w:r>
  </w:p>
  <w:p w:rsidR="00C14076" w:rsidRDefault="00C1407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B3140"/>
    <w:multiLevelType w:val="hybridMultilevel"/>
    <w:tmpl w:val="7FE4DD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70B82"/>
    <w:multiLevelType w:val="multilevel"/>
    <w:tmpl w:val="36387E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3EC41D07"/>
    <w:multiLevelType w:val="hybridMultilevel"/>
    <w:tmpl w:val="B418AAF4"/>
    <w:lvl w:ilvl="0" w:tplc="284AFE2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42C12651"/>
    <w:multiLevelType w:val="hybridMultilevel"/>
    <w:tmpl w:val="8EB42102"/>
    <w:lvl w:ilvl="0" w:tplc="3A74F5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67E1126"/>
    <w:multiLevelType w:val="hybridMultilevel"/>
    <w:tmpl w:val="6C7094A0"/>
    <w:lvl w:ilvl="0" w:tplc="1CD6B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A040FE"/>
    <w:multiLevelType w:val="hybridMultilevel"/>
    <w:tmpl w:val="4CC82B2E"/>
    <w:lvl w:ilvl="0" w:tplc="CBB43A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DA45A53"/>
    <w:multiLevelType w:val="hybridMultilevel"/>
    <w:tmpl w:val="B418AAF4"/>
    <w:lvl w:ilvl="0" w:tplc="284AFE2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50D83709"/>
    <w:multiLevelType w:val="multilevel"/>
    <w:tmpl w:val="3132C8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8">
    <w:nsid w:val="57C6192E"/>
    <w:multiLevelType w:val="hybridMultilevel"/>
    <w:tmpl w:val="9E4A279A"/>
    <w:lvl w:ilvl="0" w:tplc="B74A4016">
      <w:start w:val="4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91A0275"/>
    <w:multiLevelType w:val="hybridMultilevel"/>
    <w:tmpl w:val="153268D6"/>
    <w:lvl w:ilvl="0" w:tplc="CFF6C15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4A441F0"/>
    <w:multiLevelType w:val="hybridMultilevel"/>
    <w:tmpl w:val="59A21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5B605F"/>
    <w:multiLevelType w:val="hybridMultilevel"/>
    <w:tmpl w:val="CB90FC7E"/>
    <w:lvl w:ilvl="0" w:tplc="B8F873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72E5065C"/>
    <w:multiLevelType w:val="hybridMultilevel"/>
    <w:tmpl w:val="36969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1"/>
  </w:num>
  <w:num w:numId="5">
    <w:abstractNumId w:val="9"/>
  </w:num>
  <w:num w:numId="6">
    <w:abstractNumId w:val="5"/>
  </w:num>
  <w:num w:numId="7">
    <w:abstractNumId w:val="10"/>
  </w:num>
  <w:num w:numId="8">
    <w:abstractNumId w:val="0"/>
  </w:num>
  <w:num w:numId="9">
    <w:abstractNumId w:val="3"/>
  </w:num>
  <w:num w:numId="10">
    <w:abstractNumId w:val="1"/>
  </w:num>
  <w:num w:numId="11">
    <w:abstractNumId w:val="12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ADF"/>
    <w:rsid w:val="0003262B"/>
    <w:rsid w:val="00043F76"/>
    <w:rsid w:val="00094EE5"/>
    <w:rsid w:val="00094FAB"/>
    <w:rsid w:val="000E2F3D"/>
    <w:rsid w:val="001050BE"/>
    <w:rsid w:val="001249F2"/>
    <w:rsid w:val="001341C8"/>
    <w:rsid w:val="001404AF"/>
    <w:rsid w:val="00140594"/>
    <w:rsid w:val="00163128"/>
    <w:rsid w:val="00182C11"/>
    <w:rsid w:val="001A20DF"/>
    <w:rsid w:val="00205F2D"/>
    <w:rsid w:val="002121D4"/>
    <w:rsid w:val="00222D3E"/>
    <w:rsid w:val="002616E6"/>
    <w:rsid w:val="00261987"/>
    <w:rsid w:val="0027184C"/>
    <w:rsid w:val="002B1AD6"/>
    <w:rsid w:val="002B4432"/>
    <w:rsid w:val="002E0446"/>
    <w:rsid w:val="002E3F7F"/>
    <w:rsid w:val="003105DD"/>
    <w:rsid w:val="00371316"/>
    <w:rsid w:val="003920A5"/>
    <w:rsid w:val="00396388"/>
    <w:rsid w:val="003B3439"/>
    <w:rsid w:val="003C7893"/>
    <w:rsid w:val="003F2349"/>
    <w:rsid w:val="004079C0"/>
    <w:rsid w:val="0041011F"/>
    <w:rsid w:val="00420E4B"/>
    <w:rsid w:val="00483283"/>
    <w:rsid w:val="00483F25"/>
    <w:rsid w:val="00490299"/>
    <w:rsid w:val="004B3E2A"/>
    <w:rsid w:val="004B6FC9"/>
    <w:rsid w:val="004D6851"/>
    <w:rsid w:val="004E2128"/>
    <w:rsid w:val="004E2E82"/>
    <w:rsid w:val="004E2F4F"/>
    <w:rsid w:val="004F1427"/>
    <w:rsid w:val="00514E52"/>
    <w:rsid w:val="005340A3"/>
    <w:rsid w:val="00537B9B"/>
    <w:rsid w:val="00564940"/>
    <w:rsid w:val="00581151"/>
    <w:rsid w:val="00591368"/>
    <w:rsid w:val="005961CF"/>
    <w:rsid w:val="005A3FDA"/>
    <w:rsid w:val="005B51AD"/>
    <w:rsid w:val="005C5D93"/>
    <w:rsid w:val="005C64BF"/>
    <w:rsid w:val="005D5AE2"/>
    <w:rsid w:val="005F7C27"/>
    <w:rsid w:val="00630D7E"/>
    <w:rsid w:val="00664D94"/>
    <w:rsid w:val="006A6D99"/>
    <w:rsid w:val="006C78FF"/>
    <w:rsid w:val="006E4282"/>
    <w:rsid w:val="006E68CF"/>
    <w:rsid w:val="006F01BA"/>
    <w:rsid w:val="00700A6C"/>
    <w:rsid w:val="00701E98"/>
    <w:rsid w:val="00727C05"/>
    <w:rsid w:val="00734F1C"/>
    <w:rsid w:val="0073616B"/>
    <w:rsid w:val="007520AE"/>
    <w:rsid w:val="00762590"/>
    <w:rsid w:val="007705B3"/>
    <w:rsid w:val="00776C01"/>
    <w:rsid w:val="00792030"/>
    <w:rsid w:val="00796437"/>
    <w:rsid w:val="007969EC"/>
    <w:rsid w:val="007B347F"/>
    <w:rsid w:val="007D0B88"/>
    <w:rsid w:val="007D4B18"/>
    <w:rsid w:val="007E24ED"/>
    <w:rsid w:val="00803237"/>
    <w:rsid w:val="008033B9"/>
    <w:rsid w:val="008104DF"/>
    <w:rsid w:val="00835F10"/>
    <w:rsid w:val="00853CB3"/>
    <w:rsid w:val="00855E9B"/>
    <w:rsid w:val="00874C06"/>
    <w:rsid w:val="0087666C"/>
    <w:rsid w:val="008800AB"/>
    <w:rsid w:val="008C7B44"/>
    <w:rsid w:val="008F16B2"/>
    <w:rsid w:val="0090475D"/>
    <w:rsid w:val="009060F3"/>
    <w:rsid w:val="00912146"/>
    <w:rsid w:val="00945DE5"/>
    <w:rsid w:val="00972162"/>
    <w:rsid w:val="00991F34"/>
    <w:rsid w:val="009A10D4"/>
    <w:rsid w:val="009D075C"/>
    <w:rsid w:val="009E066B"/>
    <w:rsid w:val="009F1467"/>
    <w:rsid w:val="009F7E8D"/>
    <w:rsid w:val="00A076DC"/>
    <w:rsid w:val="00A3488D"/>
    <w:rsid w:val="00A6563F"/>
    <w:rsid w:val="00A6758A"/>
    <w:rsid w:val="00A71970"/>
    <w:rsid w:val="00A95EF3"/>
    <w:rsid w:val="00AA56B1"/>
    <w:rsid w:val="00AC076B"/>
    <w:rsid w:val="00AF6AE7"/>
    <w:rsid w:val="00B02EB7"/>
    <w:rsid w:val="00B10AE4"/>
    <w:rsid w:val="00B421DE"/>
    <w:rsid w:val="00BA26A7"/>
    <w:rsid w:val="00BF1938"/>
    <w:rsid w:val="00C14076"/>
    <w:rsid w:val="00C230EC"/>
    <w:rsid w:val="00C35358"/>
    <w:rsid w:val="00C4698E"/>
    <w:rsid w:val="00CC2693"/>
    <w:rsid w:val="00CC6666"/>
    <w:rsid w:val="00CD7224"/>
    <w:rsid w:val="00CE2BFB"/>
    <w:rsid w:val="00D04F5B"/>
    <w:rsid w:val="00D13FF8"/>
    <w:rsid w:val="00D37C8B"/>
    <w:rsid w:val="00D452E0"/>
    <w:rsid w:val="00D47A18"/>
    <w:rsid w:val="00D500F9"/>
    <w:rsid w:val="00D67047"/>
    <w:rsid w:val="00D917B8"/>
    <w:rsid w:val="00DA1D94"/>
    <w:rsid w:val="00DA3FB7"/>
    <w:rsid w:val="00DB396F"/>
    <w:rsid w:val="00DC6688"/>
    <w:rsid w:val="00E1524C"/>
    <w:rsid w:val="00E36A61"/>
    <w:rsid w:val="00E36F19"/>
    <w:rsid w:val="00E67A57"/>
    <w:rsid w:val="00E855C7"/>
    <w:rsid w:val="00EB40B4"/>
    <w:rsid w:val="00EB6C8B"/>
    <w:rsid w:val="00EE0004"/>
    <w:rsid w:val="00F041C8"/>
    <w:rsid w:val="00F30BDA"/>
    <w:rsid w:val="00F42A97"/>
    <w:rsid w:val="00F944E5"/>
    <w:rsid w:val="00FA780B"/>
    <w:rsid w:val="00FB2191"/>
    <w:rsid w:val="00FC27F7"/>
    <w:rsid w:val="00FD0DD9"/>
    <w:rsid w:val="00FE0ADF"/>
    <w:rsid w:val="00FF0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FDA"/>
  </w:style>
  <w:style w:type="paragraph" w:styleId="1">
    <w:name w:val="heading 1"/>
    <w:basedOn w:val="a"/>
    <w:next w:val="a"/>
    <w:link w:val="10"/>
    <w:uiPriority w:val="99"/>
    <w:qFormat/>
    <w:rsid w:val="00043F7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0A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E0A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E0A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E0A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E0A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E0A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E0A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E0AD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2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A97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2B1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8104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8104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0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A6C"/>
  </w:style>
  <w:style w:type="table" w:styleId="aa">
    <w:name w:val="Table Grid"/>
    <w:basedOn w:val="a1"/>
    <w:uiPriority w:val="59"/>
    <w:rsid w:val="00F94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_"/>
    <w:basedOn w:val="a0"/>
    <w:link w:val="2"/>
    <w:rsid w:val="00FB2191"/>
    <w:rPr>
      <w:sz w:val="26"/>
      <w:szCs w:val="26"/>
      <w:shd w:val="clear" w:color="auto" w:fill="FFFFFF"/>
    </w:rPr>
  </w:style>
  <w:style w:type="character" w:customStyle="1" w:styleId="11">
    <w:name w:val="Основной текст1"/>
    <w:basedOn w:val="ab"/>
    <w:rsid w:val="00FB2191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b"/>
    <w:rsid w:val="00FB2191"/>
    <w:pPr>
      <w:widowControl w:val="0"/>
      <w:shd w:val="clear" w:color="auto" w:fill="FFFFFF"/>
      <w:spacing w:before="60" w:after="0" w:line="0" w:lineRule="atLeast"/>
      <w:jc w:val="right"/>
    </w:pPr>
    <w:rPr>
      <w:sz w:val="26"/>
      <w:szCs w:val="26"/>
    </w:rPr>
  </w:style>
  <w:style w:type="paragraph" w:styleId="ac">
    <w:name w:val="No Spacing"/>
    <w:link w:val="ad"/>
    <w:uiPriority w:val="1"/>
    <w:qFormat/>
    <w:rsid w:val="00FB21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List Paragraph"/>
    <w:basedOn w:val="a"/>
    <w:link w:val="af"/>
    <w:uiPriority w:val="34"/>
    <w:qFormat/>
    <w:rsid w:val="00FB219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043F7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99"/>
    <w:locked/>
    <w:rsid w:val="00043F76"/>
    <w:rPr>
      <w:rFonts w:ascii="Calibri" w:eastAsia="Times New Roman" w:hAnsi="Calibri" w:cs="Times New Roman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043F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043F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2">
    <w:name w:val="Цветовое выделение"/>
    <w:uiPriority w:val="99"/>
    <w:rsid w:val="00043F76"/>
    <w:rPr>
      <w:b/>
      <w:bCs/>
      <w:color w:val="26282F"/>
    </w:rPr>
  </w:style>
  <w:style w:type="numbering" w:customStyle="1" w:styleId="12">
    <w:name w:val="Нет списка1"/>
    <w:next w:val="a2"/>
    <w:uiPriority w:val="99"/>
    <w:semiHidden/>
    <w:unhideWhenUsed/>
    <w:rsid w:val="001A20DF"/>
  </w:style>
  <w:style w:type="table" w:customStyle="1" w:styleId="13">
    <w:name w:val="Сетка таблицы1"/>
    <w:basedOn w:val="a1"/>
    <w:next w:val="aa"/>
    <w:uiPriority w:val="59"/>
    <w:rsid w:val="001A2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unhideWhenUsed/>
    <w:rsid w:val="001A20D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1A20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Subtitle"/>
    <w:basedOn w:val="a"/>
    <w:link w:val="af6"/>
    <w:qFormat/>
    <w:rsid w:val="001A20D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Подзаголовок Знак"/>
    <w:basedOn w:val="a0"/>
    <w:link w:val="af5"/>
    <w:rsid w:val="001A20D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7">
    <w:name w:val="Hyperlink"/>
    <w:basedOn w:val="a0"/>
    <w:uiPriority w:val="99"/>
    <w:unhideWhenUsed/>
    <w:rsid w:val="001A20DF"/>
    <w:rPr>
      <w:color w:val="0000FF"/>
      <w:u w:val="single"/>
    </w:rPr>
  </w:style>
  <w:style w:type="paragraph" w:styleId="af8">
    <w:name w:val="Title"/>
    <w:basedOn w:val="a"/>
    <w:link w:val="af9"/>
    <w:uiPriority w:val="99"/>
    <w:qFormat/>
    <w:rsid w:val="001A20D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9">
    <w:name w:val="Название Знак"/>
    <w:basedOn w:val="a0"/>
    <w:link w:val="af8"/>
    <w:uiPriority w:val="99"/>
    <w:rsid w:val="001A20D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1A20D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semiHidden/>
    <w:rsid w:val="001A20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1A2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A20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xtended-textshort">
    <w:name w:val="extended-text__short"/>
    <w:basedOn w:val="a0"/>
    <w:rsid w:val="001A20DF"/>
  </w:style>
  <w:style w:type="paragraph" w:customStyle="1" w:styleId="m-1961264350929957865gmail-consplusnormal">
    <w:name w:val="m_-1961264350929957865gmail-consplusnormal"/>
    <w:basedOn w:val="a"/>
    <w:qFormat/>
    <w:rsid w:val="001A20DF"/>
    <w:pPr>
      <w:overflowPunct w:val="0"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A20DF"/>
  </w:style>
  <w:style w:type="numbering" w:customStyle="1" w:styleId="111">
    <w:name w:val="Нет списка111"/>
    <w:next w:val="a2"/>
    <w:uiPriority w:val="99"/>
    <w:semiHidden/>
    <w:unhideWhenUsed/>
    <w:rsid w:val="001A20DF"/>
  </w:style>
  <w:style w:type="character" w:styleId="afa">
    <w:name w:val="Intense Reference"/>
    <w:basedOn w:val="a0"/>
    <w:uiPriority w:val="32"/>
    <w:qFormat/>
    <w:rsid w:val="001A20DF"/>
    <w:rPr>
      <w:b/>
      <w:bCs/>
      <w:smallCaps/>
      <w:color w:val="C0504D" w:themeColor="accent2"/>
      <w:spacing w:val="5"/>
      <w:u w:val="single"/>
    </w:rPr>
  </w:style>
  <w:style w:type="character" w:customStyle="1" w:styleId="af">
    <w:name w:val="Абзац списка Знак"/>
    <w:link w:val="ae"/>
    <w:uiPriority w:val="34"/>
    <w:locked/>
    <w:rsid w:val="001A20DF"/>
    <w:rPr>
      <w:rFonts w:ascii="Calibri" w:eastAsia="Calibri" w:hAnsi="Calibri" w:cs="Times New Roman"/>
    </w:rPr>
  </w:style>
  <w:style w:type="character" w:styleId="afb">
    <w:name w:val="annotation reference"/>
    <w:basedOn w:val="a0"/>
    <w:uiPriority w:val="99"/>
    <w:semiHidden/>
    <w:unhideWhenUsed/>
    <w:rsid w:val="00A3488D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A3488D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A3488D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3488D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A3488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FDA"/>
  </w:style>
  <w:style w:type="paragraph" w:styleId="1">
    <w:name w:val="heading 1"/>
    <w:basedOn w:val="a"/>
    <w:next w:val="a"/>
    <w:link w:val="10"/>
    <w:uiPriority w:val="99"/>
    <w:qFormat/>
    <w:rsid w:val="00043F7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0A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E0A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E0A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E0A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E0A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E0A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E0A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E0AD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2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A97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2B1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8104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8104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0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A6C"/>
  </w:style>
  <w:style w:type="table" w:styleId="aa">
    <w:name w:val="Table Grid"/>
    <w:basedOn w:val="a1"/>
    <w:uiPriority w:val="59"/>
    <w:rsid w:val="00F94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_"/>
    <w:basedOn w:val="a0"/>
    <w:link w:val="2"/>
    <w:rsid w:val="00FB2191"/>
    <w:rPr>
      <w:sz w:val="26"/>
      <w:szCs w:val="26"/>
      <w:shd w:val="clear" w:color="auto" w:fill="FFFFFF"/>
    </w:rPr>
  </w:style>
  <w:style w:type="character" w:customStyle="1" w:styleId="11">
    <w:name w:val="Основной текст1"/>
    <w:basedOn w:val="ab"/>
    <w:rsid w:val="00FB2191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b"/>
    <w:rsid w:val="00FB2191"/>
    <w:pPr>
      <w:widowControl w:val="0"/>
      <w:shd w:val="clear" w:color="auto" w:fill="FFFFFF"/>
      <w:spacing w:before="60" w:after="0" w:line="0" w:lineRule="atLeast"/>
      <w:jc w:val="right"/>
    </w:pPr>
    <w:rPr>
      <w:sz w:val="26"/>
      <w:szCs w:val="26"/>
    </w:rPr>
  </w:style>
  <w:style w:type="paragraph" w:styleId="ac">
    <w:name w:val="No Spacing"/>
    <w:link w:val="ad"/>
    <w:uiPriority w:val="1"/>
    <w:qFormat/>
    <w:rsid w:val="00FB21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List Paragraph"/>
    <w:basedOn w:val="a"/>
    <w:link w:val="af"/>
    <w:uiPriority w:val="34"/>
    <w:qFormat/>
    <w:rsid w:val="00FB219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043F7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99"/>
    <w:locked/>
    <w:rsid w:val="00043F76"/>
    <w:rPr>
      <w:rFonts w:ascii="Calibri" w:eastAsia="Times New Roman" w:hAnsi="Calibri" w:cs="Times New Roman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043F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043F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2">
    <w:name w:val="Цветовое выделение"/>
    <w:uiPriority w:val="99"/>
    <w:rsid w:val="00043F76"/>
    <w:rPr>
      <w:b/>
      <w:bCs/>
      <w:color w:val="26282F"/>
    </w:rPr>
  </w:style>
  <w:style w:type="numbering" w:customStyle="1" w:styleId="12">
    <w:name w:val="Нет списка1"/>
    <w:next w:val="a2"/>
    <w:uiPriority w:val="99"/>
    <w:semiHidden/>
    <w:unhideWhenUsed/>
    <w:rsid w:val="001A20DF"/>
  </w:style>
  <w:style w:type="table" w:customStyle="1" w:styleId="13">
    <w:name w:val="Сетка таблицы1"/>
    <w:basedOn w:val="a1"/>
    <w:next w:val="aa"/>
    <w:uiPriority w:val="59"/>
    <w:rsid w:val="001A2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unhideWhenUsed/>
    <w:rsid w:val="001A20D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1A20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Subtitle"/>
    <w:basedOn w:val="a"/>
    <w:link w:val="af6"/>
    <w:qFormat/>
    <w:rsid w:val="001A20D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Подзаголовок Знак"/>
    <w:basedOn w:val="a0"/>
    <w:link w:val="af5"/>
    <w:rsid w:val="001A20D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7">
    <w:name w:val="Hyperlink"/>
    <w:basedOn w:val="a0"/>
    <w:uiPriority w:val="99"/>
    <w:unhideWhenUsed/>
    <w:rsid w:val="001A20DF"/>
    <w:rPr>
      <w:color w:val="0000FF"/>
      <w:u w:val="single"/>
    </w:rPr>
  </w:style>
  <w:style w:type="paragraph" w:styleId="af8">
    <w:name w:val="Title"/>
    <w:basedOn w:val="a"/>
    <w:link w:val="af9"/>
    <w:uiPriority w:val="99"/>
    <w:qFormat/>
    <w:rsid w:val="001A20D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9">
    <w:name w:val="Название Знак"/>
    <w:basedOn w:val="a0"/>
    <w:link w:val="af8"/>
    <w:uiPriority w:val="99"/>
    <w:rsid w:val="001A20D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1A20D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semiHidden/>
    <w:rsid w:val="001A20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1A2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A20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xtended-textshort">
    <w:name w:val="extended-text__short"/>
    <w:basedOn w:val="a0"/>
    <w:rsid w:val="001A20DF"/>
  </w:style>
  <w:style w:type="paragraph" w:customStyle="1" w:styleId="m-1961264350929957865gmail-consplusnormal">
    <w:name w:val="m_-1961264350929957865gmail-consplusnormal"/>
    <w:basedOn w:val="a"/>
    <w:qFormat/>
    <w:rsid w:val="001A20DF"/>
    <w:pPr>
      <w:overflowPunct w:val="0"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A20DF"/>
  </w:style>
  <w:style w:type="numbering" w:customStyle="1" w:styleId="111">
    <w:name w:val="Нет списка111"/>
    <w:next w:val="a2"/>
    <w:uiPriority w:val="99"/>
    <w:semiHidden/>
    <w:unhideWhenUsed/>
    <w:rsid w:val="001A20DF"/>
  </w:style>
  <w:style w:type="character" w:styleId="afa">
    <w:name w:val="Intense Reference"/>
    <w:basedOn w:val="a0"/>
    <w:uiPriority w:val="32"/>
    <w:qFormat/>
    <w:rsid w:val="001A20DF"/>
    <w:rPr>
      <w:b/>
      <w:bCs/>
      <w:smallCaps/>
      <w:color w:val="C0504D" w:themeColor="accent2"/>
      <w:spacing w:val="5"/>
      <w:u w:val="single"/>
    </w:rPr>
  </w:style>
  <w:style w:type="character" w:customStyle="1" w:styleId="af">
    <w:name w:val="Абзац списка Знак"/>
    <w:link w:val="ae"/>
    <w:uiPriority w:val="34"/>
    <w:locked/>
    <w:rsid w:val="001A20DF"/>
    <w:rPr>
      <w:rFonts w:ascii="Calibri" w:eastAsia="Calibri" w:hAnsi="Calibri" w:cs="Times New Roman"/>
    </w:rPr>
  </w:style>
  <w:style w:type="character" w:styleId="afb">
    <w:name w:val="annotation reference"/>
    <w:basedOn w:val="a0"/>
    <w:uiPriority w:val="99"/>
    <w:semiHidden/>
    <w:unhideWhenUsed/>
    <w:rsid w:val="00A3488D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A3488D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A3488D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3488D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A348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4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4B2241A8F71AAA090ABAD277011CE9BF722B8483BD2F6EB4B3262D2E052149ED4353CE004B120A50AE82A7B617538FB40C316005F3D587C7983F95CMAt8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4B2241A8F71AAA090ABAD277011CE9BF722B8483BD2F6EB4B3262D2E052149ED4353CE004B120A50BED2A79657538FB40C316005F3D587C7983F95CMAt8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C47E692F54E7ED2AF4A03BB6CEB0A77A374561EF36841D8EAA55CBB836F26450A243BFA4BBA1545F32C120F301D42E750FA67B0F68C213C5F40566cBr2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9887220D82F59C5035D9AE9E9406E161C057CF6DD427C6284FB40CC29EA691AD2D511329A36A0603839853E5FE90EB677mDyF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1BE4D13A0BA3F37F9DCCA0BAA9599197469397869897945575D7032DD87D80FC0F390516FA45706F801E3BB1EB1A00FE987F24615AE9A7AF459C7BEeEp3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87FAD-0CB7-4CFB-BD37-5AD532C04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422</Words>
  <Characters>30910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бренникова Елена Геннадьевна</dc:creator>
  <cp:lastModifiedBy>Козыдуб Ольга Вячеславовна</cp:lastModifiedBy>
  <cp:revision>2</cp:revision>
  <cp:lastPrinted>2020-03-26T11:21:00Z</cp:lastPrinted>
  <dcterms:created xsi:type="dcterms:W3CDTF">2020-03-26T09:40:00Z</dcterms:created>
  <dcterms:modified xsi:type="dcterms:W3CDTF">2020-03-26T09:40:00Z</dcterms:modified>
</cp:coreProperties>
</file>